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F1" w:rsidRDefault="00D35F1D" w:rsidP="003D50AD">
      <w:pPr>
        <w:pStyle w:val="Heading1"/>
      </w:pPr>
      <w:bookmarkStart w:id="0" w:name="_Toc393378872"/>
      <w:bookmarkStart w:id="1" w:name="_GoBack"/>
      <w:bookmarkEnd w:id="1"/>
      <w:r>
        <w:t xml:space="preserve">SC Wireframe </w:t>
      </w:r>
      <w:r w:rsidR="003D50AD">
        <w:t>2.1 – Terms of Use</w:t>
      </w:r>
      <w:bookmarkEnd w:id="0"/>
    </w:p>
    <w:p w:rsidR="003D50AD" w:rsidRDefault="003D50AD">
      <w:pPr>
        <w:rPr>
          <w:noProof/>
        </w:rPr>
      </w:pPr>
      <w:r>
        <w:rPr>
          <w:noProof/>
        </w:rPr>
        <w:drawing>
          <wp:inline distT="0" distB="0" distL="0" distR="0" wp14:anchorId="326A9252" wp14:editId="3D7C2F6D">
            <wp:extent cx="6302778" cy="5076825"/>
            <wp:effectExtent l="19050" t="0" r="2772" b="0"/>
            <wp:docPr id="1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a:off x="0" y="0"/>
                      <a:ext cx="6309360" cy="5082127"/>
                    </a:xfrm>
                    <a:prstGeom prst="rect">
                      <a:avLst/>
                    </a:prstGeom>
                    <a:noFill/>
                    <a:ln w="9525">
                      <a:noFill/>
                      <a:miter lim="800000"/>
                      <a:headEnd/>
                      <a:tailEnd/>
                    </a:ln>
                  </pic:spPr>
                </pic:pic>
              </a:graphicData>
            </a:graphic>
          </wp:inline>
        </w:drawing>
      </w:r>
      <w:r>
        <w:rPr>
          <w:noProof/>
        </w:rPr>
        <w:br w:type="page"/>
      </w:r>
    </w:p>
    <w:p w:rsidR="003D50AD" w:rsidRPr="0063677F" w:rsidRDefault="00D35F1D" w:rsidP="003D50AD">
      <w:pPr>
        <w:pStyle w:val="Heading1"/>
      </w:pPr>
      <w:bookmarkStart w:id="2" w:name="_Toc314725563"/>
      <w:bookmarkStart w:id="3" w:name="_Toc393378873"/>
      <w:r>
        <w:lastRenderedPageBreak/>
        <w:t xml:space="preserve">SC </w:t>
      </w:r>
      <w:r w:rsidR="003D50AD" w:rsidRPr="0063677F">
        <w:t xml:space="preserve">Wireframe </w:t>
      </w:r>
      <w:r w:rsidR="003D50AD">
        <w:t>2</w:t>
      </w:r>
      <w:r w:rsidR="003D50AD" w:rsidRPr="0063677F">
        <w:t>.</w:t>
      </w:r>
      <w:r w:rsidR="003D50AD">
        <w:t>1.1</w:t>
      </w:r>
      <w:r w:rsidR="003D50AD" w:rsidRPr="0063677F">
        <w:t xml:space="preserve"> – </w:t>
      </w:r>
      <w:r w:rsidR="003D50AD">
        <w:t>Terms of Use</w:t>
      </w:r>
      <w:bookmarkEnd w:id="2"/>
      <w:bookmarkEnd w:id="3"/>
    </w:p>
    <w:p w:rsidR="003D50AD" w:rsidRPr="0070657C" w:rsidRDefault="003D50AD" w:rsidP="003D50AD">
      <w:pPr>
        <w:pStyle w:val="Heading2"/>
      </w:pPr>
      <w:bookmarkStart w:id="4" w:name="_Toc393378874"/>
      <w:proofErr w:type="spellStart"/>
      <w:r>
        <w:t>Self Check</w:t>
      </w:r>
      <w:proofErr w:type="spellEnd"/>
      <w:r w:rsidRPr="0070657C">
        <w:t xml:space="preserve"> Terms of Use</w:t>
      </w:r>
      <w:bookmarkEnd w:id="4"/>
    </w:p>
    <w:p w:rsidR="003D50AD" w:rsidRPr="005A7767" w:rsidRDefault="003D50AD" w:rsidP="003D50AD">
      <w:pPr>
        <w:rPr>
          <w:rFonts w:cs="Arial"/>
        </w:rPr>
      </w:pPr>
    </w:p>
    <w:p w:rsidR="003D50AD" w:rsidRPr="005A7767" w:rsidRDefault="003D50AD" w:rsidP="003D50AD">
      <w:pPr>
        <w:rPr>
          <w:rFonts w:cs="Arial"/>
        </w:rPr>
      </w:pPr>
      <w:r w:rsidRPr="005A7767">
        <w:rPr>
          <w:rFonts w:cs="Arial"/>
        </w:rPr>
        <w:t xml:space="preserve">By accessing, viewing, or using </w:t>
      </w:r>
      <w:r>
        <w:rPr>
          <w:rFonts w:cs="Arial"/>
        </w:rPr>
        <w:t>Self Check</w:t>
      </w:r>
      <w:r w:rsidRPr="005A7767">
        <w:rPr>
          <w:rFonts w:cs="Arial"/>
        </w:rPr>
        <w:t xml:space="preserve">, you are agreeing to use this service in compliance with the Terms of Use and Privacy Statement below and all applicable laws and regulations. To use the Self Check </w:t>
      </w:r>
      <w:r>
        <w:rPr>
          <w:rFonts w:cs="Arial"/>
        </w:rPr>
        <w:t>s</w:t>
      </w:r>
      <w:r w:rsidRPr="005A7767">
        <w:rPr>
          <w:rFonts w:cs="Arial"/>
        </w:rPr>
        <w:t>ervice, you must accept these terms of use by checking the box at the bottom of this page.</w:t>
      </w:r>
    </w:p>
    <w:p w:rsidR="003D50AD" w:rsidRPr="00B9047C" w:rsidRDefault="003D50AD" w:rsidP="003D50AD">
      <w:pPr>
        <w:pStyle w:val="Heading3"/>
        <w:rPr>
          <w:u w:val="none"/>
        </w:rPr>
      </w:pPr>
      <w:bookmarkStart w:id="5" w:name="_Toc393378875"/>
      <w:r w:rsidRPr="00B9047C">
        <w:rPr>
          <w:u w:val="none"/>
        </w:rPr>
        <w:t>Terms of Use</w:t>
      </w:r>
      <w:bookmarkEnd w:id="5"/>
    </w:p>
    <w:p w:rsidR="003D50AD" w:rsidRPr="00AF0648" w:rsidRDefault="003D50AD" w:rsidP="003D50AD">
      <w:pPr>
        <w:rPr>
          <w:rFonts w:cs="Arial"/>
        </w:rPr>
      </w:pPr>
      <w:r w:rsidRPr="00AF0648">
        <w:rPr>
          <w:rFonts w:cs="Arial"/>
          <w:b/>
          <w:bCs/>
        </w:rPr>
        <w:t>Security</w:t>
      </w:r>
    </w:p>
    <w:p w:rsidR="003D50AD" w:rsidRPr="00AF0648" w:rsidRDefault="003D50AD" w:rsidP="003D50AD">
      <w:pPr>
        <w:spacing w:before="100" w:beforeAutospacing="1" w:after="100" w:afterAutospacing="1"/>
        <w:rPr>
          <w:rFonts w:cs="Arial"/>
        </w:rPr>
      </w:pPr>
      <w:r w:rsidRPr="00AF0648">
        <w:rPr>
          <w:rFonts w:cs="Arial"/>
        </w:rPr>
        <w:t>You are entering an official United States Government System, which may be used only for authorized purposes. Websites for the Department of Homeland Security (DHS) have been established in accordance with the Interim ISS Directive, which includes regular risk assessments and certifications. The Chief Information Officer of the Department of Homeland Security is the final authority on security requirements and controls for Homeland Security Websites. Every effort is made to ensure the quality, integrity and utility of the information on this site while ensuring privacy and security. Only authorized personnel may alter Web pages. Unauthorized use of this system may result in criminal, civil and/or administrative penalties.</w:t>
      </w:r>
    </w:p>
    <w:p w:rsidR="003D50AD" w:rsidRPr="00AF0648" w:rsidRDefault="003D50AD" w:rsidP="003D50AD">
      <w:pPr>
        <w:rPr>
          <w:rFonts w:cs="Arial"/>
        </w:rPr>
      </w:pPr>
      <w:proofErr w:type="gramStart"/>
      <w:r w:rsidRPr="00AF0648">
        <w:rPr>
          <w:rFonts w:cs="Arial"/>
          <w:b/>
          <w:bCs/>
        </w:rPr>
        <w:t>Your</w:t>
      </w:r>
      <w:proofErr w:type="gramEnd"/>
      <w:r w:rsidRPr="00AF0648">
        <w:rPr>
          <w:rFonts w:cs="Arial"/>
          <w:b/>
          <w:bCs/>
        </w:rPr>
        <w:t xml:space="preserve"> Use of Self Check</w:t>
      </w:r>
    </w:p>
    <w:p w:rsidR="003D50AD" w:rsidRPr="00AF0648" w:rsidRDefault="003D50AD" w:rsidP="003D50AD">
      <w:pPr>
        <w:spacing w:before="100" w:beforeAutospacing="1" w:after="100" w:afterAutospacing="1"/>
        <w:rPr>
          <w:rFonts w:cs="Arial"/>
        </w:rPr>
      </w:pPr>
      <w:r w:rsidRPr="00AF0648">
        <w:rPr>
          <w:rFonts w:cs="Arial"/>
        </w:rPr>
        <w:t xml:space="preserve">Your use of Self Check is for the purpose of learning about your work authorization status and the accuracy of your related government records only. By using the Self Check service, you agree that you will not submit biographical or employment authorization document data that relates to anyone other than yourself. You also agree that you will not run a </w:t>
      </w:r>
      <w:proofErr w:type="spellStart"/>
      <w:r w:rsidRPr="00AF0648">
        <w:rPr>
          <w:rFonts w:cs="Arial"/>
        </w:rPr>
        <w:t>Self Check</w:t>
      </w:r>
      <w:proofErr w:type="spellEnd"/>
      <w:r w:rsidRPr="00AF0648">
        <w:rPr>
          <w:rFonts w:cs="Arial"/>
        </w:rPr>
        <w:t xml:space="preserve"> query at the request of another party or attempt to use the results of your Self Check query to prove to another party that you are authorized to work or eligible for admission to any organization or receipt of any benefit.</w:t>
      </w:r>
    </w:p>
    <w:p w:rsidR="003D50AD" w:rsidRPr="00AF0648" w:rsidRDefault="003D50AD" w:rsidP="003D50AD">
      <w:pPr>
        <w:rPr>
          <w:rFonts w:cs="Arial"/>
        </w:rPr>
      </w:pPr>
      <w:r w:rsidRPr="00AF0648">
        <w:rPr>
          <w:rFonts w:cs="Arial"/>
          <w:b/>
          <w:bCs/>
        </w:rPr>
        <w:t>Information You Submit</w:t>
      </w:r>
    </w:p>
    <w:p w:rsidR="003D50AD" w:rsidRPr="00AF0648" w:rsidRDefault="003D50AD" w:rsidP="003D50AD">
      <w:pPr>
        <w:spacing w:before="100" w:beforeAutospacing="1" w:after="100" w:afterAutospacing="1"/>
        <w:rPr>
          <w:rFonts w:cs="Arial"/>
        </w:rPr>
      </w:pPr>
      <w:r w:rsidRPr="00AF0648">
        <w:rPr>
          <w:rFonts w:cs="Arial"/>
        </w:rPr>
        <w:t>Information from the work authorization query part of Self Check will not be shared outside of DHS except for the E-Verify data sharing requirements detailed under the Basic Pilot statute. This includes sharing work authorization query data with the Social Security Administration to facilitate the Self Check mismatch resolution process, as well as sharing data for law enforcement purposes as described in the E-Verify PIA dated May 4, 2010.</w:t>
      </w:r>
    </w:p>
    <w:p w:rsidR="003D50AD" w:rsidRPr="00AF0648" w:rsidRDefault="003D50AD" w:rsidP="003D50AD">
      <w:pPr>
        <w:spacing w:before="100" w:beforeAutospacing="1" w:after="100" w:afterAutospacing="1"/>
        <w:rPr>
          <w:rFonts w:cs="Arial"/>
        </w:rPr>
      </w:pPr>
      <w:r w:rsidRPr="00AF0648">
        <w:rPr>
          <w:rFonts w:cs="Arial"/>
        </w:rPr>
        <w:t xml:space="preserve">United States Citizenship and Immigration Services (USCIS) </w:t>
      </w:r>
      <w:proofErr w:type="gramStart"/>
      <w:r w:rsidRPr="00AF0648">
        <w:rPr>
          <w:rFonts w:cs="Arial"/>
        </w:rPr>
        <w:t>does</w:t>
      </w:r>
      <w:proofErr w:type="gramEnd"/>
      <w:r w:rsidRPr="00AF0648">
        <w:rPr>
          <w:rFonts w:cs="Arial"/>
        </w:rPr>
        <w:t xml:space="preserve"> not retain any personally identifiable information in its </w:t>
      </w:r>
      <w:proofErr w:type="spellStart"/>
      <w:r w:rsidRPr="00AF0648">
        <w:rPr>
          <w:rFonts w:cs="Arial"/>
        </w:rPr>
        <w:t>Self Check</w:t>
      </w:r>
      <w:proofErr w:type="spellEnd"/>
      <w:r w:rsidRPr="00AF0648">
        <w:rPr>
          <w:rFonts w:cs="Arial"/>
        </w:rPr>
        <w:t xml:space="preserve"> logs. Only transaction ID and error codes are retained in order to facilitate troubleshooting and system management. Third party data providers may retain logs of access to personal information in order to comply with their legal obligations to protect personally identifiable information in their possession per the Fair Credit Reporting Act. The contract for identity proofing permits them to use this information only in </w:t>
      </w:r>
      <w:r w:rsidRPr="00AF0648">
        <w:rPr>
          <w:rFonts w:cs="Arial"/>
        </w:rPr>
        <w:lastRenderedPageBreak/>
        <w:t>very limited ways such as fraud monitoring and prevention, and as required by the Fair Credit Reporting Act. This data may be kept for one year and is also reflected as a soft inquiry on your credit report for one year. A soft inquiry has no impact on your credit score and can be seen only by you and the credit bureau. It is required by the Fair Credit Reporting Act to assist in monitoring access to credit files.</w:t>
      </w:r>
    </w:p>
    <w:p w:rsidR="003D50AD" w:rsidRPr="00AF0648" w:rsidRDefault="003D50AD" w:rsidP="003D50AD">
      <w:pPr>
        <w:spacing w:before="100" w:beforeAutospacing="1" w:after="100" w:afterAutospacing="1"/>
        <w:rPr>
          <w:rFonts w:cs="Arial"/>
        </w:rPr>
      </w:pPr>
      <w:r w:rsidRPr="00AF0648">
        <w:rPr>
          <w:rFonts w:cs="Arial"/>
        </w:rPr>
        <w:t>USCIS will maintain all information collected during the work authorization query process in accordance with the USCIS Self Check Privacy System of Records Notice. To learn how we maintain your privacy, please review our privacy statement.</w:t>
      </w:r>
    </w:p>
    <w:p w:rsidR="003D50AD" w:rsidRPr="00AF0648" w:rsidRDefault="003D50AD" w:rsidP="003D50AD">
      <w:pPr>
        <w:rPr>
          <w:rFonts w:cs="Arial"/>
        </w:rPr>
      </w:pPr>
      <w:r w:rsidRPr="00AF0648">
        <w:rPr>
          <w:rFonts w:cs="Arial"/>
          <w:b/>
          <w:bCs/>
        </w:rPr>
        <w:t>Intellectual Property</w:t>
      </w:r>
    </w:p>
    <w:p w:rsidR="003D50AD" w:rsidRPr="00AF0648" w:rsidRDefault="003D50AD" w:rsidP="003D50AD">
      <w:pPr>
        <w:spacing w:before="100" w:beforeAutospacing="1" w:after="100" w:afterAutospacing="1"/>
        <w:rPr>
          <w:rFonts w:cs="Arial"/>
        </w:rPr>
      </w:pPr>
      <w:r w:rsidRPr="00AF0648">
        <w:rPr>
          <w:rFonts w:cs="Arial"/>
        </w:rPr>
        <w:t>Use of this site or the receipt of information from it does not grant any licenses to any copyrights, patents or any other intellectual property rights or the rights to any of the materials on the site or sites or materials accessed by use of the site. Read more on the Department of Homeland Security Intellectual Property Policy at www.dhs.gov.</w:t>
      </w:r>
    </w:p>
    <w:p w:rsidR="003D50AD" w:rsidRPr="00AF0648" w:rsidRDefault="003D50AD" w:rsidP="003D50AD">
      <w:pPr>
        <w:rPr>
          <w:rFonts w:cs="Arial"/>
        </w:rPr>
      </w:pPr>
      <w:r w:rsidRPr="00AF0648">
        <w:rPr>
          <w:rFonts w:cs="Arial"/>
          <w:b/>
          <w:bCs/>
        </w:rPr>
        <w:t>Identity Assurance</w:t>
      </w:r>
    </w:p>
    <w:p w:rsidR="003D50AD" w:rsidRPr="00AF0648" w:rsidRDefault="003D50AD" w:rsidP="003D50AD">
      <w:pPr>
        <w:spacing w:before="100" w:beforeAutospacing="1" w:after="100" w:afterAutospacing="1"/>
        <w:rPr>
          <w:rFonts w:cs="Arial"/>
        </w:rPr>
      </w:pPr>
      <w:r w:rsidRPr="00AF0648">
        <w:rPr>
          <w:rFonts w:cs="Arial"/>
        </w:rPr>
        <w:t>Use of the Self Check service requires us to use an independent, third party identity assurance provider in order to for us to make certain that you are seeking access to the Self Check service only to verify your own work authorization status. This third party provides identity assurance services to USCIS in accordance with the terms and conditions of our Service Level Agreement. USCIS does not control or maintain the information gathered or utilized by Self Check from this identity assurance provider.</w:t>
      </w:r>
    </w:p>
    <w:p w:rsidR="003D50AD" w:rsidRPr="00AF0648" w:rsidRDefault="003D50AD" w:rsidP="003D50AD">
      <w:pPr>
        <w:rPr>
          <w:rFonts w:cs="Arial"/>
        </w:rPr>
      </w:pPr>
      <w:r w:rsidRPr="00AF0648">
        <w:rPr>
          <w:rFonts w:cs="Arial"/>
          <w:b/>
          <w:bCs/>
        </w:rPr>
        <w:t>Accuracy, Completeness and Timeliness of Information on the Site</w:t>
      </w:r>
    </w:p>
    <w:p w:rsidR="003D50AD" w:rsidRPr="00AF0648" w:rsidRDefault="003D50AD" w:rsidP="003D50AD">
      <w:pPr>
        <w:spacing w:before="100" w:beforeAutospacing="1" w:after="100" w:afterAutospacing="1"/>
        <w:rPr>
          <w:rFonts w:cs="Arial"/>
        </w:rPr>
      </w:pPr>
      <w:r w:rsidRPr="00AF0648">
        <w:rPr>
          <w:rFonts w:cs="Arial"/>
        </w:rPr>
        <w:t>USCIS assumes no responsibility regarding the accuracy of the information that is provided by the Self Check service. The user assumes all risks of use and the consequences of using the information from the site and any affiliated site, whether accurate or inaccurate.</w:t>
      </w:r>
    </w:p>
    <w:p w:rsidR="003D50AD" w:rsidRPr="00AF0648" w:rsidRDefault="003D50AD" w:rsidP="003D50AD">
      <w:pPr>
        <w:spacing w:before="100" w:beforeAutospacing="1" w:after="100" w:afterAutospacing="1"/>
        <w:rPr>
          <w:rFonts w:cs="Arial"/>
        </w:rPr>
      </w:pPr>
      <w:r w:rsidRPr="00AF0648">
        <w:rPr>
          <w:rFonts w:cs="Arial"/>
        </w:rPr>
        <w:t>USCIS does not guarantee the availability of the Self Check Service, nor for it to be operational nor to be available to the general public. USCIS does not guarantee that the sites for identity assurance and for verification of work authorization will be accurate, will be operational or will be available to the general public. The user assumes all risks of accuracy, operational status and of the availability of the Self Check Service.</w:t>
      </w:r>
    </w:p>
    <w:p w:rsidR="003D50AD" w:rsidRPr="00AF0648" w:rsidRDefault="003D50AD" w:rsidP="003D50AD">
      <w:pPr>
        <w:spacing w:before="100" w:beforeAutospacing="1" w:after="100" w:afterAutospacing="1"/>
        <w:rPr>
          <w:rFonts w:cs="Arial"/>
        </w:rPr>
      </w:pPr>
      <w:r w:rsidRPr="00AF0648">
        <w:rPr>
          <w:rFonts w:cs="Arial"/>
        </w:rPr>
        <w:t>USCIS makes no representations whatsoever about any other Web site as to content, accuracy, inaccuracy or reliability of the information gathered by the third party Identity Assurance Provider from its sources. We have no role in selecting or culling out the information sources, but do rely on the expertise of the third party sites to gather relevant information. We will hold the third party identity assurance provider to the standards of security and privacy included in the terms of the contract and what is laid out in the security and privacy documentation for this service.</w:t>
      </w:r>
    </w:p>
    <w:p w:rsidR="003D50AD" w:rsidRPr="00AF0648" w:rsidRDefault="003D50AD" w:rsidP="003D50AD">
      <w:pPr>
        <w:rPr>
          <w:rFonts w:cs="Arial"/>
        </w:rPr>
      </w:pPr>
      <w:proofErr w:type="gramStart"/>
      <w:r w:rsidRPr="00AF0648">
        <w:rPr>
          <w:rFonts w:cs="Arial"/>
          <w:b/>
          <w:bCs/>
        </w:rPr>
        <w:t>Your</w:t>
      </w:r>
      <w:proofErr w:type="gramEnd"/>
      <w:r w:rsidRPr="00AF0648">
        <w:rPr>
          <w:rFonts w:cs="Arial"/>
          <w:b/>
          <w:bCs/>
        </w:rPr>
        <w:t xml:space="preserve"> Liability</w:t>
      </w:r>
    </w:p>
    <w:p w:rsidR="003D50AD" w:rsidRPr="00AF0648" w:rsidRDefault="003D50AD" w:rsidP="003D50AD">
      <w:pPr>
        <w:spacing w:before="100" w:beforeAutospacing="1" w:after="100" w:afterAutospacing="1"/>
        <w:rPr>
          <w:rFonts w:cs="Arial"/>
        </w:rPr>
      </w:pPr>
      <w:r w:rsidRPr="00AF0648">
        <w:rPr>
          <w:rFonts w:cs="Arial"/>
        </w:rPr>
        <w:lastRenderedPageBreak/>
        <w:t xml:space="preserve">If you cause a technical disruption of the site or the systems transmitting the site to you or others by intentional or grossly negligent acts, you agree to be responsible for any and all civil and or criminal penalties, including but not limited to </w:t>
      </w:r>
      <w:proofErr w:type="spellStart"/>
      <w:r w:rsidRPr="00AF0648">
        <w:rPr>
          <w:rFonts w:cs="Arial"/>
        </w:rPr>
        <w:t>attorneys</w:t>
      </w:r>
      <w:proofErr w:type="spellEnd"/>
      <w:r w:rsidRPr="00AF0648">
        <w:rPr>
          <w:rFonts w:cs="Arial"/>
        </w:rPr>
        <w:t xml:space="preserve"> fees, actual and consequential damages arising from the disruption of the sites, all efforts taken to correct and restore the site, and to defend the rights of the United States Government.</w:t>
      </w:r>
    </w:p>
    <w:p w:rsidR="003D50AD" w:rsidRPr="00AF0648" w:rsidRDefault="003D50AD" w:rsidP="003D50AD">
      <w:pPr>
        <w:rPr>
          <w:rFonts w:cs="Arial"/>
        </w:rPr>
      </w:pPr>
      <w:r w:rsidRPr="00AF0648">
        <w:rPr>
          <w:rFonts w:cs="Arial"/>
          <w:b/>
          <w:bCs/>
        </w:rPr>
        <w:t>Jurisdiction</w:t>
      </w:r>
    </w:p>
    <w:p w:rsidR="003D50AD" w:rsidRPr="00AF0648" w:rsidRDefault="003D50AD" w:rsidP="003D50AD">
      <w:pPr>
        <w:spacing w:before="100" w:beforeAutospacing="1" w:after="100" w:afterAutospacing="1"/>
        <w:rPr>
          <w:rFonts w:cs="Arial"/>
        </w:rPr>
      </w:pPr>
      <w:r w:rsidRPr="00AF0648">
        <w:rPr>
          <w:rFonts w:cs="Arial"/>
        </w:rPr>
        <w:t>The federal laws of the United States govern the terms, conditions and use of this site, and all users irrevocably consent to the exclusive jurisdiction of the federal laws of the United States for any action to enforce these terms, conditions, and use of this site. Unauthorized access is a violation of the laws of the United States (U.S.) and the policies of the U.S. Department of Homeland Security, and may result in administrative or criminal penalties. Users shall not attempt to access other users' files or system files without prior authorization. Absence of access controls is not an authorization to access or a waiver of applicable laws or Department policies.</w:t>
      </w:r>
    </w:p>
    <w:p w:rsidR="003D50AD" w:rsidRPr="00AF0648" w:rsidRDefault="003D50AD" w:rsidP="003D50AD">
      <w:pPr>
        <w:spacing w:before="100" w:beforeAutospacing="1" w:after="100" w:afterAutospacing="1"/>
        <w:rPr>
          <w:rFonts w:cs="Arial"/>
        </w:rPr>
      </w:pPr>
      <w:r w:rsidRPr="00AF0648">
        <w:rPr>
          <w:rFonts w:cs="Arial"/>
        </w:rPr>
        <w:t>This site has been designed to comply with the federal laws of the United States. If any materials on this site or use of this site are contrary to the law of the place where accessed and viewed, the site is not intended for access and view and shall not be used or viewed. Therefore, viewers are responsible for informing themselves of the laws of their specific jurisdiction and complying with them.</w:t>
      </w:r>
    </w:p>
    <w:p w:rsidR="003D50AD" w:rsidRPr="00AF0648" w:rsidRDefault="003D50AD" w:rsidP="003D50AD">
      <w:pPr>
        <w:rPr>
          <w:rFonts w:cs="Arial"/>
        </w:rPr>
      </w:pPr>
      <w:r w:rsidRPr="00AF0648">
        <w:rPr>
          <w:rFonts w:cs="Arial"/>
          <w:b/>
          <w:bCs/>
        </w:rPr>
        <w:t>Accessibility</w:t>
      </w:r>
    </w:p>
    <w:p w:rsidR="003D50AD" w:rsidRPr="00AF0648" w:rsidRDefault="003D50AD" w:rsidP="003D50AD">
      <w:pPr>
        <w:spacing w:before="100" w:beforeAutospacing="1" w:after="100" w:afterAutospacing="1"/>
        <w:rPr>
          <w:rFonts w:cs="Arial"/>
        </w:rPr>
      </w:pPr>
      <w:r w:rsidRPr="00AF0648">
        <w:rPr>
          <w:rFonts w:cs="Arial"/>
        </w:rPr>
        <w:t xml:space="preserve">The Department of Homeland Security is committed to providing access to our Web pages for individuals with disabilities, both members of the public and federal employees. To meet this commitment, we will comply with the requirements of Section 508 of the Rehabilitation Act. Read more on the Department of Homeland Security Accessibility policy at www.dhs.gov. </w:t>
      </w:r>
    </w:p>
    <w:p w:rsidR="003D50AD" w:rsidRPr="00AF0648" w:rsidRDefault="003D50AD" w:rsidP="003D50AD">
      <w:pPr>
        <w:rPr>
          <w:rFonts w:cs="Arial"/>
        </w:rPr>
      </w:pPr>
      <w:r w:rsidRPr="00AF0648">
        <w:rPr>
          <w:rFonts w:cs="Arial"/>
          <w:b/>
          <w:bCs/>
        </w:rPr>
        <w:t>Changes to These Terms</w:t>
      </w:r>
    </w:p>
    <w:p w:rsidR="003D50AD" w:rsidRPr="00AF0648" w:rsidRDefault="003D50AD" w:rsidP="003D50AD">
      <w:pPr>
        <w:spacing w:before="100" w:beforeAutospacing="1" w:after="100" w:afterAutospacing="1"/>
        <w:rPr>
          <w:rFonts w:cs="Arial"/>
        </w:rPr>
      </w:pPr>
      <w:r w:rsidRPr="00AF0648">
        <w:rPr>
          <w:rFonts w:cs="Arial"/>
        </w:rPr>
        <w:t>The Department of Homeland Security reserves the right, at its complete discretion, to change these terms of use at any time by posting revised terms of use on the site. It is the viewer's responsibility to check periodically for any changes DHS may make to these terms, conditions and use restrictions. Continued use of this site following the posting of changes to these terms, conditions and use restrictions means you accept the changes.</w:t>
      </w:r>
    </w:p>
    <w:p w:rsidR="003D50AD" w:rsidRPr="00E950CD" w:rsidRDefault="003D50AD" w:rsidP="003D50AD">
      <w:pPr>
        <w:spacing w:before="100" w:beforeAutospacing="1" w:after="100" w:afterAutospacing="1"/>
      </w:pPr>
      <w:r w:rsidRPr="00AF0648">
        <w:rPr>
          <w:rFonts w:cs="Arial"/>
        </w:rPr>
        <w:t>By using this website, you agree to be bound by any such revisions and should read these terms of use each time you seek access to the Self Check Service.</w:t>
      </w:r>
    </w:p>
    <w:p w:rsidR="003D50AD" w:rsidRPr="00B9047C" w:rsidRDefault="003D50AD" w:rsidP="003D50AD">
      <w:pPr>
        <w:pStyle w:val="Heading3"/>
        <w:rPr>
          <w:u w:val="none"/>
        </w:rPr>
      </w:pPr>
      <w:bookmarkStart w:id="6" w:name="_Toc393378876"/>
      <w:r w:rsidRPr="00B9047C">
        <w:rPr>
          <w:u w:val="none"/>
        </w:rPr>
        <w:t>Privacy Statement</w:t>
      </w:r>
      <w:bookmarkEnd w:id="6"/>
    </w:p>
    <w:p w:rsidR="003D50AD" w:rsidRPr="00BD7171" w:rsidRDefault="003D50AD" w:rsidP="003D50AD">
      <w:pPr>
        <w:rPr>
          <w:rFonts w:cs="Arial"/>
        </w:rPr>
      </w:pPr>
      <w:r w:rsidRPr="00BD7171">
        <w:rPr>
          <w:rFonts w:cs="Arial"/>
          <w:b/>
          <w:bCs/>
        </w:rPr>
        <w:t>Our Privacy Commitment to You</w:t>
      </w:r>
    </w:p>
    <w:p w:rsidR="003D50AD" w:rsidRPr="00BD7171" w:rsidRDefault="003D50AD" w:rsidP="003D50AD">
      <w:pPr>
        <w:spacing w:before="100" w:beforeAutospacing="1" w:after="100" w:afterAutospacing="1"/>
        <w:rPr>
          <w:rFonts w:cs="Arial"/>
        </w:rPr>
      </w:pPr>
      <w:r w:rsidRPr="00BD7171">
        <w:rPr>
          <w:rFonts w:cs="Arial"/>
        </w:rPr>
        <w:t xml:space="preserve">U.S. Citizenship and Immigration Services (USCIS) </w:t>
      </w:r>
      <w:proofErr w:type="gramStart"/>
      <w:r w:rsidRPr="00BD7171">
        <w:rPr>
          <w:rFonts w:cs="Arial"/>
        </w:rPr>
        <w:t>is</w:t>
      </w:r>
      <w:proofErr w:type="gramEnd"/>
      <w:r w:rsidRPr="00BD7171">
        <w:rPr>
          <w:rFonts w:cs="Arial"/>
        </w:rPr>
        <w:t xml:space="preserve"> committed to maintaining the privacy of your Personally Identifiable Information (PII) in accordance with USCIS standards.</w:t>
      </w:r>
    </w:p>
    <w:p w:rsidR="003D50AD" w:rsidRPr="00BD7171" w:rsidRDefault="003D50AD" w:rsidP="003D50AD">
      <w:pPr>
        <w:rPr>
          <w:rFonts w:cs="Arial"/>
        </w:rPr>
      </w:pPr>
      <w:proofErr w:type="gramStart"/>
      <w:r w:rsidRPr="00BD7171">
        <w:rPr>
          <w:rFonts w:cs="Arial"/>
          <w:b/>
          <w:bCs/>
        </w:rPr>
        <w:lastRenderedPageBreak/>
        <w:t>Your</w:t>
      </w:r>
      <w:proofErr w:type="gramEnd"/>
      <w:r w:rsidRPr="00BD7171">
        <w:rPr>
          <w:rFonts w:cs="Arial"/>
          <w:b/>
          <w:bCs/>
        </w:rPr>
        <w:t xml:space="preserve"> Expectation of Privacy</w:t>
      </w:r>
    </w:p>
    <w:p w:rsidR="003D50AD" w:rsidRPr="00BD7171" w:rsidRDefault="003D50AD" w:rsidP="003D50AD">
      <w:pPr>
        <w:spacing w:before="100" w:beforeAutospacing="1" w:after="100" w:afterAutospacing="1"/>
        <w:rPr>
          <w:rFonts w:cs="Arial"/>
        </w:rPr>
      </w:pPr>
      <w:r w:rsidRPr="00BD7171">
        <w:rPr>
          <w:rFonts w:cs="Arial"/>
        </w:rPr>
        <w:t>USCIS understands that you expect your privacy and personal information to be protected. That is why the Self Check service is designed to require that you authenticate your identity before we allow you to access the information we have about you.</w:t>
      </w:r>
    </w:p>
    <w:p w:rsidR="003D50AD" w:rsidRPr="00BD7171" w:rsidRDefault="003D50AD" w:rsidP="003D50AD">
      <w:pPr>
        <w:rPr>
          <w:rFonts w:cs="Arial"/>
        </w:rPr>
      </w:pPr>
      <w:r w:rsidRPr="00BD7171">
        <w:rPr>
          <w:rFonts w:cs="Arial"/>
          <w:b/>
          <w:bCs/>
        </w:rPr>
        <w:t>Collection, Retention, and Use of Information about You</w:t>
      </w:r>
    </w:p>
    <w:p w:rsidR="003D50AD" w:rsidRPr="00BD7171" w:rsidRDefault="003D50AD" w:rsidP="003D50AD">
      <w:pPr>
        <w:spacing w:before="100" w:beforeAutospacing="1" w:after="100" w:afterAutospacing="1"/>
        <w:rPr>
          <w:rFonts w:cs="Arial"/>
        </w:rPr>
      </w:pPr>
      <w:r w:rsidRPr="00BD7171">
        <w:rPr>
          <w:rFonts w:cs="Arial"/>
        </w:rPr>
        <w:t xml:space="preserve">The identity assurance questions asked and the answers you submit are not provided to USCIS. USCIS does not retain any personally identifiable information in its </w:t>
      </w:r>
      <w:proofErr w:type="spellStart"/>
      <w:r w:rsidRPr="00BD7171">
        <w:rPr>
          <w:rFonts w:cs="Arial"/>
        </w:rPr>
        <w:t>Self Check</w:t>
      </w:r>
      <w:proofErr w:type="spellEnd"/>
      <w:r w:rsidRPr="00BD7171">
        <w:rPr>
          <w:rFonts w:cs="Arial"/>
        </w:rPr>
        <w:t xml:space="preserve"> DHS logs. Only transaction ID and error codes are retained to facilitate troubleshooting and system management. Third party data providers retain logs of access to your personal information in order to comply with their legal obligations to protect personally identifiable information in their possession per the Fair Credit Reporting Act. The terms and conditions that define the contract for identity proofing permits them to use this information only in very limited ways such as fraud monitoring and prevention within their own database. The Fair Credit Reporting Act also mandates restrictions on the sharing of any data obtained by the third party data provider.</w:t>
      </w:r>
    </w:p>
    <w:p w:rsidR="003D50AD" w:rsidRPr="00BD7171" w:rsidRDefault="003D50AD" w:rsidP="003D50AD">
      <w:pPr>
        <w:spacing w:before="100" w:beforeAutospacing="1" w:after="100" w:afterAutospacing="1"/>
        <w:rPr>
          <w:rFonts w:cs="Arial"/>
        </w:rPr>
      </w:pPr>
      <w:r w:rsidRPr="00BD7171">
        <w:rPr>
          <w:rFonts w:cs="Arial"/>
        </w:rPr>
        <w:t>The identity proofing process relies on data already in the possession of the third party data provider. If you fail identity proofing, only a set of error codes will be returned to USCIS. USCIS does not retain the questions, your answers, or any identifying information supplied by you during the identity authentication process. If you decide to cancel the identity proofing process during the session, or if the session times out because of inactivity, the personal information entered by you and any questions generated by the identity authentication provider is not retained in Self Check. If the answers to the questions match the information contained in the commercial database you will be allowed to continue through the Self Check process. If you successfully pass identity proofing, the personal information you enter persists for the purpose of employment eligibility verification.</w:t>
      </w:r>
    </w:p>
    <w:p w:rsidR="003D50AD" w:rsidRPr="00BD7171" w:rsidRDefault="003D50AD" w:rsidP="003D50AD">
      <w:pPr>
        <w:spacing w:before="100" w:beforeAutospacing="1" w:after="100" w:afterAutospacing="1"/>
        <w:rPr>
          <w:rFonts w:cs="Arial"/>
        </w:rPr>
      </w:pPr>
      <w:r w:rsidRPr="00BD7171">
        <w:rPr>
          <w:rFonts w:cs="Arial"/>
        </w:rPr>
        <w:t>Your name, date of birth, and Social Security number (if you provided it during the identity assurance step) will be persisted and will pre-populate the employment eligibility check. Next, you will be required to enter additional information based on the documentation you would present to an employer for processing in E-Verify. The information collected from you is dependent on your citizenship status and your document choices but could include: Social Security Number; Citizenship Status; Alien Number; Passport Number; I-94 Number; and /or Permanent Resident or Employment Authorization Document (EAD) Card Number. This is the information that is used to determine employment authorization in the E-Verify process. This process is the same process as the basic E-Verify query and is described in the E-Verify PIA, dated May 4, 2010.</w:t>
      </w:r>
    </w:p>
    <w:p w:rsidR="003D50AD" w:rsidRPr="005A7767" w:rsidRDefault="003D50AD" w:rsidP="003D50AD">
      <w:pPr>
        <w:spacing w:before="100" w:beforeAutospacing="1" w:after="100" w:afterAutospacing="1"/>
        <w:rPr>
          <w:rFonts w:cs="Arial"/>
        </w:rPr>
      </w:pPr>
      <w:r w:rsidRPr="00BD7171">
        <w:rPr>
          <w:rFonts w:cs="Arial"/>
        </w:rPr>
        <w:t>We reserve the right to change this Privacy Statement at any time.</w:t>
      </w:r>
    </w:p>
    <w:p w:rsidR="003D50AD" w:rsidRDefault="003D50AD" w:rsidP="003D50AD">
      <w:pPr>
        <w:rPr>
          <w:rFonts w:cs="Arial"/>
        </w:rPr>
      </w:pPr>
      <w:r>
        <w:rPr>
          <w:rFonts w:cs="Arial"/>
        </w:rPr>
        <w:sym w:font="Wingdings" w:char="F0FE"/>
      </w:r>
      <w:r>
        <w:rPr>
          <w:rFonts w:cs="Arial"/>
        </w:rPr>
        <w:t xml:space="preserve"> </w:t>
      </w:r>
      <w:r w:rsidRPr="005A7767">
        <w:rPr>
          <w:rFonts w:cs="Arial"/>
        </w:rPr>
        <w:t>By clicking this box, the “</w:t>
      </w:r>
      <w:r>
        <w:rPr>
          <w:rFonts w:cs="Arial"/>
        </w:rPr>
        <w:t>Continue in English</w:t>
      </w:r>
      <w:r w:rsidRPr="005A7767">
        <w:rPr>
          <w:rFonts w:cs="Arial"/>
        </w:rPr>
        <w:t>”</w:t>
      </w:r>
      <w:r>
        <w:rPr>
          <w:rFonts w:cs="Arial"/>
        </w:rPr>
        <w:t xml:space="preserve"> or “Continue in Spanish”</w:t>
      </w:r>
      <w:r w:rsidRPr="005A7767">
        <w:rPr>
          <w:rFonts w:cs="Arial"/>
        </w:rPr>
        <w:t xml:space="preserve"> button, and using this site, you agree to do so in compliance with these terms and conditions and all applicable laws and regulations. If you do not agree to these terms, you cannot use Self Check.</w:t>
      </w:r>
    </w:p>
    <w:p w:rsidR="003D50AD" w:rsidRDefault="00D35F1D" w:rsidP="00D5761F">
      <w:pPr>
        <w:pStyle w:val="Heading1"/>
        <w:rPr>
          <w:noProof/>
        </w:rPr>
      </w:pPr>
      <w:bookmarkStart w:id="7" w:name="_Toc314725564"/>
      <w:bookmarkStart w:id="8" w:name="_Toc393378877"/>
      <w:r>
        <w:lastRenderedPageBreak/>
        <w:t xml:space="preserve">SC </w:t>
      </w:r>
      <w:r w:rsidR="003D50AD" w:rsidRPr="00D5761F">
        <w:t>Wireframe 3.1 – Enter Your ID Information Screen Shot</w:t>
      </w:r>
      <w:bookmarkEnd w:id="7"/>
      <w:bookmarkEnd w:id="8"/>
      <w:r w:rsidR="003D50AD">
        <w:rPr>
          <w:noProof/>
        </w:rPr>
        <w:t xml:space="preserve"> </w:t>
      </w:r>
    </w:p>
    <w:p w:rsidR="003D50AD" w:rsidRDefault="003D50AD">
      <w:pPr>
        <w:rPr>
          <w:noProof/>
        </w:rPr>
      </w:pPr>
    </w:p>
    <w:p w:rsidR="003D50AD" w:rsidRDefault="003D50AD">
      <w:pPr>
        <w:rPr>
          <w:rFonts w:cs="Arial"/>
        </w:rPr>
      </w:pPr>
      <w:r>
        <w:rPr>
          <w:noProof/>
        </w:rPr>
        <w:drawing>
          <wp:inline distT="0" distB="0" distL="0" distR="0" wp14:anchorId="7D9F60E1" wp14:editId="66548834">
            <wp:extent cx="6309360" cy="4696460"/>
            <wp:effectExtent l="0" t="0" r="0" b="8890"/>
            <wp:docPr id="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6309360" cy="4696460"/>
                    </a:xfrm>
                    <a:prstGeom prst="rect">
                      <a:avLst/>
                    </a:prstGeom>
                    <a:noFill/>
                    <a:ln w="9525">
                      <a:noFill/>
                      <a:miter lim="800000"/>
                      <a:headEnd/>
                      <a:tailEnd/>
                    </a:ln>
                  </pic:spPr>
                </pic:pic>
              </a:graphicData>
            </a:graphic>
          </wp:inline>
        </w:drawing>
      </w:r>
      <w:r>
        <w:rPr>
          <w:rFonts w:cs="Arial"/>
        </w:rPr>
        <w:br w:type="page"/>
      </w:r>
    </w:p>
    <w:p w:rsidR="003D50AD" w:rsidRDefault="00D35F1D" w:rsidP="00D5761F">
      <w:pPr>
        <w:pStyle w:val="Heading1"/>
      </w:pPr>
      <w:bookmarkStart w:id="9" w:name="_Toc314725566"/>
      <w:bookmarkStart w:id="10" w:name="_Toc393378878"/>
      <w:r w:rsidRPr="00D5761F">
        <w:lastRenderedPageBreak/>
        <w:t xml:space="preserve">SC </w:t>
      </w:r>
      <w:r w:rsidR="003D50AD" w:rsidRPr="00D5761F">
        <w:t>Wireframe 3.2 – Review &amp; Confirm Screen Shot</w:t>
      </w:r>
      <w:bookmarkEnd w:id="9"/>
      <w:bookmarkEnd w:id="10"/>
      <w:r w:rsidR="003D50AD">
        <w:t xml:space="preserve"> </w:t>
      </w:r>
    </w:p>
    <w:p w:rsidR="003D50AD" w:rsidRDefault="003D50AD">
      <w:pPr>
        <w:rPr>
          <w:rFonts w:cs="Arial"/>
        </w:rPr>
      </w:pPr>
    </w:p>
    <w:p w:rsidR="003D50AD" w:rsidRDefault="003D50AD">
      <w:pPr>
        <w:rPr>
          <w:rFonts w:cs="Arial"/>
        </w:rPr>
      </w:pPr>
      <w:r>
        <w:rPr>
          <w:noProof/>
        </w:rPr>
        <w:drawing>
          <wp:inline distT="0" distB="0" distL="0" distR="0" wp14:anchorId="4ACEB5DA" wp14:editId="772356BE">
            <wp:extent cx="6309360" cy="3975735"/>
            <wp:effectExtent l="0" t="0" r="0" b="5715"/>
            <wp:docPr id="1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3D50AD" w:rsidRDefault="00D35F1D" w:rsidP="00D5761F">
      <w:pPr>
        <w:pStyle w:val="Heading1"/>
      </w:pPr>
      <w:bookmarkStart w:id="11" w:name="_Toc314725568"/>
      <w:bookmarkStart w:id="12" w:name="_Toc393378879"/>
      <w:r w:rsidRPr="00D5761F">
        <w:lastRenderedPageBreak/>
        <w:t xml:space="preserve">SC </w:t>
      </w:r>
      <w:r w:rsidR="003D50AD" w:rsidRPr="00D5761F">
        <w:t>Wireframe 3.3 – What Happens Next Screen Shot</w:t>
      </w:r>
      <w:bookmarkEnd w:id="11"/>
      <w:bookmarkEnd w:id="12"/>
      <w:r w:rsidR="003D50AD">
        <w:t xml:space="preserve"> </w:t>
      </w:r>
    </w:p>
    <w:p w:rsidR="003D50AD" w:rsidRDefault="003D50AD">
      <w:pPr>
        <w:rPr>
          <w:rFonts w:cs="Arial"/>
        </w:rPr>
      </w:pPr>
    </w:p>
    <w:p w:rsidR="003D50AD" w:rsidRDefault="003D50AD">
      <w:pPr>
        <w:rPr>
          <w:rFonts w:cs="Arial"/>
        </w:rPr>
      </w:pPr>
      <w:r>
        <w:rPr>
          <w:noProof/>
        </w:rPr>
        <w:drawing>
          <wp:inline distT="0" distB="0" distL="0" distR="0" wp14:anchorId="210BAD3F" wp14:editId="580205E7">
            <wp:extent cx="6309360" cy="3975735"/>
            <wp:effectExtent l="0" t="0" r="0" b="5715"/>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3D50AD" w:rsidRDefault="00D35F1D" w:rsidP="00D5761F">
      <w:pPr>
        <w:pStyle w:val="Heading1"/>
        <w:rPr>
          <w:b w:val="0"/>
          <w:bCs w:val="0"/>
        </w:rPr>
      </w:pPr>
      <w:bookmarkStart w:id="13" w:name="_Toc314725570"/>
      <w:bookmarkStart w:id="14" w:name="_Toc393378880"/>
      <w:r w:rsidRPr="00D5761F">
        <w:lastRenderedPageBreak/>
        <w:t xml:space="preserve">SC </w:t>
      </w:r>
      <w:r w:rsidR="003D50AD" w:rsidRPr="00D5761F">
        <w:t>Wireframe 4.1 – ID Proofing Questions Screen Shot</w:t>
      </w:r>
      <w:bookmarkEnd w:id="13"/>
      <w:bookmarkEnd w:id="14"/>
    </w:p>
    <w:p w:rsidR="003D50AD" w:rsidRDefault="003D50AD">
      <w:pPr>
        <w:rPr>
          <w:rFonts w:cs="Arial"/>
          <w:b/>
          <w:bCs/>
          <w:kern w:val="32"/>
          <w:sz w:val="32"/>
          <w:szCs w:val="32"/>
        </w:rPr>
      </w:pPr>
    </w:p>
    <w:p w:rsidR="003D50AD" w:rsidRDefault="003D50AD">
      <w:pPr>
        <w:rPr>
          <w:rFonts w:cs="Arial"/>
        </w:rPr>
      </w:pPr>
      <w:r>
        <w:rPr>
          <w:noProof/>
        </w:rPr>
        <w:drawing>
          <wp:inline distT="0" distB="0" distL="0" distR="0" wp14:anchorId="2CC6D524" wp14:editId="62EB8C82">
            <wp:extent cx="6309360" cy="3242945"/>
            <wp:effectExtent l="0" t="0" r="0" b="0"/>
            <wp:docPr id="1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6309360" cy="3242945"/>
                    </a:xfrm>
                    <a:prstGeom prst="rect">
                      <a:avLst/>
                    </a:prstGeom>
                    <a:noFill/>
                    <a:ln w="9525">
                      <a:noFill/>
                      <a:miter lim="800000"/>
                      <a:headEnd/>
                      <a:tailEnd/>
                    </a:ln>
                  </pic:spPr>
                </pic:pic>
              </a:graphicData>
            </a:graphic>
          </wp:inline>
        </w:drawing>
      </w:r>
      <w:r>
        <w:rPr>
          <w:rFonts w:cs="Arial"/>
        </w:rPr>
        <w:t xml:space="preserve"> </w:t>
      </w:r>
      <w:r>
        <w:rPr>
          <w:rFonts w:cs="Arial"/>
        </w:rPr>
        <w:br w:type="page"/>
      </w:r>
    </w:p>
    <w:p w:rsidR="003D50AD" w:rsidRDefault="00D35F1D" w:rsidP="00D5761F">
      <w:pPr>
        <w:pStyle w:val="Heading1"/>
      </w:pPr>
      <w:bookmarkStart w:id="15" w:name="_Toc314725572"/>
      <w:bookmarkStart w:id="16" w:name="_Toc393378881"/>
      <w:r w:rsidRPr="00D5761F">
        <w:lastRenderedPageBreak/>
        <w:t xml:space="preserve">SC </w:t>
      </w:r>
      <w:r w:rsidR="003D50AD" w:rsidRPr="00D5761F">
        <w:t>Wireframe 5.1 – Enter Citizenship and Document Info Screen Shot</w:t>
      </w:r>
      <w:bookmarkEnd w:id="15"/>
      <w:bookmarkEnd w:id="16"/>
      <w:r w:rsidR="003D50AD">
        <w:t xml:space="preserve"> </w:t>
      </w:r>
    </w:p>
    <w:p w:rsidR="003D50AD" w:rsidRDefault="003D50AD">
      <w:pPr>
        <w:rPr>
          <w:rFonts w:cs="Arial"/>
        </w:rPr>
      </w:pPr>
    </w:p>
    <w:p w:rsidR="003D50AD" w:rsidRDefault="003D50AD">
      <w:pPr>
        <w:rPr>
          <w:rFonts w:cs="Arial"/>
        </w:rPr>
      </w:pPr>
      <w:r>
        <w:rPr>
          <w:noProof/>
        </w:rPr>
        <w:drawing>
          <wp:inline distT="0" distB="0" distL="0" distR="0" wp14:anchorId="4AD457CE" wp14:editId="4F395B3E">
            <wp:extent cx="6309360" cy="3975735"/>
            <wp:effectExtent l="0" t="0" r="0" b="5715"/>
            <wp:docPr id="1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p>
    <w:p w:rsidR="003D50AD" w:rsidRDefault="003D50AD">
      <w:pPr>
        <w:rPr>
          <w:rFonts w:cs="Arial"/>
        </w:rPr>
      </w:pPr>
      <w:r>
        <w:rPr>
          <w:rFonts w:cs="Arial"/>
        </w:rPr>
        <w:br w:type="page"/>
      </w:r>
    </w:p>
    <w:p w:rsidR="003D50AD" w:rsidRDefault="00D35F1D" w:rsidP="00D5761F">
      <w:pPr>
        <w:pStyle w:val="Heading1"/>
        <w:rPr>
          <w:b w:val="0"/>
          <w:bCs w:val="0"/>
        </w:rPr>
      </w:pPr>
      <w:bookmarkStart w:id="17" w:name="_Toc314725574"/>
      <w:bookmarkStart w:id="18" w:name="_Toc393378882"/>
      <w:r w:rsidRPr="00D5761F">
        <w:lastRenderedPageBreak/>
        <w:t xml:space="preserve">SC </w:t>
      </w:r>
      <w:r w:rsidR="003D50AD" w:rsidRPr="00D5761F">
        <w:t>Wireframe 6.1 – Please Confirm (SSA) Screen Shot</w:t>
      </w:r>
      <w:bookmarkEnd w:id="17"/>
      <w:bookmarkEnd w:id="18"/>
    </w:p>
    <w:p w:rsidR="003D50AD" w:rsidRDefault="003D50AD">
      <w:pPr>
        <w:rPr>
          <w:rFonts w:cs="Arial"/>
          <w:b/>
          <w:bCs/>
          <w:kern w:val="32"/>
          <w:sz w:val="32"/>
          <w:szCs w:val="32"/>
        </w:rPr>
      </w:pPr>
    </w:p>
    <w:p w:rsidR="003D50AD" w:rsidRDefault="003D50AD">
      <w:pPr>
        <w:rPr>
          <w:rFonts w:cs="Arial"/>
        </w:rPr>
      </w:pPr>
      <w:r>
        <w:rPr>
          <w:rFonts w:cs="Arial"/>
        </w:rPr>
        <w:t xml:space="preserve"> </w:t>
      </w:r>
      <w:r>
        <w:rPr>
          <w:noProof/>
        </w:rPr>
        <w:drawing>
          <wp:inline distT="0" distB="0" distL="0" distR="0" wp14:anchorId="7E51BF19" wp14:editId="211D15B3">
            <wp:extent cx="6309360" cy="3975735"/>
            <wp:effectExtent l="0" t="0" r="0" b="5715"/>
            <wp:docPr id="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3D50AD" w:rsidRDefault="00D35F1D" w:rsidP="00D5761F">
      <w:pPr>
        <w:pStyle w:val="Heading1"/>
        <w:rPr>
          <w:b w:val="0"/>
          <w:bCs w:val="0"/>
        </w:rPr>
      </w:pPr>
      <w:bookmarkStart w:id="19" w:name="_Toc393378883"/>
      <w:bookmarkStart w:id="20" w:name="_Toc314725576"/>
      <w:r w:rsidRPr="00D5761F">
        <w:lastRenderedPageBreak/>
        <w:t xml:space="preserve">SC </w:t>
      </w:r>
      <w:r w:rsidR="003D50AD" w:rsidRPr="00D5761F">
        <w:t>Wireframe 6.2 – Please Confirm (DHS)</w:t>
      </w:r>
      <w:bookmarkEnd w:id="19"/>
      <w:r w:rsidR="003D50AD" w:rsidRPr="00D5761F">
        <w:t xml:space="preserve"> </w:t>
      </w:r>
      <w:bookmarkEnd w:id="20"/>
    </w:p>
    <w:p w:rsidR="00D35F1D" w:rsidRDefault="00D35F1D">
      <w:pPr>
        <w:rPr>
          <w:rFonts w:cs="Arial"/>
          <w:b/>
          <w:bCs/>
          <w:kern w:val="32"/>
          <w:sz w:val="32"/>
          <w:szCs w:val="32"/>
        </w:rPr>
      </w:pPr>
    </w:p>
    <w:p w:rsidR="003D50AD" w:rsidRDefault="003D50AD">
      <w:pPr>
        <w:rPr>
          <w:rFonts w:cs="Arial"/>
        </w:rPr>
      </w:pPr>
      <w:r>
        <w:rPr>
          <w:noProof/>
        </w:rPr>
        <w:drawing>
          <wp:inline distT="0" distB="0" distL="0" distR="0" wp14:anchorId="202DA059" wp14:editId="116D26F7">
            <wp:extent cx="6309360" cy="3975735"/>
            <wp:effectExtent l="0" t="0" r="0" b="5715"/>
            <wp:docPr id="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3D50AD" w:rsidRDefault="00D35F1D" w:rsidP="00D5761F">
      <w:pPr>
        <w:pStyle w:val="Heading1"/>
      </w:pPr>
      <w:bookmarkStart w:id="21" w:name="_Toc314725578"/>
      <w:bookmarkStart w:id="22" w:name="_Toc393378884"/>
      <w:r w:rsidRPr="00D5761F">
        <w:lastRenderedPageBreak/>
        <w:t xml:space="preserve">SC </w:t>
      </w:r>
      <w:r w:rsidR="003D50AD" w:rsidRPr="00D5761F">
        <w:t>Wireframe 7.1.1 – Work Authorization Confirmed</w:t>
      </w:r>
      <w:bookmarkEnd w:id="21"/>
      <w:bookmarkEnd w:id="22"/>
      <w:r w:rsidR="003D50AD">
        <w:tab/>
      </w:r>
    </w:p>
    <w:p w:rsidR="003D50AD" w:rsidRDefault="003D50AD">
      <w:pPr>
        <w:rPr>
          <w:rFonts w:cs="Arial"/>
        </w:rPr>
      </w:pPr>
    </w:p>
    <w:p w:rsidR="003D50AD" w:rsidRDefault="003D50AD">
      <w:pPr>
        <w:rPr>
          <w:rFonts w:cs="Arial"/>
        </w:rPr>
      </w:pPr>
      <w:r>
        <w:rPr>
          <w:noProof/>
        </w:rPr>
        <w:drawing>
          <wp:inline distT="0" distB="0" distL="0" distR="0" wp14:anchorId="56AE5169" wp14:editId="7876084D">
            <wp:extent cx="6309360" cy="3975735"/>
            <wp:effectExtent l="0" t="0" r="0" b="5715"/>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3D50AD" w:rsidRDefault="00D35F1D" w:rsidP="00D5761F">
      <w:pPr>
        <w:pStyle w:val="Heading1"/>
      </w:pPr>
      <w:bookmarkStart w:id="23" w:name="_Toc393378885"/>
      <w:r w:rsidRPr="00D5761F">
        <w:lastRenderedPageBreak/>
        <w:t xml:space="preserve">SC </w:t>
      </w:r>
      <w:r w:rsidR="003D50AD" w:rsidRPr="00D5761F">
        <w:t xml:space="preserve">Wireframe 7.1.2 – Work Authorization Confirmed Create </w:t>
      </w:r>
      <w:proofErr w:type="spellStart"/>
      <w:r w:rsidR="003D50AD" w:rsidRPr="00D5761F">
        <w:t>myE</w:t>
      </w:r>
      <w:proofErr w:type="spellEnd"/>
      <w:r w:rsidR="003D50AD" w:rsidRPr="00D5761F">
        <w:t>-Verify Account</w:t>
      </w:r>
      <w:bookmarkEnd w:id="23"/>
      <w:r w:rsidR="003D50AD">
        <w:t xml:space="preserve"> </w:t>
      </w:r>
    </w:p>
    <w:p w:rsidR="003D50AD" w:rsidRDefault="003D50AD">
      <w:pPr>
        <w:rPr>
          <w:rFonts w:cs="Arial"/>
        </w:rPr>
      </w:pPr>
    </w:p>
    <w:p w:rsidR="003D50AD" w:rsidRDefault="003D50AD">
      <w:pPr>
        <w:rPr>
          <w:rFonts w:cs="Arial"/>
        </w:rPr>
      </w:pPr>
      <w:r>
        <w:rPr>
          <w:b/>
          <w:i/>
          <w:noProof/>
          <w:sz w:val="28"/>
          <w:szCs w:val="28"/>
        </w:rPr>
        <w:drawing>
          <wp:inline distT="0" distB="0" distL="0" distR="0" wp14:anchorId="05163E78" wp14:editId="41672569">
            <wp:extent cx="5943600" cy="669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7.1 Authorized Respons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696075"/>
                    </a:xfrm>
                    <a:prstGeom prst="rect">
                      <a:avLst/>
                    </a:prstGeom>
                  </pic:spPr>
                </pic:pic>
              </a:graphicData>
            </a:graphic>
          </wp:inline>
        </w:drawing>
      </w:r>
      <w:r>
        <w:rPr>
          <w:rFonts w:cs="Arial"/>
        </w:rPr>
        <w:br w:type="page"/>
      </w:r>
    </w:p>
    <w:p w:rsidR="003D50AD" w:rsidRDefault="00D35F1D" w:rsidP="00D5761F">
      <w:pPr>
        <w:pStyle w:val="Heading1"/>
      </w:pPr>
      <w:bookmarkStart w:id="24" w:name="_Toc393378886"/>
      <w:r w:rsidRPr="00D5761F">
        <w:lastRenderedPageBreak/>
        <w:t xml:space="preserve">SC </w:t>
      </w:r>
      <w:r w:rsidR="003D50AD" w:rsidRPr="00D5761F">
        <w:t xml:space="preserve">Wireframe 7.1.3 – Work Authorization Confirmed </w:t>
      </w:r>
      <w:proofErr w:type="spellStart"/>
      <w:r w:rsidR="003D50AD" w:rsidRPr="00D5761F">
        <w:t>myE</w:t>
      </w:r>
      <w:proofErr w:type="spellEnd"/>
      <w:r w:rsidR="003D50AD" w:rsidRPr="00D5761F">
        <w:t>-Verify Accounts Exhausted</w:t>
      </w:r>
      <w:bookmarkEnd w:id="24"/>
      <w:r w:rsidR="003D50AD">
        <w:t xml:space="preserve"> </w:t>
      </w:r>
    </w:p>
    <w:p w:rsidR="003D50AD" w:rsidRDefault="003D50AD">
      <w:pPr>
        <w:rPr>
          <w:rFonts w:cs="Arial"/>
        </w:rPr>
      </w:pPr>
    </w:p>
    <w:p w:rsidR="003D50AD" w:rsidRDefault="003D50AD">
      <w:pPr>
        <w:rPr>
          <w:rFonts w:cs="Arial"/>
        </w:rPr>
      </w:pPr>
      <w:r>
        <w:rPr>
          <w:b/>
          <w:i/>
          <w:noProof/>
          <w:sz w:val="28"/>
          <w:szCs w:val="28"/>
        </w:rPr>
        <w:drawing>
          <wp:inline distT="0" distB="0" distL="0" distR="0" wp14:anchorId="232FDA93" wp14:editId="7DE10C45">
            <wp:extent cx="5943600" cy="681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8.1 Authorized Response All Accounts Exhaustedv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10375"/>
                    </a:xfrm>
                    <a:prstGeom prst="rect">
                      <a:avLst/>
                    </a:prstGeom>
                  </pic:spPr>
                </pic:pic>
              </a:graphicData>
            </a:graphic>
          </wp:inline>
        </w:drawing>
      </w:r>
      <w:r>
        <w:rPr>
          <w:rFonts w:cs="Arial"/>
        </w:rPr>
        <w:br w:type="page"/>
      </w:r>
    </w:p>
    <w:p w:rsidR="003D50AD" w:rsidRDefault="00D35F1D" w:rsidP="00D5761F">
      <w:pPr>
        <w:pStyle w:val="Heading1"/>
        <w:rPr>
          <w:b w:val="0"/>
          <w:bCs w:val="0"/>
        </w:rPr>
      </w:pPr>
      <w:bookmarkStart w:id="25" w:name="_Toc393378887"/>
      <w:r w:rsidRPr="00D5761F">
        <w:lastRenderedPageBreak/>
        <w:t xml:space="preserve">SC </w:t>
      </w:r>
      <w:r w:rsidR="003D50AD" w:rsidRPr="00D5761F">
        <w:t>Wireframe 7.1.4 – Work Authorization Confirmed: Authorization Details</w:t>
      </w:r>
      <w:bookmarkEnd w:id="25"/>
    </w:p>
    <w:p w:rsidR="003D50AD" w:rsidRDefault="003D50AD" w:rsidP="003D50AD">
      <w:pPr>
        <w:rPr>
          <w:rFonts w:cs="Arial"/>
          <w:b/>
          <w:bCs/>
          <w:kern w:val="32"/>
          <w:sz w:val="32"/>
          <w:szCs w:val="32"/>
        </w:rPr>
      </w:pPr>
    </w:p>
    <w:p w:rsidR="003D50AD" w:rsidRDefault="003D50AD" w:rsidP="003D50AD">
      <w:pPr>
        <w:rPr>
          <w:rFonts w:cs="Arial"/>
        </w:rPr>
      </w:pPr>
      <w:r>
        <w:rPr>
          <w:b/>
          <w:i/>
          <w:noProof/>
          <w:sz w:val="28"/>
          <w:szCs w:val="28"/>
        </w:rPr>
        <w:drawing>
          <wp:inline distT="0" distB="0" distL="0" distR="0" wp14:anchorId="330B548D" wp14:editId="54B7735F">
            <wp:extent cx="5943600" cy="592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7.2 Work Authorization Detail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24550"/>
                    </a:xfrm>
                    <a:prstGeom prst="rect">
                      <a:avLst/>
                    </a:prstGeom>
                  </pic:spPr>
                </pic:pic>
              </a:graphicData>
            </a:graphic>
          </wp:inline>
        </w:drawing>
      </w:r>
    </w:p>
    <w:p w:rsidR="003D50AD" w:rsidRDefault="003D50AD">
      <w:pPr>
        <w:rPr>
          <w:rFonts w:cs="Arial"/>
        </w:rPr>
      </w:pPr>
      <w:r>
        <w:rPr>
          <w:rFonts w:cs="Arial"/>
        </w:rPr>
        <w:br w:type="page"/>
      </w:r>
    </w:p>
    <w:p w:rsidR="00D13CBD" w:rsidRDefault="00D35F1D" w:rsidP="00D5761F">
      <w:pPr>
        <w:pStyle w:val="Heading1"/>
      </w:pPr>
      <w:bookmarkStart w:id="26" w:name="_Toc314725580"/>
      <w:bookmarkStart w:id="27" w:name="_Toc393378888"/>
      <w:r w:rsidRPr="00D5761F">
        <w:lastRenderedPageBreak/>
        <w:t xml:space="preserve">SC </w:t>
      </w:r>
      <w:r w:rsidR="00D13CBD" w:rsidRPr="00D5761F">
        <w:t>Wireframe 7.2 – Possible Mismatch (SSA) Screen Shot</w:t>
      </w:r>
      <w:bookmarkEnd w:id="26"/>
      <w:bookmarkEnd w:id="27"/>
      <w:r w:rsidR="00D13CBD">
        <w:t xml:space="preserve"> </w:t>
      </w:r>
    </w:p>
    <w:p w:rsidR="00D13CBD" w:rsidRDefault="00D13CBD">
      <w:pPr>
        <w:rPr>
          <w:rFonts w:cs="Arial"/>
        </w:rPr>
      </w:pPr>
    </w:p>
    <w:p w:rsidR="003D50AD" w:rsidRDefault="00D13CBD">
      <w:pPr>
        <w:rPr>
          <w:rFonts w:cs="Arial"/>
        </w:rPr>
      </w:pPr>
      <w:r>
        <w:rPr>
          <w:noProof/>
        </w:rPr>
        <w:drawing>
          <wp:inline distT="0" distB="0" distL="0" distR="0" wp14:anchorId="2A8B851A" wp14:editId="457DF263">
            <wp:extent cx="6309360" cy="3975735"/>
            <wp:effectExtent l="0" t="0" r="0" b="5715"/>
            <wp:docPr id="1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sidR="003D50AD">
        <w:rPr>
          <w:rFonts w:cs="Arial"/>
        </w:rPr>
        <w:br w:type="page"/>
      </w:r>
    </w:p>
    <w:p w:rsidR="00D13CBD" w:rsidRDefault="00D35F1D" w:rsidP="00D5761F">
      <w:pPr>
        <w:pStyle w:val="Heading1"/>
      </w:pPr>
      <w:bookmarkStart w:id="28" w:name="_Toc314725582"/>
      <w:bookmarkStart w:id="29" w:name="_Toc393378889"/>
      <w:r w:rsidRPr="00D5761F">
        <w:lastRenderedPageBreak/>
        <w:t xml:space="preserve">SC </w:t>
      </w:r>
      <w:r w:rsidR="00D13CBD" w:rsidRPr="00D5761F">
        <w:t>Wireframe 7.3 – Possible Mismatch (DHS) Screen Shot</w:t>
      </w:r>
      <w:bookmarkEnd w:id="28"/>
      <w:bookmarkEnd w:id="29"/>
      <w:r w:rsidR="00D13CBD">
        <w:t xml:space="preserve"> </w:t>
      </w:r>
    </w:p>
    <w:p w:rsidR="00D13CBD" w:rsidRDefault="00D13CBD">
      <w:pPr>
        <w:rPr>
          <w:rFonts w:cs="Arial"/>
        </w:rPr>
      </w:pPr>
    </w:p>
    <w:p w:rsidR="003D50AD" w:rsidRDefault="00D13CBD">
      <w:pPr>
        <w:rPr>
          <w:rFonts w:cs="Arial"/>
        </w:rPr>
      </w:pPr>
      <w:r>
        <w:rPr>
          <w:noProof/>
        </w:rPr>
        <w:drawing>
          <wp:inline distT="0" distB="0" distL="0" distR="0" wp14:anchorId="215ECB82" wp14:editId="4CB1F2F2">
            <wp:extent cx="6309360" cy="3975735"/>
            <wp:effectExtent l="0" t="0" r="0" b="5715"/>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sidR="003D50AD">
        <w:rPr>
          <w:rFonts w:cs="Arial"/>
        </w:rPr>
        <w:br w:type="page"/>
      </w:r>
    </w:p>
    <w:p w:rsidR="003D50AD" w:rsidRDefault="00D35F1D" w:rsidP="00D5761F">
      <w:pPr>
        <w:pStyle w:val="Heading1"/>
        <w:rPr>
          <w:b w:val="0"/>
          <w:bCs w:val="0"/>
        </w:rPr>
      </w:pPr>
      <w:bookmarkStart w:id="30" w:name="_Toc314725584"/>
      <w:bookmarkStart w:id="31" w:name="_Toc393378890"/>
      <w:r w:rsidRPr="00D5761F">
        <w:lastRenderedPageBreak/>
        <w:t xml:space="preserve">SC </w:t>
      </w:r>
      <w:r w:rsidR="00D13CBD" w:rsidRPr="00D5761F">
        <w:t>Wireframe 8.1 – Mismatch with DHS Records Screen Shot</w:t>
      </w:r>
      <w:bookmarkEnd w:id="30"/>
      <w:bookmarkEnd w:id="31"/>
    </w:p>
    <w:p w:rsidR="00D13CBD" w:rsidRDefault="00D13CBD" w:rsidP="003D50AD">
      <w:pPr>
        <w:rPr>
          <w:rFonts w:cs="Arial"/>
          <w:b/>
          <w:bCs/>
          <w:kern w:val="32"/>
          <w:sz w:val="32"/>
          <w:szCs w:val="32"/>
        </w:rPr>
      </w:pPr>
    </w:p>
    <w:p w:rsidR="00D13CBD" w:rsidRDefault="00D13CBD" w:rsidP="003D50AD">
      <w:pPr>
        <w:rPr>
          <w:rFonts w:cs="Arial"/>
          <w:b/>
          <w:bCs/>
          <w:kern w:val="32"/>
          <w:sz w:val="32"/>
          <w:szCs w:val="32"/>
        </w:rPr>
      </w:pPr>
      <w:r>
        <w:rPr>
          <w:noProof/>
        </w:rPr>
        <w:drawing>
          <wp:inline distT="0" distB="0" distL="0" distR="0" wp14:anchorId="2A19D975" wp14:editId="3CB831F3">
            <wp:extent cx="6309360" cy="70148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cstate="print"/>
                    <a:srcRect/>
                    <a:stretch>
                      <a:fillRect/>
                    </a:stretch>
                  </pic:blipFill>
                  <pic:spPr bwMode="auto">
                    <a:xfrm>
                      <a:off x="0" y="0"/>
                      <a:ext cx="6309360" cy="7014845"/>
                    </a:xfrm>
                    <a:prstGeom prst="rect">
                      <a:avLst/>
                    </a:prstGeom>
                    <a:noFill/>
                    <a:ln w="9525">
                      <a:noFill/>
                      <a:miter lim="800000"/>
                      <a:headEnd/>
                      <a:tailEnd/>
                    </a:ln>
                  </pic:spPr>
                </pic:pic>
              </a:graphicData>
            </a:graphic>
          </wp:inline>
        </w:drawing>
      </w:r>
    </w:p>
    <w:p w:rsidR="00D13CBD" w:rsidRDefault="00D13CBD">
      <w:pPr>
        <w:rPr>
          <w:rFonts w:cs="Arial"/>
          <w:b/>
          <w:bCs/>
          <w:kern w:val="32"/>
          <w:sz w:val="32"/>
          <w:szCs w:val="32"/>
        </w:rPr>
      </w:pPr>
      <w:r>
        <w:rPr>
          <w:rFonts w:cs="Arial"/>
          <w:b/>
          <w:bCs/>
          <w:kern w:val="32"/>
          <w:sz w:val="32"/>
          <w:szCs w:val="32"/>
        </w:rPr>
        <w:br w:type="page"/>
      </w:r>
    </w:p>
    <w:p w:rsidR="00D13CBD" w:rsidRPr="00D35F1D" w:rsidRDefault="00D35F1D" w:rsidP="00D5761F">
      <w:pPr>
        <w:pStyle w:val="Heading1"/>
        <w:rPr>
          <w:b w:val="0"/>
          <w:bCs w:val="0"/>
        </w:rPr>
      </w:pPr>
      <w:bookmarkStart w:id="32" w:name="_Toc314725586"/>
      <w:bookmarkStart w:id="33" w:name="_Toc393378891"/>
      <w:r w:rsidRPr="00D5761F">
        <w:lastRenderedPageBreak/>
        <w:t xml:space="preserve">SC </w:t>
      </w:r>
      <w:r w:rsidR="00D13CBD" w:rsidRPr="00D5761F">
        <w:t>Wireframe 8.2 – Will Visit SSA Screen Shot</w:t>
      </w:r>
      <w:bookmarkEnd w:id="32"/>
      <w:bookmarkEnd w:id="33"/>
      <w:r w:rsidR="00D13CBD" w:rsidRPr="00D35F1D">
        <w:rPr>
          <w:b w:val="0"/>
          <w:bCs w:val="0"/>
        </w:rPr>
        <w:t xml:space="preserve"> </w:t>
      </w:r>
    </w:p>
    <w:p w:rsidR="00D13CBD" w:rsidRPr="00D35F1D" w:rsidRDefault="00D13CBD">
      <w:pPr>
        <w:rPr>
          <w:rFonts w:cs="Arial"/>
          <w:b/>
          <w:bCs/>
          <w:kern w:val="32"/>
          <w:sz w:val="32"/>
          <w:szCs w:val="32"/>
        </w:rPr>
      </w:pPr>
      <w:r w:rsidRPr="00D35F1D">
        <w:rPr>
          <w:rFonts w:cs="Arial"/>
          <w:b/>
          <w:bCs/>
          <w:noProof/>
          <w:kern w:val="32"/>
          <w:sz w:val="32"/>
          <w:szCs w:val="32"/>
        </w:rPr>
        <w:drawing>
          <wp:inline distT="0" distB="0" distL="0" distR="0" wp14:anchorId="6C7828DD" wp14:editId="58C49E18">
            <wp:extent cx="6305550" cy="77533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srcRect/>
                    <a:stretch>
                      <a:fillRect/>
                    </a:stretch>
                  </pic:blipFill>
                  <pic:spPr bwMode="auto">
                    <a:xfrm>
                      <a:off x="0" y="0"/>
                      <a:ext cx="6309360" cy="7758035"/>
                    </a:xfrm>
                    <a:prstGeom prst="rect">
                      <a:avLst/>
                    </a:prstGeom>
                    <a:noFill/>
                    <a:ln w="9525">
                      <a:noFill/>
                      <a:miter lim="800000"/>
                      <a:headEnd/>
                      <a:tailEnd/>
                    </a:ln>
                  </pic:spPr>
                </pic:pic>
              </a:graphicData>
            </a:graphic>
          </wp:inline>
        </w:drawing>
      </w:r>
      <w:r w:rsidRPr="00D35F1D">
        <w:rPr>
          <w:rFonts w:cs="Arial"/>
          <w:b/>
          <w:bCs/>
          <w:kern w:val="32"/>
          <w:sz w:val="32"/>
          <w:szCs w:val="32"/>
        </w:rPr>
        <w:br w:type="page"/>
      </w:r>
    </w:p>
    <w:p w:rsidR="00D13CBD" w:rsidRPr="00D35F1D" w:rsidRDefault="00D35F1D" w:rsidP="00D5761F">
      <w:pPr>
        <w:pStyle w:val="Heading1"/>
        <w:rPr>
          <w:b w:val="0"/>
          <w:bCs w:val="0"/>
        </w:rPr>
      </w:pPr>
      <w:bookmarkStart w:id="34" w:name="_Toc314725588"/>
      <w:bookmarkStart w:id="35" w:name="_Toc393378892"/>
      <w:r w:rsidRPr="00D5761F">
        <w:lastRenderedPageBreak/>
        <w:t xml:space="preserve">SC </w:t>
      </w:r>
      <w:r w:rsidR="00D13CBD" w:rsidRPr="00D5761F">
        <w:t>Wireframe 8.3 – Will Not Contact SSA Screen Shot</w:t>
      </w:r>
      <w:bookmarkEnd w:id="34"/>
      <w:bookmarkEnd w:id="35"/>
      <w:r w:rsidR="00D13CBD" w:rsidRPr="00D35F1D">
        <w:rPr>
          <w:b w:val="0"/>
          <w:bCs w:val="0"/>
        </w:rPr>
        <w:t xml:space="preserve"> </w:t>
      </w:r>
    </w:p>
    <w:p w:rsidR="00D13CBD" w:rsidRDefault="00D13CBD">
      <w:pPr>
        <w:rPr>
          <w:rFonts w:cs="Arial"/>
        </w:rPr>
      </w:pPr>
    </w:p>
    <w:p w:rsidR="00D13CBD" w:rsidRDefault="00D13CBD">
      <w:pPr>
        <w:rPr>
          <w:rFonts w:cs="Arial"/>
        </w:rPr>
      </w:pPr>
      <w:r>
        <w:rPr>
          <w:noProof/>
        </w:rPr>
        <w:drawing>
          <wp:inline distT="0" distB="0" distL="0" distR="0" wp14:anchorId="4E6FCB52" wp14:editId="31D7D943">
            <wp:extent cx="6309360" cy="397573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D13CBD" w:rsidRPr="00D35F1D" w:rsidRDefault="00D35F1D" w:rsidP="00D5761F">
      <w:pPr>
        <w:pStyle w:val="Heading1"/>
        <w:rPr>
          <w:b w:val="0"/>
          <w:bCs w:val="0"/>
        </w:rPr>
      </w:pPr>
      <w:bookmarkStart w:id="36" w:name="_Toc314725590"/>
      <w:bookmarkStart w:id="37" w:name="_Toc393378893"/>
      <w:r w:rsidRPr="00D5761F">
        <w:lastRenderedPageBreak/>
        <w:t xml:space="preserve">SC </w:t>
      </w:r>
      <w:r w:rsidR="00D13CBD" w:rsidRPr="00D5761F">
        <w:t>Wireframe 8.4 – Mismatch with Passport Records Screen Shot</w:t>
      </w:r>
      <w:bookmarkEnd w:id="36"/>
      <w:bookmarkEnd w:id="37"/>
      <w:r w:rsidR="00D13CBD" w:rsidRPr="00D35F1D">
        <w:rPr>
          <w:b w:val="0"/>
          <w:bCs w:val="0"/>
        </w:rPr>
        <w:t xml:space="preserve"> </w:t>
      </w:r>
    </w:p>
    <w:p w:rsidR="00D13CBD" w:rsidRDefault="00D13CBD">
      <w:pPr>
        <w:rPr>
          <w:rFonts w:cs="Arial"/>
        </w:rPr>
      </w:pPr>
    </w:p>
    <w:p w:rsidR="00D13CBD" w:rsidRDefault="00D13CBD">
      <w:pPr>
        <w:rPr>
          <w:rFonts w:cs="Arial"/>
        </w:rPr>
      </w:pPr>
      <w:r>
        <w:rPr>
          <w:noProof/>
        </w:rPr>
        <w:drawing>
          <wp:inline distT="0" distB="0" distL="0" distR="0" wp14:anchorId="1D2654C1" wp14:editId="628E26A9">
            <wp:extent cx="6309360" cy="66389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cstate="print"/>
                    <a:srcRect/>
                    <a:stretch>
                      <a:fillRect/>
                    </a:stretch>
                  </pic:blipFill>
                  <pic:spPr bwMode="auto">
                    <a:xfrm>
                      <a:off x="0" y="0"/>
                      <a:ext cx="6309360" cy="6638925"/>
                    </a:xfrm>
                    <a:prstGeom prst="rect">
                      <a:avLst/>
                    </a:prstGeom>
                    <a:noFill/>
                    <a:ln w="9525">
                      <a:noFill/>
                      <a:miter lim="800000"/>
                      <a:headEnd/>
                      <a:tailEnd/>
                    </a:ln>
                  </pic:spPr>
                </pic:pic>
              </a:graphicData>
            </a:graphic>
          </wp:inline>
        </w:drawing>
      </w:r>
      <w:r>
        <w:rPr>
          <w:rFonts w:cs="Arial"/>
        </w:rPr>
        <w:br w:type="page"/>
      </w:r>
    </w:p>
    <w:p w:rsidR="00D13CBD" w:rsidRPr="00D35F1D" w:rsidRDefault="00D35F1D" w:rsidP="00D5761F">
      <w:pPr>
        <w:pStyle w:val="Heading1"/>
        <w:rPr>
          <w:b w:val="0"/>
          <w:bCs w:val="0"/>
        </w:rPr>
      </w:pPr>
      <w:bookmarkStart w:id="38" w:name="_Toc314725592"/>
      <w:bookmarkStart w:id="39" w:name="_Toc393378894"/>
      <w:r w:rsidRPr="00D5761F">
        <w:lastRenderedPageBreak/>
        <w:t xml:space="preserve">SC </w:t>
      </w:r>
      <w:r w:rsidR="00D13CBD" w:rsidRPr="00D5761F">
        <w:t>Wireframe 8.5 – Will Not Contact DHS Screen Shot</w:t>
      </w:r>
      <w:bookmarkEnd w:id="38"/>
      <w:bookmarkEnd w:id="39"/>
      <w:r w:rsidR="00D13CBD" w:rsidRPr="00D35F1D">
        <w:rPr>
          <w:b w:val="0"/>
          <w:bCs w:val="0"/>
        </w:rPr>
        <w:t xml:space="preserve"> </w:t>
      </w:r>
    </w:p>
    <w:p w:rsidR="00D13CBD" w:rsidRDefault="00D13CBD">
      <w:pPr>
        <w:rPr>
          <w:rFonts w:cs="Arial"/>
        </w:rPr>
      </w:pPr>
    </w:p>
    <w:p w:rsidR="00D13CBD" w:rsidRPr="00D13CBD" w:rsidRDefault="00D13CBD">
      <w:r>
        <w:rPr>
          <w:noProof/>
        </w:rPr>
        <w:drawing>
          <wp:inline distT="0" distB="0" distL="0" distR="0" wp14:anchorId="208AFB43" wp14:editId="0ED5F4C3">
            <wp:extent cx="6309360" cy="397573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D13CBD" w:rsidRPr="00D35F1D" w:rsidRDefault="00D35F1D" w:rsidP="00D5761F">
      <w:pPr>
        <w:pStyle w:val="Heading1"/>
        <w:rPr>
          <w:b w:val="0"/>
          <w:bCs w:val="0"/>
        </w:rPr>
      </w:pPr>
      <w:bookmarkStart w:id="40" w:name="_Toc314725594"/>
      <w:bookmarkStart w:id="41" w:name="_Toc393378895"/>
      <w:r w:rsidRPr="00D5761F">
        <w:lastRenderedPageBreak/>
        <w:t xml:space="preserve">SC </w:t>
      </w:r>
      <w:r w:rsidR="00D13CBD" w:rsidRPr="00D5761F">
        <w:t>Wireframe 9.1 – System Unavailable Screen Shot</w:t>
      </w:r>
      <w:bookmarkEnd w:id="40"/>
      <w:bookmarkEnd w:id="41"/>
      <w:r w:rsidR="00D13CBD" w:rsidRPr="00D35F1D">
        <w:rPr>
          <w:b w:val="0"/>
          <w:bCs w:val="0"/>
        </w:rPr>
        <w:t xml:space="preserve"> </w:t>
      </w:r>
    </w:p>
    <w:p w:rsidR="00D13CBD" w:rsidRDefault="00D13CBD">
      <w:pPr>
        <w:rPr>
          <w:rFonts w:cs="Arial"/>
        </w:rPr>
      </w:pPr>
    </w:p>
    <w:p w:rsidR="00D13CBD" w:rsidRDefault="00D13CBD">
      <w:pPr>
        <w:rPr>
          <w:rFonts w:cs="Arial"/>
        </w:rPr>
      </w:pPr>
      <w:r>
        <w:rPr>
          <w:noProof/>
        </w:rPr>
        <w:drawing>
          <wp:inline distT="0" distB="0" distL="0" distR="0" wp14:anchorId="7C853295" wp14:editId="1CF278DD">
            <wp:extent cx="6309360" cy="3975735"/>
            <wp:effectExtent l="0" t="0" r="0" b="5715"/>
            <wp:docPr id="16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D13CBD" w:rsidRPr="00D35F1D" w:rsidRDefault="00D35F1D" w:rsidP="00D5761F">
      <w:pPr>
        <w:pStyle w:val="Heading1"/>
        <w:rPr>
          <w:b w:val="0"/>
          <w:bCs w:val="0"/>
        </w:rPr>
      </w:pPr>
      <w:bookmarkStart w:id="42" w:name="_Toc314725598"/>
      <w:bookmarkStart w:id="43" w:name="_Toc393378896"/>
      <w:r w:rsidRPr="00D5761F">
        <w:lastRenderedPageBreak/>
        <w:t xml:space="preserve">SC </w:t>
      </w:r>
      <w:r w:rsidR="00D13CBD" w:rsidRPr="00D5761F">
        <w:t>Wireframe 9.3 – Session Ended Screen Shot</w:t>
      </w:r>
      <w:bookmarkEnd w:id="42"/>
      <w:bookmarkEnd w:id="43"/>
      <w:r w:rsidR="00D13CBD" w:rsidRPr="00D5761F">
        <w:t xml:space="preserve"> </w:t>
      </w:r>
    </w:p>
    <w:p w:rsidR="00D13CBD" w:rsidRDefault="00D13CBD">
      <w:pPr>
        <w:rPr>
          <w:rFonts w:cs="Arial"/>
        </w:rPr>
      </w:pPr>
    </w:p>
    <w:p w:rsidR="00D13CBD" w:rsidRDefault="00D13CBD">
      <w:pPr>
        <w:rPr>
          <w:rFonts w:cs="Arial"/>
        </w:rPr>
      </w:pPr>
      <w:r>
        <w:rPr>
          <w:noProof/>
        </w:rPr>
        <w:drawing>
          <wp:inline distT="0" distB="0" distL="0" distR="0" wp14:anchorId="197FF044" wp14:editId="5C312915">
            <wp:extent cx="6309360" cy="3975735"/>
            <wp:effectExtent l="0" t="0" r="0" b="5715"/>
            <wp:docPr id="18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D13CBD" w:rsidRPr="00D5761F" w:rsidRDefault="00D35F1D" w:rsidP="00D5761F">
      <w:pPr>
        <w:pStyle w:val="Heading1"/>
      </w:pPr>
      <w:bookmarkStart w:id="44" w:name="_Toc314725600"/>
      <w:bookmarkStart w:id="45" w:name="_Toc393378897"/>
      <w:r w:rsidRPr="00D5761F">
        <w:lastRenderedPageBreak/>
        <w:t xml:space="preserve">SC </w:t>
      </w:r>
      <w:r w:rsidR="00D13CBD" w:rsidRPr="00D5761F">
        <w:t>Wireframe 9.4 – Unable to Proceed Screen Shot</w:t>
      </w:r>
      <w:bookmarkEnd w:id="44"/>
      <w:bookmarkEnd w:id="45"/>
      <w:r w:rsidR="00D13CBD" w:rsidRPr="00D5761F">
        <w:t xml:space="preserve"> </w:t>
      </w:r>
    </w:p>
    <w:p w:rsidR="00D13CBD" w:rsidRDefault="00D13CBD">
      <w:pPr>
        <w:rPr>
          <w:rFonts w:cs="Arial"/>
        </w:rPr>
      </w:pPr>
    </w:p>
    <w:p w:rsidR="00D13CBD" w:rsidRDefault="00D13CBD">
      <w:pPr>
        <w:rPr>
          <w:rFonts w:cs="Arial"/>
        </w:rPr>
      </w:pPr>
      <w:r>
        <w:rPr>
          <w:noProof/>
        </w:rPr>
        <w:drawing>
          <wp:inline distT="0" distB="0" distL="0" distR="0" wp14:anchorId="0E54567E" wp14:editId="5486CBD5">
            <wp:extent cx="6309360" cy="4958080"/>
            <wp:effectExtent l="0" t="0" r="0" b="0"/>
            <wp:docPr id="18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srcRect/>
                    <a:stretch>
                      <a:fillRect/>
                    </a:stretch>
                  </pic:blipFill>
                  <pic:spPr bwMode="auto">
                    <a:xfrm>
                      <a:off x="0" y="0"/>
                      <a:ext cx="6309360" cy="4958080"/>
                    </a:xfrm>
                    <a:prstGeom prst="rect">
                      <a:avLst/>
                    </a:prstGeom>
                    <a:noFill/>
                    <a:ln w="9525">
                      <a:noFill/>
                      <a:miter lim="800000"/>
                      <a:headEnd/>
                      <a:tailEnd/>
                    </a:ln>
                  </pic:spPr>
                </pic:pic>
              </a:graphicData>
            </a:graphic>
          </wp:inline>
        </w:drawing>
      </w:r>
      <w:r>
        <w:rPr>
          <w:rFonts w:cs="Arial"/>
        </w:rPr>
        <w:br w:type="page"/>
      </w:r>
    </w:p>
    <w:p w:rsidR="00D13CBD" w:rsidRPr="00D35F1D" w:rsidRDefault="00D35F1D" w:rsidP="00D5761F">
      <w:pPr>
        <w:pStyle w:val="Heading1"/>
        <w:rPr>
          <w:b w:val="0"/>
          <w:bCs w:val="0"/>
        </w:rPr>
      </w:pPr>
      <w:bookmarkStart w:id="46" w:name="_Toc314725602"/>
      <w:bookmarkStart w:id="47" w:name="_Toc393378898"/>
      <w:r w:rsidRPr="00D5761F">
        <w:lastRenderedPageBreak/>
        <w:t xml:space="preserve">SC </w:t>
      </w:r>
      <w:r w:rsidR="00D13CBD" w:rsidRPr="00D5761F">
        <w:t>Wireframe 9.5 – System Error Screen Shot</w:t>
      </w:r>
      <w:bookmarkEnd w:id="46"/>
      <w:bookmarkEnd w:id="47"/>
      <w:r w:rsidR="00D13CBD" w:rsidRPr="00D5761F">
        <w:t xml:space="preserve"> </w:t>
      </w:r>
    </w:p>
    <w:p w:rsidR="00D13CBD" w:rsidRDefault="00D13CBD">
      <w:pPr>
        <w:rPr>
          <w:rFonts w:cs="Arial"/>
        </w:rPr>
      </w:pPr>
    </w:p>
    <w:p w:rsidR="00D13CBD" w:rsidRDefault="00D13CBD">
      <w:pPr>
        <w:rPr>
          <w:rFonts w:cs="Arial"/>
        </w:rPr>
      </w:pPr>
      <w:r>
        <w:rPr>
          <w:noProof/>
        </w:rPr>
        <w:drawing>
          <wp:inline distT="0" distB="0" distL="0" distR="0" wp14:anchorId="77478762" wp14:editId="0E21C419">
            <wp:extent cx="6309360" cy="3975735"/>
            <wp:effectExtent l="0" t="0" r="0" b="5715"/>
            <wp:docPr id="1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D13CBD" w:rsidRPr="00D35F1D" w:rsidRDefault="00D35F1D" w:rsidP="00D5761F">
      <w:pPr>
        <w:pStyle w:val="Heading1"/>
        <w:rPr>
          <w:b w:val="0"/>
          <w:bCs w:val="0"/>
        </w:rPr>
      </w:pPr>
      <w:bookmarkStart w:id="48" w:name="_Toc314725604"/>
      <w:bookmarkStart w:id="49" w:name="_Toc393378899"/>
      <w:r w:rsidRPr="00D5761F">
        <w:lastRenderedPageBreak/>
        <w:t xml:space="preserve">SC </w:t>
      </w:r>
      <w:r w:rsidR="00D13CBD" w:rsidRPr="00D5761F">
        <w:t>Wireframe 9.6 – Session Timeout Screen Shot</w:t>
      </w:r>
      <w:bookmarkEnd w:id="48"/>
      <w:bookmarkEnd w:id="49"/>
      <w:r w:rsidR="00D13CBD" w:rsidRPr="00D35F1D">
        <w:rPr>
          <w:b w:val="0"/>
          <w:bCs w:val="0"/>
        </w:rPr>
        <w:t xml:space="preserve"> </w:t>
      </w:r>
    </w:p>
    <w:p w:rsidR="00D13CBD" w:rsidRDefault="00D13CBD">
      <w:pPr>
        <w:rPr>
          <w:rFonts w:cs="Arial"/>
        </w:rPr>
      </w:pPr>
    </w:p>
    <w:p w:rsidR="00D13CBD" w:rsidRDefault="00D13CBD">
      <w:pPr>
        <w:rPr>
          <w:rFonts w:cs="Arial"/>
        </w:rPr>
      </w:pPr>
      <w:r>
        <w:rPr>
          <w:noProof/>
        </w:rPr>
        <w:drawing>
          <wp:inline distT="0" distB="0" distL="0" distR="0" wp14:anchorId="15F26D7C" wp14:editId="105EFC6D">
            <wp:extent cx="6309360" cy="397573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srcRect/>
                    <a:stretch>
                      <a:fillRect/>
                    </a:stretch>
                  </pic:blipFill>
                  <pic:spPr bwMode="auto">
                    <a:xfrm>
                      <a:off x="0" y="0"/>
                      <a:ext cx="6309360" cy="3975735"/>
                    </a:xfrm>
                    <a:prstGeom prst="rect">
                      <a:avLst/>
                    </a:prstGeom>
                    <a:noFill/>
                    <a:ln w="9525">
                      <a:noFill/>
                      <a:miter lim="800000"/>
                      <a:headEnd/>
                      <a:tailEnd/>
                    </a:ln>
                  </pic:spPr>
                </pic:pic>
              </a:graphicData>
            </a:graphic>
          </wp:inline>
        </w:drawing>
      </w:r>
      <w:r>
        <w:rPr>
          <w:rFonts w:cs="Arial"/>
        </w:rPr>
        <w:br w:type="page"/>
      </w:r>
    </w:p>
    <w:p w:rsidR="00D13CBD" w:rsidRDefault="00D35F1D" w:rsidP="00D5761F">
      <w:pPr>
        <w:pStyle w:val="Heading1"/>
      </w:pPr>
      <w:bookmarkStart w:id="50" w:name="_Toc314725606"/>
      <w:bookmarkStart w:id="51" w:name="_Toc393378900"/>
      <w:r w:rsidRPr="00D5761F">
        <w:lastRenderedPageBreak/>
        <w:t xml:space="preserve">SC </w:t>
      </w:r>
      <w:r w:rsidR="00D13CBD" w:rsidRPr="00D5761F">
        <w:t>Wireframe 9.7 – Unable to Allow Access to the Self Check Service Screen Shot</w:t>
      </w:r>
      <w:bookmarkEnd w:id="50"/>
      <w:bookmarkEnd w:id="51"/>
      <w:r w:rsidR="00D13CBD">
        <w:t xml:space="preserve"> </w:t>
      </w:r>
    </w:p>
    <w:p w:rsidR="00D13CBD" w:rsidRDefault="00D13CBD">
      <w:pPr>
        <w:rPr>
          <w:rFonts w:cs="Arial"/>
        </w:rPr>
      </w:pPr>
    </w:p>
    <w:p w:rsidR="00D13CBD" w:rsidRPr="003D50AD" w:rsidRDefault="00D13CBD" w:rsidP="003D50AD">
      <w:pPr>
        <w:rPr>
          <w:rFonts w:cs="Arial"/>
        </w:rPr>
      </w:pPr>
      <w:r>
        <w:rPr>
          <w:noProof/>
        </w:rPr>
        <w:drawing>
          <wp:inline distT="0" distB="0" distL="0" distR="0" wp14:anchorId="094CF97A" wp14:editId="690B65DB">
            <wp:extent cx="6309360" cy="4514215"/>
            <wp:effectExtent l="0" t="0" r="0" b="63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6309360" cy="4514215"/>
                    </a:xfrm>
                    <a:prstGeom prst="rect">
                      <a:avLst/>
                    </a:prstGeom>
                    <a:noFill/>
                    <a:ln w="9525">
                      <a:noFill/>
                      <a:miter lim="800000"/>
                      <a:headEnd/>
                      <a:tailEnd/>
                    </a:ln>
                  </pic:spPr>
                </pic:pic>
              </a:graphicData>
            </a:graphic>
          </wp:inline>
        </w:drawing>
      </w:r>
    </w:p>
    <w:sectPr w:rsidR="00D13CBD" w:rsidRPr="003D50AD" w:rsidSect="00483E04">
      <w:headerReference w:type="even" r:id="rId34"/>
      <w:headerReference w:type="default" r:id="rId35"/>
      <w:footerReference w:type="default" r:id="rId36"/>
      <w:headerReference w:type="first" r:id="rId37"/>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84" w:rsidRDefault="00434084" w:rsidP="003657AE">
      <w:r>
        <w:separator/>
      </w:r>
    </w:p>
  </w:endnote>
  <w:endnote w:type="continuationSeparator" w:id="0">
    <w:p w:rsidR="00434084" w:rsidRDefault="00434084" w:rsidP="003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AD" w:rsidRDefault="003D50AD">
    <w:pPr>
      <w:pStyle w:val="Footer"/>
      <w:jc w:val="right"/>
    </w:pPr>
    <w:r>
      <w:fldChar w:fldCharType="begin"/>
    </w:r>
    <w:r>
      <w:instrText xml:space="preserve"> PAGE   \* MERGEFORMAT </w:instrText>
    </w:r>
    <w:r>
      <w:fldChar w:fldCharType="separate"/>
    </w:r>
    <w:r w:rsidR="00E754B3">
      <w:rPr>
        <w:noProof/>
      </w:rPr>
      <w:t>2</w:t>
    </w:r>
    <w:r>
      <w:rPr>
        <w:noProof/>
      </w:rPr>
      <w:fldChar w:fldCharType="end"/>
    </w:r>
  </w:p>
  <w:p w:rsidR="003D50AD" w:rsidRDefault="003D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84" w:rsidRDefault="00434084" w:rsidP="003657AE">
      <w:r>
        <w:separator/>
      </w:r>
    </w:p>
  </w:footnote>
  <w:footnote w:type="continuationSeparator" w:id="0">
    <w:p w:rsidR="00434084" w:rsidRDefault="00434084" w:rsidP="0036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AD" w:rsidRDefault="004340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5" o:spid="_x0000_s2052"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AD" w:rsidRDefault="004340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6" o:spid="_x0000_s2053"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AD" w:rsidRDefault="004340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4" o:spid="_x0000_s2054"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56F042"/>
    <w:lvl w:ilvl="0">
      <w:start w:val="1"/>
      <w:numFmt w:val="decimal"/>
      <w:pStyle w:val="ListNumber"/>
      <w:lvlText w:val="%1."/>
      <w:lvlJc w:val="left"/>
      <w:pPr>
        <w:tabs>
          <w:tab w:val="num" w:pos="360"/>
        </w:tabs>
        <w:ind w:left="360" w:hanging="360"/>
      </w:pPr>
      <w:rPr>
        <w:rFonts w:cs="Times New Roman"/>
      </w:rPr>
    </w:lvl>
  </w:abstractNum>
  <w:abstractNum w:abstractNumId="1">
    <w:nsid w:val="095060CD"/>
    <w:multiLevelType w:val="hybridMultilevel"/>
    <w:tmpl w:val="3D2E8FEA"/>
    <w:lvl w:ilvl="0" w:tplc="CBFAB13C">
      <w:start w:val="1"/>
      <w:numFmt w:val="bullet"/>
      <w:pStyle w:val="DHS-BulletedLis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0303A"/>
    <w:multiLevelType w:val="hybridMultilevel"/>
    <w:tmpl w:val="22347962"/>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B2A27"/>
    <w:multiLevelType w:val="hybridMultilevel"/>
    <w:tmpl w:val="BE5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958A6"/>
    <w:multiLevelType w:val="hybridMultilevel"/>
    <w:tmpl w:val="3F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C2487"/>
    <w:multiLevelType w:val="hybridMultilevel"/>
    <w:tmpl w:val="1760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C1FAF"/>
    <w:multiLevelType w:val="multilevel"/>
    <w:tmpl w:val="73563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68C45F5"/>
    <w:multiLevelType w:val="hybridMultilevel"/>
    <w:tmpl w:val="2F38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F34AFF"/>
    <w:multiLevelType w:val="hybridMultilevel"/>
    <w:tmpl w:val="26D4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94A22"/>
    <w:multiLevelType w:val="hybridMultilevel"/>
    <w:tmpl w:val="A0CE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0"/>
  </w:num>
  <w:num w:numId="8">
    <w:abstractNumId w:val="3"/>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5"/>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C6"/>
    <w:rsid w:val="000016AD"/>
    <w:rsid w:val="0000389B"/>
    <w:rsid w:val="000039C7"/>
    <w:rsid w:val="0000473F"/>
    <w:rsid w:val="00004A65"/>
    <w:rsid w:val="00004C51"/>
    <w:rsid w:val="00005370"/>
    <w:rsid w:val="00005E35"/>
    <w:rsid w:val="000063FD"/>
    <w:rsid w:val="00010049"/>
    <w:rsid w:val="00011BE6"/>
    <w:rsid w:val="00011F3C"/>
    <w:rsid w:val="00012DF3"/>
    <w:rsid w:val="00012E1B"/>
    <w:rsid w:val="000139D3"/>
    <w:rsid w:val="0001435E"/>
    <w:rsid w:val="0001567F"/>
    <w:rsid w:val="00016E04"/>
    <w:rsid w:val="00020730"/>
    <w:rsid w:val="000212C6"/>
    <w:rsid w:val="000235D3"/>
    <w:rsid w:val="0002586F"/>
    <w:rsid w:val="00026D0A"/>
    <w:rsid w:val="00031461"/>
    <w:rsid w:val="00032411"/>
    <w:rsid w:val="0003292A"/>
    <w:rsid w:val="00032E8B"/>
    <w:rsid w:val="00033F99"/>
    <w:rsid w:val="00034CA5"/>
    <w:rsid w:val="00035B56"/>
    <w:rsid w:val="00035C74"/>
    <w:rsid w:val="00036B5A"/>
    <w:rsid w:val="00037099"/>
    <w:rsid w:val="000407AE"/>
    <w:rsid w:val="00041F2D"/>
    <w:rsid w:val="00043826"/>
    <w:rsid w:val="00045D46"/>
    <w:rsid w:val="00046293"/>
    <w:rsid w:val="000468BF"/>
    <w:rsid w:val="00046E64"/>
    <w:rsid w:val="00050D8E"/>
    <w:rsid w:val="00050FD9"/>
    <w:rsid w:val="000510BE"/>
    <w:rsid w:val="000521A0"/>
    <w:rsid w:val="00052A47"/>
    <w:rsid w:val="00052AF5"/>
    <w:rsid w:val="00052C7B"/>
    <w:rsid w:val="00054A42"/>
    <w:rsid w:val="00055351"/>
    <w:rsid w:val="00055A63"/>
    <w:rsid w:val="0005671C"/>
    <w:rsid w:val="00056A38"/>
    <w:rsid w:val="00056FE1"/>
    <w:rsid w:val="000605F8"/>
    <w:rsid w:val="00060CCF"/>
    <w:rsid w:val="0006136B"/>
    <w:rsid w:val="000623FB"/>
    <w:rsid w:val="000626ED"/>
    <w:rsid w:val="000641E2"/>
    <w:rsid w:val="00064511"/>
    <w:rsid w:val="00064ADD"/>
    <w:rsid w:val="00065887"/>
    <w:rsid w:val="00065CF3"/>
    <w:rsid w:val="00066A69"/>
    <w:rsid w:val="00066C96"/>
    <w:rsid w:val="00066F6E"/>
    <w:rsid w:val="00070B41"/>
    <w:rsid w:val="00071119"/>
    <w:rsid w:val="0007163B"/>
    <w:rsid w:val="00071FF0"/>
    <w:rsid w:val="00073C48"/>
    <w:rsid w:val="00074292"/>
    <w:rsid w:val="00074DB4"/>
    <w:rsid w:val="00074E74"/>
    <w:rsid w:val="00076424"/>
    <w:rsid w:val="000806EA"/>
    <w:rsid w:val="0008092E"/>
    <w:rsid w:val="000814DA"/>
    <w:rsid w:val="00081EB2"/>
    <w:rsid w:val="00081F0F"/>
    <w:rsid w:val="00085EED"/>
    <w:rsid w:val="000860A4"/>
    <w:rsid w:val="0008633F"/>
    <w:rsid w:val="00087174"/>
    <w:rsid w:val="00090C13"/>
    <w:rsid w:val="0009102A"/>
    <w:rsid w:val="0009123A"/>
    <w:rsid w:val="00091965"/>
    <w:rsid w:val="000922F4"/>
    <w:rsid w:val="00092B59"/>
    <w:rsid w:val="00093035"/>
    <w:rsid w:val="00093324"/>
    <w:rsid w:val="00093EFC"/>
    <w:rsid w:val="00094EB4"/>
    <w:rsid w:val="00095483"/>
    <w:rsid w:val="000963AD"/>
    <w:rsid w:val="0009735F"/>
    <w:rsid w:val="00097F99"/>
    <w:rsid w:val="000A039E"/>
    <w:rsid w:val="000A04A3"/>
    <w:rsid w:val="000A05A4"/>
    <w:rsid w:val="000A084B"/>
    <w:rsid w:val="000A0ABF"/>
    <w:rsid w:val="000A0CB3"/>
    <w:rsid w:val="000A3112"/>
    <w:rsid w:val="000A31EE"/>
    <w:rsid w:val="000A44F1"/>
    <w:rsid w:val="000A5C73"/>
    <w:rsid w:val="000A61F6"/>
    <w:rsid w:val="000A6D6A"/>
    <w:rsid w:val="000A6EF4"/>
    <w:rsid w:val="000A723C"/>
    <w:rsid w:val="000A76CF"/>
    <w:rsid w:val="000B1026"/>
    <w:rsid w:val="000B1652"/>
    <w:rsid w:val="000B1A39"/>
    <w:rsid w:val="000B1BE7"/>
    <w:rsid w:val="000B1F92"/>
    <w:rsid w:val="000B24E0"/>
    <w:rsid w:val="000B30C4"/>
    <w:rsid w:val="000B3C12"/>
    <w:rsid w:val="000B573C"/>
    <w:rsid w:val="000B583B"/>
    <w:rsid w:val="000B5D3C"/>
    <w:rsid w:val="000B6504"/>
    <w:rsid w:val="000B69EA"/>
    <w:rsid w:val="000C0E53"/>
    <w:rsid w:val="000C0E73"/>
    <w:rsid w:val="000C4620"/>
    <w:rsid w:val="000C48C7"/>
    <w:rsid w:val="000C52F6"/>
    <w:rsid w:val="000C545D"/>
    <w:rsid w:val="000C698A"/>
    <w:rsid w:val="000C7CD1"/>
    <w:rsid w:val="000D0A65"/>
    <w:rsid w:val="000D1304"/>
    <w:rsid w:val="000D20C7"/>
    <w:rsid w:val="000D4974"/>
    <w:rsid w:val="000D4CA5"/>
    <w:rsid w:val="000D6925"/>
    <w:rsid w:val="000D7840"/>
    <w:rsid w:val="000D7A5D"/>
    <w:rsid w:val="000D7B03"/>
    <w:rsid w:val="000E1460"/>
    <w:rsid w:val="000E1621"/>
    <w:rsid w:val="000E3C3B"/>
    <w:rsid w:val="000E3DD5"/>
    <w:rsid w:val="000E4A1E"/>
    <w:rsid w:val="000E57B9"/>
    <w:rsid w:val="000E5B1C"/>
    <w:rsid w:val="000E62C4"/>
    <w:rsid w:val="000F159B"/>
    <w:rsid w:val="000F51BB"/>
    <w:rsid w:val="000F5669"/>
    <w:rsid w:val="000F5CCA"/>
    <w:rsid w:val="000F662C"/>
    <w:rsid w:val="000F6885"/>
    <w:rsid w:val="000F69EC"/>
    <w:rsid w:val="000F7ED2"/>
    <w:rsid w:val="001000B2"/>
    <w:rsid w:val="00100EFC"/>
    <w:rsid w:val="00101F4A"/>
    <w:rsid w:val="00103FC3"/>
    <w:rsid w:val="00104C2B"/>
    <w:rsid w:val="00104FA5"/>
    <w:rsid w:val="0010534A"/>
    <w:rsid w:val="001106BD"/>
    <w:rsid w:val="00110B7D"/>
    <w:rsid w:val="0011174B"/>
    <w:rsid w:val="0011403B"/>
    <w:rsid w:val="00114F44"/>
    <w:rsid w:val="00115881"/>
    <w:rsid w:val="001166F5"/>
    <w:rsid w:val="00116F20"/>
    <w:rsid w:val="00123FE2"/>
    <w:rsid w:val="0012438E"/>
    <w:rsid w:val="00124864"/>
    <w:rsid w:val="001248CA"/>
    <w:rsid w:val="00124CF8"/>
    <w:rsid w:val="00125195"/>
    <w:rsid w:val="00125E65"/>
    <w:rsid w:val="00126747"/>
    <w:rsid w:val="00126D2F"/>
    <w:rsid w:val="00130804"/>
    <w:rsid w:val="001313F4"/>
    <w:rsid w:val="00131FA8"/>
    <w:rsid w:val="00132665"/>
    <w:rsid w:val="001328F2"/>
    <w:rsid w:val="00133D60"/>
    <w:rsid w:val="00135296"/>
    <w:rsid w:val="00135E85"/>
    <w:rsid w:val="0013678B"/>
    <w:rsid w:val="00141601"/>
    <w:rsid w:val="00141CC8"/>
    <w:rsid w:val="00141CE4"/>
    <w:rsid w:val="00142173"/>
    <w:rsid w:val="00142D56"/>
    <w:rsid w:val="001455EC"/>
    <w:rsid w:val="001507F7"/>
    <w:rsid w:val="00151329"/>
    <w:rsid w:val="00152120"/>
    <w:rsid w:val="001526AA"/>
    <w:rsid w:val="001547F5"/>
    <w:rsid w:val="00154971"/>
    <w:rsid w:val="00154981"/>
    <w:rsid w:val="00156525"/>
    <w:rsid w:val="00157229"/>
    <w:rsid w:val="001574C7"/>
    <w:rsid w:val="001602F0"/>
    <w:rsid w:val="0016421E"/>
    <w:rsid w:val="00165339"/>
    <w:rsid w:val="00165CEF"/>
    <w:rsid w:val="00165F92"/>
    <w:rsid w:val="00166155"/>
    <w:rsid w:val="00166A62"/>
    <w:rsid w:val="00170A4E"/>
    <w:rsid w:val="00170FEA"/>
    <w:rsid w:val="00171BB6"/>
    <w:rsid w:val="00171BD0"/>
    <w:rsid w:val="001726F1"/>
    <w:rsid w:val="00172AAB"/>
    <w:rsid w:val="00173FB4"/>
    <w:rsid w:val="0017448A"/>
    <w:rsid w:val="00175AAB"/>
    <w:rsid w:val="0018155A"/>
    <w:rsid w:val="0018221F"/>
    <w:rsid w:val="00182EAC"/>
    <w:rsid w:val="001832A2"/>
    <w:rsid w:val="00183E43"/>
    <w:rsid w:val="00185B1C"/>
    <w:rsid w:val="001876A8"/>
    <w:rsid w:val="00187D6B"/>
    <w:rsid w:val="00192455"/>
    <w:rsid w:val="001934B3"/>
    <w:rsid w:val="00193B13"/>
    <w:rsid w:val="001967F2"/>
    <w:rsid w:val="001A0A95"/>
    <w:rsid w:val="001A178D"/>
    <w:rsid w:val="001A20D3"/>
    <w:rsid w:val="001A20D7"/>
    <w:rsid w:val="001A2CCB"/>
    <w:rsid w:val="001A3235"/>
    <w:rsid w:val="001A5437"/>
    <w:rsid w:val="001A5C78"/>
    <w:rsid w:val="001A74BF"/>
    <w:rsid w:val="001A7B65"/>
    <w:rsid w:val="001B018D"/>
    <w:rsid w:val="001B13A8"/>
    <w:rsid w:val="001B3CE6"/>
    <w:rsid w:val="001B4BEF"/>
    <w:rsid w:val="001B55CC"/>
    <w:rsid w:val="001C04C3"/>
    <w:rsid w:val="001C0DA2"/>
    <w:rsid w:val="001C1AA6"/>
    <w:rsid w:val="001C3625"/>
    <w:rsid w:val="001C53C2"/>
    <w:rsid w:val="001C53D9"/>
    <w:rsid w:val="001C6611"/>
    <w:rsid w:val="001C6BA3"/>
    <w:rsid w:val="001D0853"/>
    <w:rsid w:val="001D14F0"/>
    <w:rsid w:val="001D302A"/>
    <w:rsid w:val="001D34E6"/>
    <w:rsid w:val="001D35AB"/>
    <w:rsid w:val="001D378D"/>
    <w:rsid w:val="001D3843"/>
    <w:rsid w:val="001D483F"/>
    <w:rsid w:val="001D5E5B"/>
    <w:rsid w:val="001D7D73"/>
    <w:rsid w:val="001E443C"/>
    <w:rsid w:val="001E615C"/>
    <w:rsid w:val="001F05F5"/>
    <w:rsid w:val="001F0BE1"/>
    <w:rsid w:val="001F1752"/>
    <w:rsid w:val="001F2120"/>
    <w:rsid w:val="001F2A96"/>
    <w:rsid w:val="001F32AD"/>
    <w:rsid w:val="001F49A5"/>
    <w:rsid w:val="001F4D02"/>
    <w:rsid w:val="001F4EF4"/>
    <w:rsid w:val="001F5863"/>
    <w:rsid w:val="001F7FBB"/>
    <w:rsid w:val="00200135"/>
    <w:rsid w:val="002044BB"/>
    <w:rsid w:val="0020453B"/>
    <w:rsid w:val="00204F77"/>
    <w:rsid w:val="00205D8B"/>
    <w:rsid w:val="002070EF"/>
    <w:rsid w:val="00214514"/>
    <w:rsid w:val="00216046"/>
    <w:rsid w:val="00216CEB"/>
    <w:rsid w:val="0021707B"/>
    <w:rsid w:val="002177E7"/>
    <w:rsid w:val="00217A5A"/>
    <w:rsid w:val="00221BDA"/>
    <w:rsid w:val="00222C86"/>
    <w:rsid w:val="00223B03"/>
    <w:rsid w:val="00225134"/>
    <w:rsid w:val="0022532B"/>
    <w:rsid w:val="00226AE4"/>
    <w:rsid w:val="00230A70"/>
    <w:rsid w:val="00230C30"/>
    <w:rsid w:val="00230F93"/>
    <w:rsid w:val="002328BC"/>
    <w:rsid w:val="002329F3"/>
    <w:rsid w:val="00235AA8"/>
    <w:rsid w:val="00235E05"/>
    <w:rsid w:val="002368D3"/>
    <w:rsid w:val="002407CC"/>
    <w:rsid w:val="00240D99"/>
    <w:rsid w:val="0024135E"/>
    <w:rsid w:val="00242E15"/>
    <w:rsid w:val="00243093"/>
    <w:rsid w:val="0024323A"/>
    <w:rsid w:val="002432CC"/>
    <w:rsid w:val="0024389C"/>
    <w:rsid w:val="00247BD7"/>
    <w:rsid w:val="00250EE8"/>
    <w:rsid w:val="002527A7"/>
    <w:rsid w:val="00252BD7"/>
    <w:rsid w:val="00252E07"/>
    <w:rsid w:val="00253A58"/>
    <w:rsid w:val="00254695"/>
    <w:rsid w:val="0025474A"/>
    <w:rsid w:val="00254EDB"/>
    <w:rsid w:val="002565C1"/>
    <w:rsid w:val="00257C5C"/>
    <w:rsid w:val="00257FAD"/>
    <w:rsid w:val="0026002C"/>
    <w:rsid w:val="00260AEE"/>
    <w:rsid w:val="00264051"/>
    <w:rsid w:val="00264156"/>
    <w:rsid w:val="00265AA2"/>
    <w:rsid w:val="00265ADF"/>
    <w:rsid w:val="00265C0C"/>
    <w:rsid w:val="002662F7"/>
    <w:rsid w:val="002701D3"/>
    <w:rsid w:val="002707E0"/>
    <w:rsid w:val="00270ACF"/>
    <w:rsid w:val="00270BC4"/>
    <w:rsid w:val="00271570"/>
    <w:rsid w:val="00273618"/>
    <w:rsid w:val="002756ED"/>
    <w:rsid w:val="00276A02"/>
    <w:rsid w:val="00281942"/>
    <w:rsid w:val="00281B59"/>
    <w:rsid w:val="002852DA"/>
    <w:rsid w:val="00285AE3"/>
    <w:rsid w:val="0028728A"/>
    <w:rsid w:val="0029069F"/>
    <w:rsid w:val="00290FAD"/>
    <w:rsid w:val="0029114D"/>
    <w:rsid w:val="00292A39"/>
    <w:rsid w:val="00293689"/>
    <w:rsid w:val="00293BF0"/>
    <w:rsid w:val="0029418B"/>
    <w:rsid w:val="00294D62"/>
    <w:rsid w:val="00296962"/>
    <w:rsid w:val="00297A2A"/>
    <w:rsid w:val="00297D73"/>
    <w:rsid w:val="002A0256"/>
    <w:rsid w:val="002A046D"/>
    <w:rsid w:val="002A2F88"/>
    <w:rsid w:val="002A3968"/>
    <w:rsid w:val="002A3E96"/>
    <w:rsid w:val="002A4A58"/>
    <w:rsid w:val="002A5176"/>
    <w:rsid w:val="002A5FD7"/>
    <w:rsid w:val="002A5FE7"/>
    <w:rsid w:val="002A6A2E"/>
    <w:rsid w:val="002B4118"/>
    <w:rsid w:val="002C0490"/>
    <w:rsid w:val="002C1868"/>
    <w:rsid w:val="002C21B3"/>
    <w:rsid w:val="002C2419"/>
    <w:rsid w:val="002C3B28"/>
    <w:rsid w:val="002C3EDF"/>
    <w:rsid w:val="002C59B7"/>
    <w:rsid w:val="002C633E"/>
    <w:rsid w:val="002C763A"/>
    <w:rsid w:val="002C7701"/>
    <w:rsid w:val="002C7AEF"/>
    <w:rsid w:val="002D09F6"/>
    <w:rsid w:val="002D1170"/>
    <w:rsid w:val="002D121B"/>
    <w:rsid w:val="002D1A3E"/>
    <w:rsid w:val="002D2C6C"/>
    <w:rsid w:val="002D32C4"/>
    <w:rsid w:val="002D41E1"/>
    <w:rsid w:val="002D4806"/>
    <w:rsid w:val="002D4C06"/>
    <w:rsid w:val="002D4D86"/>
    <w:rsid w:val="002D5135"/>
    <w:rsid w:val="002D6276"/>
    <w:rsid w:val="002D7B22"/>
    <w:rsid w:val="002E0F75"/>
    <w:rsid w:val="002E169A"/>
    <w:rsid w:val="002E25CA"/>
    <w:rsid w:val="002E2F8D"/>
    <w:rsid w:val="002E3EB0"/>
    <w:rsid w:val="002E4045"/>
    <w:rsid w:val="002E50CF"/>
    <w:rsid w:val="002E68B7"/>
    <w:rsid w:val="002E7A73"/>
    <w:rsid w:val="002F0917"/>
    <w:rsid w:val="002F0BCE"/>
    <w:rsid w:val="002F160C"/>
    <w:rsid w:val="002F1B9F"/>
    <w:rsid w:val="002F1BCD"/>
    <w:rsid w:val="002F1E95"/>
    <w:rsid w:val="002F327E"/>
    <w:rsid w:val="002F589C"/>
    <w:rsid w:val="002F62C8"/>
    <w:rsid w:val="002F711C"/>
    <w:rsid w:val="00301A88"/>
    <w:rsid w:val="00301BE7"/>
    <w:rsid w:val="0030359E"/>
    <w:rsid w:val="00304440"/>
    <w:rsid w:val="00307BC1"/>
    <w:rsid w:val="0031113E"/>
    <w:rsid w:val="00311455"/>
    <w:rsid w:val="00313CE6"/>
    <w:rsid w:val="00314D4A"/>
    <w:rsid w:val="00315561"/>
    <w:rsid w:val="0031593E"/>
    <w:rsid w:val="00317D04"/>
    <w:rsid w:val="003227B8"/>
    <w:rsid w:val="00322A10"/>
    <w:rsid w:val="00323026"/>
    <w:rsid w:val="00324A87"/>
    <w:rsid w:val="003250C9"/>
    <w:rsid w:val="00325858"/>
    <w:rsid w:val="003264AF"/>
    <w:rsid w:val="00330EA0"/>
    <w:rsid w:val="003310A5"/>
    <w:rsid w:val="00331C3A"/>
    <w:rsid w:val="00332406"/>
    <w:rsid w:val="003339DE"/>
    <w:rsid w:val="00333D0B"/>
    <w:rsid w:val="00334AF5"/>
    <w:rsid w:val="00334F17"/>
    <w:rsid w:val="003355AF"/>
    <w:rsid w:val="00336266"/>
    <w:rsid w:val="00336624"/>
    <w:rsid w:val="0033729D"/>
    <w:rsid w:val="0033795A"/>
    <w:rsid w:val="003409F4"/>
    <w:rsid w:val="00340A4D"/>
    <w:rsid w:val="003417A0"/>
    <w:rsid w:val="00342D48"/>
    <w:rsid w:val="00343DDA"/>
    <w:rsid w:val="00344792"/>
    <w:rsid w:val="0034511D"/>
    <w:rsid w:val="003456C5"/>
    <w:rsid w:val="00345DA1"/>
    <w:rsid w:val="0035386C"/>
    <w:rsid w:val="003549B1"/>
    <w:rsid w:val="003555A2"/>
    <w:rsid w:val="00357322"/>
    <w:rsid w:val="00357527"/>
    <w:rsid w:val="00357775"/>
    <w:rsid w:val="003602A2"/>
    <w:rsid w:val="00361E42"/>
    <w:rsid w:val="003633B5"/>
    <w:rsid w:val="003640C5"/>
    <w:rsid w:val="003643AA"/>
    <w:rsid w:val="003657AE"/>
    <w:rsid w:val="00366C62"/>
    <w:rsid w:val="00367846"/>
    <w:rsid w:val="00371469"/>
    <w:rsid w:val="0037169B"/>
    <w:rsid w:val="00371C78"/>
    <w:rsid w:val="0037603F"/>
    <w:rsid w:val="00376103"/>
    <w:rsid w:val="00376667"/>
    <w:rsid w:val="00376BC4"/>
    <w:rsid w:val="00380316"/>
    <w:rsid w:val="00381A17"/>
    <w:rsid w:val="00383505"/>
    <w:rsid w:val="00383606"/>
    <w:rsid w:val="00386D95"/>
    <w:rsid w:val="003879A6"/>
    <w:rsid w:val="00390410"/>
    <w:rsid w:val="00391E4E"/>
    <w:rsid w:val="00392C56"/>
    <w:rsid w:val="00394B48"/>
    <w:rsid w:val="00396182"/>
    <w:rsid w:val="00396654"/>
    <w:rsid w:val="00397111"/>
    <w:rsid w:val="00397A47"/>
    <w:rsid w:val="00397B40"/>
    <w:rsid w:val="003A2D4A"/>
    <w:rsid w:val="003A3505"/>
    <w:rsid w:val="003A3B73"/>
    <w:rsid w:val="003A645F"/>
    <w:rsid w:val="003B08A7"/>
    <w:rsid w:val="003B09C3"/>
    <w:rsid w:val="003B215D"/>
    <w:rsid w:val="003B28D3"/>
    <w:rsid w:val="003B3F5A"/>
    <w:rsid w:val="003B3FAC"/>
    <w:rsid w:val="003B6DB9"/>
    <w:rsid w:val="003B7F74"/>
    <w:rsid w:val="003C13E7"/>
    <w:rsid w:val="003C1677"/>
    <w:rsid w:val="003C191A"/>
    <w:rsid w:val="003C3F83"/>
    <w:rsid w:val="003C63AC"/>
    <w:rsid w:val="003C66FE"/>
    <w:rsid w:val="003D01A4"/>
    <w:rsid w:val="003D3244"/>
    <w:rsid w:val="003D32BA"/>
    <w:rsid w:val="003D3FBA"/>
    <w:rsid w:val="003D4159"/>
    <w:rsid w:val="003D50AD"/>
    <w:rsid w:val="003D5C72"/>
    <w:rsid w:val="003D638C"/>
    <w:rsid w:val="003D711C"/>
    <w:rsid w:val="003E0E0A"/>
    <w:rsid w:val="003E1072"/>
    <w:rsid w:val="003E1A76"/>
    <w:rsid w:val="003E2371"/>
    <w:rsid w:val="003E43D1"/>
    <w:rsid w:val="003E4EB0"/>
    <w:rsid w:val="003E61F3"/>
    <w:rsid w:val="003E63BB"/>
    <w:rsid w:val="003E6BBD"/>
    <w:rsid w:val="003E6CE2"/>
    <w:rsid w:val="003E6EAA"/>
    <w:rsid w:val="003E79A0"/>
    <w:rsid w:val="003F085E"/>
    <w:rsid w:val="003F0EC2"/>
    <w:rsid w:val="003F271F"/>
    <w:rsid w:val="003F2DE5"/>
    <w:rsid w:val="003F3109"/>
    <w:rsid w:val="003F4417"/>
    <w:rsid w:val="003F45B3"/>
    <w:rsid w:val="003F5976"/>
    <w:rsid w:val="003F61FD"/>
    <w:rsid w:val="003F6F31"/>
    <w:rsid w:val="003F708B"/>
    <w:rsid w:val="0040071C"/>
    <w:rsid w:val="0040103C"/>
    <w:rsid w:val="00401D43"/>
    <w:rsid w:val="00404205"/>
    <w:rsid w:val="004053EF"/>
    <w:rsid w:val="00405763"/>
    <w:rsid w:val="0040602F"/>
    <w:rsid w:val="004064A9"/>
    <w:rsid w:val="004068EF"/>
    <w:rsid w:val="00406F6B"/>
    <w:rsid w:val="0040737E"/>
    <w:rsid w:val="0040791A"/>
    <w:rsid w:val="0041043F"/>
    <w:rsid w:val="0041074B"/>
    <w:rsid w:val="00412294"/>
    <w:rsid w:val="0041503E"/>
    <w:rsid w:val="00416D63"/>
    <w:rsid w:val="00417315"/>
    <w:rsid w:val="004178C6"/>
    <w:rsid w:val="004202A4"/>
    <w:rsid w:val="00420CC7"/>
    <w:rsid w:val="00420DD9"/>
    <w:rsid w:val="00421149"/>
    <w:rsid w:val="00422445"/>
    <w:rsid w:val="00422A69"/>
    <w:rsid w:val="00422B52"/>
    <w:rsid w:val="00422D0C"/>
    <w:rsid w:val="00422F29"/>
    <w:rsid w:val="00424C3B"/>
    <w:rsid w:val="004257F9"/>
    <w:rsid w:val="004263A2"/>
    <w:rsid w:val="0042676F"/>
    <w:rsid w:val="00426B3D"/>
    <w:rsid w:val="00426FFE"/>
    <w:rsid w:val="0042750A"/>
    <w:rsid w:val="00431DED"/>
    <w:rsid w:val="00433F4C"/>
    <w:rsid w:val="00434084"/>
    <w:rsid w:val="00434A2C"/>
    <w:rsid w:val="00437F75"/>
    <w:rsid w:val="004405F6"/>
    <w:rsid w:val="004419AD"/>
    <w:rsid w:val="00441C4A"/>
    <w:rsid w:val="00441CDB"/>
    <w:rsid w:val="00442BED"/>
    <w:rsid w:val="00442F33"/>
    <w:rsid w:val="00444192"/>
    <w:rsid w:val="004444BB"/>
    <w:rsid w:val="00445562"/>
    <w:rsid w:val="004460F1"/>
    <w:rsid w:val="004464AD"/>
    <w:rsid w:val="00446C56"/>
    <w:rsid w:val="00446DDB"/>
    <w:rsid w:val="0045292F"/>
    <w:rsid w:val="00453017"/>
    <w:rsid w:val="00453056"/>
    <w:rsid w:val="004534E3"/>
    <w:rsid w:val="00455F49"/>
    <w:rsid w:val="00456DF6"/>
    <w:rsid w:val="0045797D"/>
    <w:rsid w:val="0046103F"/>
    <w:rsid w:val="004610FA"/>
    <w:rsid w:val="00462F2D"/>
    <w:rsid w:val="004639A3"/>
    <w:rsid w:val="00464311"/>
    <w:rsid w:val="004649D4"/>
    <w:rsid w:val="00464DB9"/>
    <w:rsid w:val="00465DDE"/>
    <w:rsid w:val="00465F62"/>
    <w:rsid w:val="004671FC"/>
    <w:rsid w:val="00467737"/>
    <w:rsid w:val="0047061C"/>
    <w:rsid w:val="004728D7"/>
    <w:rsid w:val="00474139"/>
    <w:rsid w:val="0047450E"/>
    <w:rsid w:val="00474DFB"/>
    <w:rsid w:val="00474F30"/>
    <w:rsid w:val="0048225C"/>
    <w:rsid w:val="00482857"/>
    <w:rsid w:val="004828F3"/>
    <w:rsid w:val="00483E04"/>
    <w:rsid w:val="0048555F"/>
    <w:rsid w:val="004875E3"/>
    <w:rsid w:val="004877AB"/>
    <w:rsid w:val="004920A5"/>
    <w:rsid w:val="004921A9"/>
    <w:rsid w:val="004921D9"/>
    <w:rsid w:val="00492C42"/>
    <w:rsid w:val="00493707"/>
    <w:rsid w:val="004945CC"/>
    <w:rsid w:val="00495176"/>
    <w:rsid w:val="00497251"/>
    <w:rsid w:val="00497642"/>
    <w:rsid w:val="004978D2"/>
    <w:rsid w:val="004A07E6"/>
    <w:rsid w:val="004A1F5D"/>
    <w:rsid w:val="004A2B76"/>
    <w:rsid w:val="004A36E0"/>
    <w:rsid w:val="004A384B"/>
    <w:rsid w:val="004A43FF"/>
    <w:rsid w:val="004A46AA"/>
    <w:rsid w:val="004B1AEE"/>
    <w:rsid w:val="004B279A"/>
    <w:rsid w:val="004B3499"/>
    <w:rsid w:val="004B376B"/>
    <w:rsid w:val="004B3B30"/>
    <w:rsid w:val="004B50EA"/>
    <w:rsid w:val="004B5912"/>
    <w:rsid w:val="004B6072"/>
    <w:rsid w:val="004B69B6"/>
    <w:rsid w:val="004B6A77"/>
    <w:rsid w:val="004C0A70"/>
    <w:rsid w:val="004C639D"/>
    <w:rsid w:val="004C73A6"/>
    <w:rsid w:val="004C7B34"/>
    <w:rsid w:val="004D0A73"/>
    <w:rsid w:val="004D2846"/>
    <w:rsid w:val="004D384E"/>
    <w:rsid w:val="004D4439"/>
    <w:rsid w:val="004D4D7E"/>
    <w:rsid w:val="004D5002"/>
    <w:rsid w:val="004D52D6"/>
    <w:rsid w:val="004D59BF"/>
    <w:rsid w:val="004D5EF3"/>
    <w:rsid w:val="004D7C55"/>
    <w:rsid w:val="004E05AA"/>
    <w:rsid w:val="004E06C4"/>
    <w:rsid w:val="004E0B50"/>
    <w:rsid w:val="004E0FF4"/>
    <w:rsid w:val="004E1ECD"/>
    <w:rsid w:val="004E37A2"/>
    <w:rsid w:val="004E3BBD"/>
    <w:rsid w:val="004E7D63"/>
    <w:rsid w:val="004F0B18"/>
    <w:rsid w:val="004F1D76"/>
    <w:rsid w:val="004F202A"/>
    <w:rsid w:val="004F29DA"/>
    <w:rsid w:val="004F3232"/>
    <w:rsid w:val="004F54E8"/>
    <w:rsid w:val="004F5EF8"/>
    <w:rsid w:val="00500FA8"/>
    <w:rsid w:val="00503CC5"/>
    <w:rsid w:val="005059B9"/>
    <w:rsid w:val="00506160"/>
    <w:rsid w:val="00510BFC"/>
    <w:rsid w:val="00511312"/>
    <w:rsid w:val="00513C15"/>
    <w:rsid w:val="00514491"/>
    <w:rsid w:val="00514A2B"/>
    <w:rsid w:val="00514FB8"/>
    <w:rsid w:val="00515938"/>
    <w:rsid w:val="00515B0D"/>
    <w:rsid w:val="005162EC"/>
    <w:rsid w:val="0051675C"/>
    <w:rsid w:val="00516AC9"/>
    <w:rsid w:val="00517178"/>
    <w:rsid w:val="00520671"/>
    <w:rsid w:val="00521582"/>
    <w:rsid w:val="005229F6"/>
    <w:rsid w:val="00522BFD"/>
    <w:rsid w:val="00522FC4"/>
    <w:rsid w:val="00524ED9"/>
    <w:rsid w:val="005258C6"/>
    <w:rsid w:val="005265F9"/>
    <w:rsid w:val="005273AF"/>
    <w:rsid w:val="005273C9"/>
    <w:rsid w:val="005276C1"/>
    <w:rsid w:val="00531358"/>
    <w:rsid w:val="00531E49"/>
    <w:rsid w:val="00532230"/>
    <w:rsid w:val="00532B15"/>
    <w:rsid w:val="00533470"/>
    <w:rsid w:val="005336A0"/>
    <w:rsid w:val="00533EC7"/>
    <w:rsid w:val="00534F6E"/>
    <w:rsid w:val="005351B2"/>
    <w:rsid w:val="00536C0F"/>
    <w:rsid w:val="00536EB9"/>
    <w:rsid w:val="005418C8"/>
    <w:rsid w:val="00542271"/>
    <w:rsid w:val="00542FD2"/>
    <w:rsid w:val="00544213"/>
    <w:rsid w:val="005448AA"/>
    <w:rsid w:val="005449AF"/>
    <w:rsid w:val="00544D89"/>
    <w:rsid w:val="0054730C"/>
    <w:rsid w:val="00547E29"/>
    <w:rsid w:val="00550477"/>
    <w:rsid w:val="00550A06"/>
    <w:rsid w:val="00554213"/>
    <w:rsid w:val="00555014"/>
    <w:rsid w:val="00557641"/>
    <w:rsid w:val="00557E34"/>
    <w:rsid w:val="00560352"/>
    <w:rsid w:val="00560A1E"/>
    <w:rsid w:val="00560E6C"/>
    <w:rsid w:val="005618CF"/>
    <w:rsid w:val="00561C5C"/>
    <w:rsid w:val="005625D4"/>
    <w:rsid w:val="00563D39"/>
    <w:rsid w:val="00564D66"/>
    <w:rsid w:val="00566256"/>
    <w:rsid w:val="005669B6"/>
    <w:rsid w:val="00567042"/>
    <w:rsid w:val="00567971"/>
    <w:rsid w:val="00567FB7"/>
    <w:rsid w:val="00570B37"/>
    <w:rsid w:val="00570E28"/>
    <w:rsid w:val="005728E2"/>
    <w:rsid w:val="00572B16"/>
    <w:rsid w:val="0057441D"/>
    <w:rsid w:val="00574E40"/>
    <w:rsid w:val="005768B4"/>
    <w:rsid w:val="00576C36"/>
    <w:rsid w:val="00577BF3"/>
    <w:rsid w:val="005811C1"/>
    <w:rsid w:val="00581336"/>
    <w:rsid w:val="00581BA9"/>
    <w:rsid w:val="00581E08"/>
    <w:rsid w:val="00582742"/>
    <w:rsid w:val="00582834"/>
    <w:rsid w:val="005851A0"/>
    <w:rsid w:val="00590DA5"/>
    <w:rsid w:val="00592FA9"/>
    <w:rsid w:val="00593694"/>
    <w:rsid w:val="005936FD"/>
    <w:rsid w:val="00593848"/>
    <w:rsid w:val="00594585"/>
    <w:rsid w:val="00594958"/>
    <w:rsid w:val="00595F29"/>
    <w:rsid w:val="00597194"/>
    <w:rsid w:val="005973A8"/>
    <w:rsid w:val="005A282B"/>
    <w:rsid w:val="005A2E10"/>
    <w:rsid w:val="005A364B"/>
    <w:rsid w:val="005A4625"/>
    <w:rsid w:val="005A4626"/>
    <w:rsid w:val="005A4A1D"/>
    <w:rsid w:val="005A5A8C"/>
    <w:rsid w:val="005A5B70"/>
    <w:rsid w:val="005A6531"/>
    <w:rsid w:val="005A6693"/>
    <w:rsid w:val="005A67AB"/>
    <w:rsid w:val="005A6BE6"/>
    <w:rsid w:val="005B10E2"/>
    <w:rsid w:val="005B7637"/>
    <w:rsid w:val="005B7AF7"/>
    <w:rsid w:val="005C1207"/>
    <w:rsid w:val="005C41FA"/>
    <w:rsid w:val="005C453D"/>
    <w:rsid w:val="005C45A1"/>
    <w:rsid w:val="005C4D36"/>
    <w:rsid w:val="005C5CC1"/>
    <w:rsid w:val="005C5DBE"/>
    <w:rsid w:val="005C7061"/>
    <w:rsid w:val="005C725D"/>
    <w:rsid w:val="005D0A17"/>
    <w:rsid w:val="005D1EC4"/>
    <w:rsid w:val="005D23E0"/>
    <w:rsid w:val="005D26C5"/>
    <w:rsid w:val="005D43FF"/>
    <w:rsid w:val="005D4585"/>
    <w:rsid w:val="005D6290"/>
    <w:rsid w:val="005D6376"/>
    <w:rsid w:val="005D67FC"/>
    <w:rsid w:val="005D6ACF"/>
    <w:rsid w:val="005D7C5B"/>
    <w:rsid w:val="005E00A8"/>
    <w:rsid w:val="005E085A"/>
    <w:rsid w:val="005E1304"/>
    <w:rsid w:val="005E384F"/>
    <w:rsid w:val="005E3A11"/>
    <w:rsid w:val="005E44EB"/>
    <w:rsid w:val="005E4AD4"/>
    <w:rsid w:val="005E4E78"/>
    <w:rsid w:val="005E5D10"/>
    <w:rsid w:val="005E7C61"/>
    <w:rsid w:val="005E7E30"/>
    <w:rsid w:val="005F0502"/>
    <w:rsid w:val="005F0741"/>
    <w:rsid w:val="005F099A"/>
    <w:rsid w:val="005F175D"/>
    <w:rsid w:val="005F1762"/>
    <w:rsid w:val="005F2994"/>
    <w:rsid w:val="005F3013"/>
    <w:rsid w:val="005F4776"/>
    <w:rsid w:val="006002B1"/>
    <w:rsid w:val="00600D4E"/>
    <w:rsid w:val="00602994"/>
    <w:rsid w:val="006038EA"/>
    <w:rsid w:val="00603ECF"/>
    <w:rsid w:val="00604215"/>
    <w:rsid w:val="006057F7"/>
    <w:rsid w:val="00606653"/>
    <w:rsid w:val="006076B2"/>
    <w:rsid w:val="00607E6C"/>
    <w:rsid w:val="00611050"/>
    <w:rsid w:val="00611E16"/>
    <w:rsid w:val="0061304E"/>
    <w:rsid w:val="00613427"/>
    <w:rsid w:val="00613C55"/>
    <w:rsid w:val="0061445E"/>
    <w:rsid w:val="00616037"/>
    <w:rsid w:val="0062111E"/>
    <w:rsid w:val="006217F5"/>
    <w:rsid w:val="00623CA7"/>
    <w:rsid w:val="00623FB8"/>
    <w:rsid w:val="006246D2"/>
    <w:rsid w:val="00624E22"/>
    <w:rsid w:val="00626090"/>
    <w:rsid w:val="00627782"/>
    <w:rsid w:val="00627875"/>
    <w:rsid w:val="00627C7D"/>
    <w:rsid w:val="006301A9"/>
    <w:rsid w:val="006304A8"/>
    <w:rsid w:val="0063081D"/>
    <w:rsid w:val="00631265"/>
    <w:rsid w:val="00631B22"/>
    <w:rsid w:val="006327CA"/>
    <w:rsid w:val="00632962"/>
    <w:rsid w:val="006359B4"/>
    <w:rsid w:val="00635CFF"/>
    <w:rsid w:val="00636274"/>
    <w:rsid w:val="006365AB"/>
    <w:rsid w:val="0063677F"/>
    <w:rsid w:val="006367F5"/>
    <w:rsid w:val="00636DB5"/>
    <w:rsid w:val="00641CF3"/>
    <w:rsid w:val="006423A1"/>
    <w:rsid w:val="00642634"/>
    <w:rsid w:val="00642EE1"/>
    <w:rsid w:val="006457DF"/>
    <w:rsid w:val="00645EF9"/>
    <w:rsid w:val="00645F95"/>
    <w:rsid w:val="0064673F"/>
    <w:rsid w:val="00646952"/>
    <w:rsid w:val="006475F7"/>
    <w:rsid w:val="006501F2"/>
    <w:rsid w:val="00650839"/>
    <w:rsid w:val="00651F0F"/>
    <w:rsid w:val="006536DF"/>
    <w:rsid w:val="00654259"/>
    <w:rsid w:val="0065541E"/>
    <w:rsid w:val="00656D5A"/>
    <w:rsid w:val="0065705F"/>
    <w:rsid w:val="006574E2"/>
    <w:rsid w:val="006611BA"/>
    <w:rsid w:val="00661876"/>
    <w:rsid w:val="00661B88"/>
    <w:rsid w:val="0066257F"/>
    <w:rsid w:val="00662C6C"/>
    <w:rsid w:val="006653C5"/>
    <w:rsid w:val="00666ECD"/>
    <w:rsid w:val="006678A1"/>
    <w:rsid w:val="006703C8"/>
    <w:rsid w:val="00670919"/>
    <w:rsid w:val="006712B8"/>
    <w:rsid w:val="006714CE"/>
    <w:rsid w:val="00672B44"/>
    <w:rsid w:val="006732F2"/>
    <w:rsid w:val="00673463"/>
    <w:rsid w:val="00674900"/>
    <w:rsid w:val="00675C63"/>
    <w:rsid w:val="00680B74"/>
    <w:rsid w:val="00682F82"/>
    <w:rsid w:val="0068570C"/>
    <w:rsid w:val="00690EBB"/>
    <w:rsid w:val="006913EF"/>
    <w:rsid w:val="006920EA"/>
    <w:rsid w:val="006922A5"/>
    <w:rsid w:val="00692496"/>
    <w:rsid w:val="0069370C"/>
    <w:rsid w:val="00693B2D"/>
    <w:rsid w:val="00694A2C"/>
    <w:rsid w:val="00695876"/>
    <w:rsid w:val="00696860"/>
    <w:rsid w:val="00697B70"/>
    <w:rsid w:val="006A05F1"/>
    <w:rsid w:val="006A0642"/>
    <w:rsid w:val="006A267F"/>
    <w:rsid w:val="006A3E6C"/>
    <w:rsid w:val="006A4245"/>
    <w:rsid w:val="006A4459"/>
    <w:rsid w:val="006A4C71"/>
    <w:rsid w:val="006A4C97"/>
    <w:rsid w:val="006A63B2"/>
    <w:rsid w:val="006A6A6E"/>
    <w:rsid w:val="006A7520"/>
    <w:rsid w:val="006A7FE2"/>
    <w:rsid w:val="006B041B"/>
    <w:rsid w:val="006B09E6"/>
    <w:rsid w:val="006B0AB6"/>
    <w:rsid w:val="006B13C2"/>
    <w:rsid w:val="006B17DF"/>
    <w:rsid w:val="006B188C"/>
    <w:rsid w:val="006B36F8"/>
    <w:rsid w:val="006B3FC9"/>
    <w:rsid w:val="006B40B9"/>
    <w:rsid w:val="006B4837"/>
    <w:rsid w:val="006B4DBC"/>
    <w:rsid w:val="006B5586"/>
    <w:rsid w:val="006B5BBD"/>
    <w:rsid w:val="006B72C3"/>
    <w:rsid w:val="006C02EF"/>
    <w:rsid w:val="006C0A73"/>
    <w:rsid w:val="006C1DE1"/>
    <w:rsid w:val="006C2EBE"/>
    <w:rsid w:val="006C3B7C"/>
    <w:rsid w:val="006C70FD"/>
    <w:rsid w:val="006C7E13"/>
    <w:rsid w:val="006D1BDB"/>
    <w:rsid w:val="006D26F1"/>
    <w:rsid w:val="006D5610"/>
    <w:rsid w:val="006D56F7"/>
    <w:rsid w:val="006D7439"/>
    <w:rsid w:val="006E01D7"/>
    <w:rsid w:val="006E0425"/>
    <w:rsid w:val="006E05F3"/>
    <w:rsid w:val="006E2351"/>
    <w:rsid w:val="006E3A5A"/>
    <w:rsid w:val="006E3C69"/>
    <w:rsid w:val="006E6586"/>
    <w:rsid w:val="006F04A9"/>
    <w:rsid w:val="006F2810"/>
    <w:rsid w:val="006F5007"/>
    <w:rsid w:val="006F5956"/>
    <w:rsid w:val="006F596B"/>
    <w:rsid w:val="006F68AA"/>
    <w:rsid w:val="00700B91"/>
    <w:rsid w:val="00701399"/>
    <w:rsid w:val="0070274B"/>
    <w:rsid w:val="00702A36"/>
    <w:rsid w:val="007055B7"/>
    <w:rsid w:val="0070657C"/>
    <w:rsid w:val="00706CB3"/>
    <w:rsid w:val="007073BC"/>
    <w:rsid w:val="00707A25"/>
    <w:rsid w:val="00711817"/>
    <w:rsid w:val="007118D5"/>
    <w:rsid w:val="00712ECD"/>
    <w:rsid w:val="00713F3E"/>
    <w:rsid w:val="0071595B"/>
    <w:rsid w:val="00715C8C"/>
    <w:rsid w:val="00716D3D"/>
    <w:rsid w:val="007175A0"/>
    <w:rsid w:val="007204DA"/>
    <w:rsid w:val="00721323"/>
    <w:rsid w:val="0072192B"/>
    <w:rsid w:val="00721CB2"/>
    <w:rsid w:val="00722742"/>
    <w:rsid w:val="007229F3"/>
    <w:rsid w:val="0072687C"/>
    <w:rsid w:val="00735532"/>
    <w:rsid w:val="00735DF8"/>
    <w:rsid w:val="007406C0"/>
    <w:rsid w:val="00740D0C"/>
    <w:rsid w:val="0074286A"/>
    <w:rsid w:val="00742883"/>
    <w:rsid w:val="00742D1F"/>
    <w:rsid w:val="00742EEC"/>
    <w:rsid w:val="007455A6"/>
    <w:rsid w:val="007460ED"/>
    <w:rsid w:val="0075123F"/>
    <w:rsid w:val="00751F0A"/>
    <w:rsid w:val="0075231C"/>
    <w:rsid w:val="00753736"/>
    <w:rsid w:val="00753C91"/>
    <w:rsid w:val="00754841"/>
    <w:rsid w:val="007565CA"/>
    <w:rsid w:val="00756A9C"/>
    <w:rsid w:val="00756DDA"/>
    <w:rsid w:val="00761AEE"/>
    <w:rsid w:val="007623A6"/>
    <w:rsid w:val="007638E1"/>
    <w:rsid w:val="007648FC"/>
    <w:rsid w:val="00764CF6"/>
    <w:rsid w:val="00764E82"/>
    <w:rsid w:val="007672AD"/>
    <w:rsid w:val="0076775E"/>
    <w:rsid w:val="00767765"/>
    <w:rsid w:val="00767A30"/>
    <w:rsid w:val="00767C20"/>
    <w:rsid w:val="00770EFD"/>
    <w:rsid w:val="0077125B"/>
    <w:rsid w:val="0077198F"/>
    <w:rsid w:val="00771B96"/>
    <w:rsid w:val="007741FD"/>
    <w:rsid w:val="007765E2"/>
    <w:rsid w:val="00776FC6"/>
    <w:rsid w:val="00777211"/>
    <w:rsid w:val="0077729B"/>
    <w:rsid w:val="0077755E"/>
    <w:rsid w:val="0077759D"/>
    <w:rsid w:val="007775A5"/>
    <w:rsid w:val="007777B0"/>
    <w:rsid w:val="00777A3E"/>
    <w:rsid w:val="00780191"/>
    <w:rsid w:val="007817E9"/>
    <w:rsid w:val="007857D8"/>
    <w:rsid w:val="007870D5"/>
    <w:rsid w:val="0078719F"/>
    <w:rsid w:val="00787B23"/>
    <w:rsid w:val="00787F16"/>
    <w:rsid w:val="007909EA"/>
    <w:rsid w:val="00790A96"/>
    <w:rsid w:val="00790B7F"/>
    <w:rsid w:val="007917D6"/>
    <w:rsid w:val="007939CC"/>
    <w:rsid w:val="00794168"/>
    <w:rsid w:val="00794716"/>
    <w:rsid w:val="007954A4"/>
    <w:rsid w:val="0079680D"/>
    <w:rsid w:val="00797B8B"/>
    <w:rsid w:val="007A0D10"/>
    <w:rsid w:val="007A27A1"/>
    <w:rsid w:val="007A35A8"/>
    <w:rsid w:val="007A4599"/>
    <w:rsid w:val="007A5183"/>
    <w:rsid w:val="007A6F79"/>
    <w:rsid w:val="007A79B6"/>
    <w:rsid w:val="007B08EB"/>
    <w:rsid w:val="007B1F4B"/>
    <w:rsid w:val="007B267D"/>
    <w:rsid w:val="007B3844"/>
    <w:rsid w:val="007B3C41"/>
    <w:rsid w:val="007B42B6"/>
    <w:rsid w:val="007B52C3"/>
    <w:rsid w:val="007B5794"/>
    <w:rsid w:val="007B5C56"/>
    <w:rsid w:val="007B6692"/>
    <w:rsid w:val="007C150C"/>
    <w:rsid w:val="007C1FA1"/>
    <w:rsid w:val="007C2D67"/>
    <w:rsid w:val="007C3082"/>
    <w:rsid w:val="007C38B0"/>
    <w:rsid w:val="007C42BE"/>
    <w:rsid w:val="007C4D3D"/>
    <w:rsid w:val="007C4FCF"/>
    <w:rsid w:val="007C5C63"/>
    <w:rsid w:val="007C7074"/>
    <w:rsid w:val="007C727D"/>
    <w:rsid w:val="007D0EE9"/>
    <w:rsid w:val="007D138E"/>
    <w:rsid w:val="007D1DE0"/>
    <w:rsid w:val="007D41D9"/>
    <w:rsid w:val="007D7471"/>
    <w:rsid w:val="007D7CE9"/>
    <w:rsid w:val="007D7F19"/>
    <w:rsid w:val="007E0160"/>
    <w:rsid w:val="007E070C"/>
    <w:rsid w:val="007E113B"/>
    <w:rsid w:val="007E41F7"/>
    <w:rsid w:val="007E492F"/>
    <w:rsid w:val="007E49AD"/>
    <w:rsid w:val="007E4D2F"/>
    <w:rsid w:val="007E5866"/>
    <w:rsid w:val="007E6E1A"/>
    <w:rsid w:val="007E72B9"/>
    <w:rsid w:val="007E776A"/>
    <w:rsid w:val="007E79BD"/>
    <w:rsid w:val="007F02F1"/>
    <w:rsid w:val="007F18F6"/>
    <w:rsid w:val="007F22EB"/>
    <w:rsid w:val="007F6076"/>
    <w:rsid w:val="007F669B"/>
    <w:rsid w:val="007F72D3"/>
    <w:rsid w:val="007F74B4"/>
    <w:rsid w:val="008001B5"/>
    <w:rsid w:val="00801F68"/>
    <w:rsid w:val="00802904"/>
    <w:rsid w:val="00802E0A"/>
    <w:rsid w:val="008052E1"/>
    <w:rsid w:val="00805304"/>
    <w:rsid w:val="00806007"/>
    <w:rsid w:val="008062A0"/>
    <w:rsid w:val="008106E8"/>
    <w:rsid w:val="00811E6E"/>
    <w:rsid w:val="00812ECB"/>
    <w:rsid w:val="00812F08"/>
    <w:rsid w:val="0081353D"/>
    <w:rsid w:val="008137BE"/>
    <w:rsid w:val="00813E85"/>
    <w:rsid w:val="00814144"/>
    <w:rsid w:val="00815517"/>
    <w:rsid w:val="00815B47"/>
    <w:rsid w:val="00815E78"/>
    <w:rsid w:val="00817DEF"/>
    <w:rsid w:val="0082053C"/>
    <w:rsid w:val="00823620"/>
    <w:rsid w:val="008267A5"/>
    <w:rsid w:val="00826E18"/>
    <w:rsid w:val="008301D6"/>
    <w:rsid w:val="0083098B"/>
    <w:rsid w:val="00831687"/>
    <w:rsid w:val="0083201E"/>
    <w:rsid w:val="0083326E"/>
    <w:rsid w:val="00833537"/>
    <w:rsid w:val="00834751"/>
    <w:rsid w:val="008359B5"/>
    <w:rsid w:val="00837A17"/>
    <w:rsid w:val="00840A22"/>
    <w:rsid w:val="008423B5"/>
    <w:rsid w:val="00842816"/>
    <w:rsid w:val="00843602"/>
    <w:rsid w:val="0084503F"/>
    <w:rsid w:val="00845BCA"/>
    <w:rsid w:val="00846367"/>
    <w:rsid w:val="0085022E"/>
    <w:rsid w:val="008506F2"/>
    <w:rsid w:val="00852EC7"/>
    <w:rsid w:val="0085368B"/>
    <w:rsid w:val="00853B69"/>
    <w:rsid w:val="00853E77"/>
    <w:rsid w:val="00854C9D"/>
    <w:rsid w:val="00854FA4"/>
    <w:rsid w:val="00855890"/>
    <w:rsid w:val="00855F5C"/>
    <w:rsid w:val="00857183"/>
    <w:rsid w:val="00857370"/>
    <w:rsid w:val="00860379"/>
    <w:rsid w:val="0086101E"/>
    <w:rsid w:val="00861AF0"/>
    <w:rsid w:val="008622AF"/>
    <w:rsid w:val="008622E3"/>
    <w:rsid w:val="00862C3D"/>
    <w:rsid w:val="008663DB"/>
    <w:rsid w:val="00867B89"/>
    <w:rsid w:val="00870378"/>
    <w:rsid w:val="00870E0D"/>
    <w:rsid w:val="00871444"/>
    <w:rsid w:val="00871C04"/>
    <w:rsid w:val="00871E42"/>
    <w:rsid w:val="00873ADC"/>
    <w:rsid w:val="0087421A"/>
    <w:rsid w:val="00875577"/>
    <w:rsid w:val="0087664B"/>
    <w:rsid w:val="00880EF1"/>
    <w:rsid w:val="00880F05"/>
    <w:rsid w:val="00881E1E"/>
    <w:rsid w:val="00881EA7"/>
    <w:rsid w:val="00882BDB"/>
    <w:rsid w:val="00882C91"/>
    <w:rsid w:val="00885A6E"/>
    <w:rsid w:val="00886B75"/>
    <w:rsid w:val="00886FDB"/>
    <w:rsid w:val="008879B8"/>
    <w:rsid w:val="00887F79"/>
    <w:rsid w:val="00890AC3"/>
    <w:rsid w:val="0089100C"/>
    <w:rsid w:val="0089356A"/>
    <w:rsid w:val="0089385C"/>
    <w:rsid w:val="00893C18"/>
    <w:rsid w:val="00895421"/>
    <w:rsid w:val="008955B9"/>
    <w:rsid w:val="00895E49"/>
    <w:rsid w:val="0089652E"/>
    <w:rsid w:val="00896A73"/>
    <w:rsid w:val="008A0149"/>
    <w:rsid w:val="008A019D"/>
    <w:rsid w:val="008A0BDA"/>
    <w:rsid w:val="008A12FF"/>
    <w:rsid w:val="008A1689"/>
    <w:rsid w:val="008A4163"/>
    <w:rsid w:val="008A4AB9"/>
    <w:rsid w:val="008A505C"/>
    <w:rsid w:val="008A7CD8"/>
    <w:rsid w:val="008A7D18"/>
    <w:rsid w:val="008A7DEB"/>
    <w:rsid w:val="008B172E"/>
    <w:rsid w:val="008B4AD1"/>
    <w:rsid w:val="008B781B"/>
    <w:rsid w:val="008C02F7"/>
    <w:rsid w:val="008C0D5B"/>
    <w:rsid w:val="008C1A1A"/>
    <w:rsid w:val="008C398F"/>
    <w:rsid w:val="008C3CAF"/>
    <w:rsid w:val="008C56E7"/>
    <w:rsid w:val="008C5F52"/>
    <w:rsid w:val="008C7173"/>
    <w:rsid w:val="008D09C2"/>
    <w:rsid w:val="008D191B"/>
    <w:rsid w:val="008D3412"/>
    <w:rsid w:val="008D3424"/>
    <w:rsid w:val="008D5001"/>
    <w:rsid w:val="008D5AA1"/>
    <w:rsid w:val="008D6703"/>
    <w:rsid w:val="008D75D2"/>
    <w:rsid w:val="008D7733"/>
    <w:rsid w:val="008E1B94"/>
    <w:rsid w:val="008E1D93"/>
    <w:rsid w:val="008E1F6A"/>
    <w:rsid w:val="008E22D1"/>
    <w:rsid w:val="008E3773"/>
    <w:rsid w:val="008E3801"/>
    <w:rsid w:val="008E43A3"/>
    <w:rsid w:val="008E473E"/>
    <w:rsid w:val="008E5E90"/>
    <w:rsid w:val="008E5FCE"/>
    <w:rsid w:val="008E66D4"/>
    <w:rsid w:val="008E675C"/>
    <w:rsid w:val="008F0A7A"/>
    <w:rsid w:val="008F24B1"/>
    <w:rsid w:val="008F2F4D"/>
    <w:rsid w:val="008F41BB"/>
    <w:rsid w:val="008F4DC6"/>
    <w:rsid w:val="008F4FEB"/>
    <w:rsid w:val="008F546D"/>
    <w:rsid w:val="008F5D81"/>
    <w:rsid w:val="008F69F2"/>
    <w:rsid w:val="008F6E08"/>
    <w:rsid w:val="00900101"/>
    <w:rsid w:val="00900B48"/>
    <w:rsid w:val="00901204"/>
    <w:rsid w:val="00901C88"/>
    <w:rsid w:val="00903DBF"/>
    <w:rsid w:val="00906733"/>
    <w:rsid w:val="00906AC2"/>
    <w:rsid w:val="0091250C"/>
    <w:rsid w:val="00913637"/>
    <w:rsid w:val="00914528"/>
    <w:rsid w:val="00917C6A"/>
    <w:rsid w:val="0092284B"/>
    <w:rsid w:val="00922989"/>
    <w:rsid w:val="00922AB5"/>
    <w:rsid w:val="009230EE"/>
    <w:rsid w:val="00924CA8"/>
    <w:rsid w:val="00925120"/>
    <w:rsid w:val="00925F5E"/>
    <w:rsid w:val="0092636C"/>
    <w:rsid w:val="00926599"/>
    <w:rsid w:val="0093030C"/>
    <w:rsid w:val="009306E5"/>
    <w:rsid w:val="00930934"/>
    <w:rsid w:val="009309CD"/>
    <w:rsid w:val="00932C0E"/>
    <w:rsid w:val="0093301D"/>
    <w:rsid w:val="00934D59"/>
    <w:rsid w:val="00935480"/>
    <w:rsid w:val="009359C2"/>
    <w:rsid w:val="009374F6"/>
    <w:rsid w:val="009379CA"/>
    <w:rsid w:val="00937E22"/>
    <w:rsid w:val="00941382"/>
    <w:rsid w:val="00943B92"/>
    <w:rsid w:val="00943BC3"/>
    <w:rsid w:val="0094401B"/>
    <w:rsid w:val="009446D3"/>
    <w:rsid w:val="00950C0B"/>
    <w:rsid w:val="00954E68"/>
    <w:rsid w:val="009558BB"/>
    <w:rsid w:val="00960921"/>
    <w:rsid w:val="00961854"/>
    <w:rsid w:val="009618D7"/>
    <w:rsid w:val="0096248C"/>
    <w:rsid w:val="00962693"/>
    <w:rsid w:val="00963648"/>
    <w:rsid w:val="009678FD"/>
    <w:rsid w:val="00967C41"/>
    <w:rsid w:val="009705D8"/>
    <w:rsid w:val="0097112C"/>
    <w:rsid w:val="00971F2E"/>
    <w:rsid w:val="00972000"/>
    <w:rsid w:val="00973DDA"/>
    <w:rsid w:val="00974184"/>
    <w:rsid w:val="0097422D"/>
    <w:rsid w:val="009749A8"/>
    <w:rsid w:val="009768FE"/>
    <w:rsid w:val="00977136"/>
    <w:rsid w:val="00977F62"/>
    <w:rsid w:val="009804DD"/>
    <w:rsid w:val="00980F11"/>
    <w:rsid w:val="0098238C"/>
    <w:rsid w:val="00983A6F"/>
    <w:rsid w:val="00984753"/>
    <w:rsid w:val="00985052"/>
    <w:rsid w:val="0098643A"/>
    <w:rsid w:val="009865E2"/>
    <w:rsid w:val="00986C01"/>
    <w:rsid w:val="00986DFF"/>
    <w:rsid w:val="00987A7E"/>
    <w:rsid w:val="009905B0"/>
    <w:rsid w:val="00990D63"/>
    <w:rsid w:val="00990F92"/>
    <w:rsid w:val="009926C5"/>
    <w:rsid w:val="00992B51"/>
    <w:rsid w:val="009974B9"/>
    <w:rsid w:val="0099753C"/>
    <w:rsid w:val="009978B0"/>
    <w:rsid w:val="009A12B5"/>
    <w:rsid w:val="009A2817"/>
    <w:rsid w:val="009A2B87"/>
    <w:rsid w:val="009A2C01"/>
    <w:rsid w:val="009A2D80"/>
    <w:rsid w:val="009A3AE2"/>
    <w:rsid w:val="009A4A98"/>
    <w:rsid w:val="009A505C"/>
    <w:rsid w:val="009A55A3"/>
    <w:rsid w:val="009A65D7"/>
    <w:rsid w:val="009A79DF"/>
    <w:rsid w:val="009B0AA3"/>
    <w:rsid w:val="009B17C5"/>
    <w:rsid w:val="009B2969"/>
    <w:rsid w:val="009B2AE3"/>
    <w:rsid w:val="009B2B33"/>
    <w:rsid w:val="009B2F08"/>
    <w:rsid w:val="009B36F3"/>
    <w:rsid w:val="009B37A9"/>
    <w:rsid w:val="009B3B12"/>
    <w:rsid w:val="009B57A7"/>
    <w:rsid w:val="009B7D14"/>
    <w:rsid w:val="009C07B5"/>
    <w:rsid w:val="009C19B2"/>
    <w:rsid w:val="009C263C"/>
    <w:rsid w:val="009C3A25"/>
    <w:rsid w:val="009C3F0B"/>
    <w:rsid w:val="009C41A0"/>
    <w:rsid w:val="009C446F"/>
    <w:rsid w:val="009C4665"/>
    <w:rsid w:val="009C488D"/>
    <w:rsid w:val="009C4DBE"/>
    <w:rsid w:val="009C4FB2"/>
    <w:rsid w:val="009C51EB"/>
    <w:rsid w:val="009C5EB6"/>
    <w:rsid w:val="009C5F1A"/>
    <w:rsid w:val="009C67A0"/>
    <w:rsid w:val="009C6BCA"/>
    <w:rsid w:val="009D0039"/>
    <w:rsid w:val="009D0798"/>
    <w:rsid w:val="009D273A"/>
    <w:rsid w:val="009D6728"/>
    <w:rsid w:val="009E2412"/>
    <w:rsid w:val="009E2C40"/>
    <w:rsid w:val="009E2F86"/>
    <w:rsid w:val="009E541E"/>
    <w:rsid w:val="009E5760"/>
    <w:rsid w:val="009E6FEE"/>
    <w:rsid w:val="009E77D3"/>
    <w:rsid w:val="009F0B73"/>
    <w:rsid w:val="009F0F53"/>
    <w:rsid w:val="009F362C"/>
    <w:rsid w:val="009F5097"/>
    <w:rsid w:val="009F53B3"/>
    <w:rsid w:val="009F5464"/>
    <w:rsid w:val="009F56B4"/>
    <w:rsid w:val="009F5844"/>
    <w:rsid w:val="00A00220"/>
    <w:rsid w:val="00A00DB3"/>
    <w:rsid w:val="00A00DFD"/>
    <w:rsid w:val="00A01542"/>
    <w:rsid w:val="00A0369B"/>
    <w:rsid w:val="00A048A0"/>
    <w:rsid w:val="00A05DBC"/>
    <w:rsid w:val="00A06701"/>
    <w:rsid w:val="00A06B21"/>
    <w:rsid w:val="00A06BE8"/>
    <w:rsid w:val="00A06C4E"/>
    <w:rsid w:val="00A077B3"/>
    <w:rsid w:val="00A07DAC"/>
    <w:rsid w:val="00A10692"/>
    <w:rsid w:val="00A106AA"/>
    <w:rsid w:val="00A1074F"/>
    <w:rsid w:val="00A116F5"/>
    <w:rsid w:val="00A12A87"/>
    <w:rsid w:val="00A134E7"/>
    <w:rsid w:val="00A14C53"/>
    <w:rsid w:val="00A14DBC"/>
    <w:rsid w:val="00A16114"/>
    <w:rsid w:val="00A1679B"/>
    <w:rsid w:val="00A17688"/>
    <w:rsid w:val="00A17F47"/>
    <w:rsid w:val="00A17FB4"/>
    <w:rsid w:val="00A20BA4"/>
    <w:rsid w:val="00A20DD7"/>
    <w:rsid w:val="00A21AE6"/>
    <w:rsid w:val="00A23419"/>
    <w:rsid w:val="00A23D0F"/>
    <w:rsid w:val="00A261CB"/>
    <w:rsid w:val="00A26D55"/>
    <w:rsid w:val="00A26D8B"/>
    <w:rsid w:val="00A30988"/>
    <w:rsid w:val="00A31E23"/>
    <w:rsid w:val="00A31E9F"/>
    <w:rsid w:val="00A32548"/>
    <w:rsid w:val="00A3292B"/>
    <w:rsid w:val="00A35243"/>
    <w:rsid w:val="00A35AD4"/>
    <w:rsid w:val="00A35E2A"/>
    <w:rsid w:val="00A35F99"/>
    <w:rsid w:val="00A366A8"/>
    <w:rsid w:val="00A376E0"/>
    <w:rsid w:val="00A379F8"/>
    <w:rsid w:val="00A400F4"/>
    <w:rsid w:val="00A40513"/>
    <w:rsid w:val="00A41361"/>
    <w:rsid w:val="00A42354"/>
    <w:rsid w:val="00A438E1"/>
    <w:rsid w:val="00A44272"/>
    <w:rsid w:val="00A4437E"/>
    <w:rsid w:val="00A44799"/>
    <w:rsid w:val="00A450F3"/>
    <w:rsid w:val="00A45A91"/>
    <w:rsid w:val="00A4642D"/>
    <w:rsid w:val="00A51AAA"/>
    <w:rsid w:val="00A52178"/>
    <w:rsid w:val="00A521B3"/>
    <w:rsid w:val="00A522C1"/>
    <w:rsid w:val="00A53155"/>
    <w:rsid w:val="00A53160"/>
    <w:rsid w:val="00A55637"/>
    <w:rsid w:val="00A556E5"/>
    <w:rsid w:val="00A55B2D"/>
    <w:rsid w:val="00A5635E"/>
    <w:rsid w:val="00A5739A"/>
    <w:rsid w:val="00A61BCE"/>
    <w:rsid w:val="00A621AC"/>
    <w:rsid w:val="00A63DA5"/>
    <w:rsid w:val="00A64500"/>
    <w:rsid w:val="00A66B34"/>
    <w:rsid w:val="00A67C3E"/>
    <w:rsid w:val="00A70B33"/>
    <w:rsid w:val="00A70CF5"/>
    <w:rsid w:val="00A720A7"/>
    <w:rsid w:val="00A72638"/>
    <w:rsid w:val="00A73377"/>
    <w:rsid w:val="00A7465C"/>
    <w:rsid w:val="00A746F3"/>
    <w:rsid w:val="00A76895"/>
    <w:rsid w:val="00A772C1"/>
    <w:rsid w:val="00A774DC"/>
    <w:rsid w:val="00A8067C"/>
    <w:rsid w:val="00A81718"/>
    <w:rsid w:val="00A81937"/>
    <w:rsid w:val="00A83622"/>
    <w:rsid w:val="00A84A3F"/>
    <w:rsid w:val="00A84A64"/>
    <w:rsid w:val="00A84D95"/>
    <w:rsid w:val="00A85CBD"/>
    <w:rsid w:val="00A86DD8"/>
    <w:rsid w:val="00A86EB6"/>
    <w:rsid w:val="00A9088B"/>
    <w:rsid w:val="00A90BE7"/>
    <w:rsid w:val="00A9346C"/>
    <w:rsid w:val="00A947A0"/>
    <w:rsid w:val="00A97B77"/>
    <w:rsid w:val="00AA1051"/>
    <w:rsid w:val="00AA1610"/>
    <w:rsid w:val="00AA3F51"/>
    <w:rsid w:val="00AA5932"/>
    <w:rsid w:val="00AA61BF"/>
    <w:rsid w:val="00AA6AF0"/>
    <w:rsid w:val="00AA75D4"/>
    <w:rsid w:val="00AA7ACD"/>
    <w:rsid w:val="00AA7F78"/>
    <w:rsid w:val="00AB0655"/>
    <w:rsid w:val="00AB1BA9"/>
    <w:rsid w:val="00AB5F65"/>
    <w:rsid w:val="00AB6324"/>
    <w:rsid w:val="00AB721E"/>
    <w:rsid w:val="00AC0350"/>
    <w:rsid w:val="00AC314E"/>
    <w:rsid w:val="00AC3C71"/>
    <w:rsid w:val="00AC3F11"/>
    <w:rsid w:val="00AD16B4"/>
    <w:rsid w:val="00AD27AC"/>
    <w:rsid w:val="00AD3C2A"/>
    <w:rsid w:val="00AD422B"/>
    <w:rsid w:val="00AD46C8"/>
    <w:rsid w:val="00AD5597"/>
    <w:rsid w:val="00AD58AF"/>
    <w:rsid w:val="00AD5C78"/>
    <w:rsid w:val="00AD5EAB"/>
    <w:rsid w:val="00AD6098"/>
    <w:rsid w:val="00AD6531"/>
    <w:rsid w:val="00AD6794"/>
    <w:rsid w:val="00AD7C29"/>
    <w:rsid w:val="00AE022F"/>
    <w:rsid w:val="00AE0562"/>
    <w:rsid w:val="00AE080C"/>
    <w:rsid w:val="00AE0C95"/>
    <w:rsid w:val="00AE16F3"/>
    <w:rsid w:val="00AE1CC3"/>
    <w:rsid w:val="00AE210D"/>
    <w:rsid w:val="00AE217F"/>
    <w:rsid w:val="00AE231F"/>
    <w:rsid w:val="00AE24C9"/>
    <w:rsid w:val="00AE2AA9"/>
    <w:rsid w:val="00AE3754"/>
    <w:rsid w:val="00AE3FC5"/>
    <w:rsid w:val="00AE485B"/>
    <w:rsid w:val="00AE6C26"/>
    <w:rsid w:val="00AE71B7"/>
    <w:rsid w:val="00AF07F9"/>
    <w:rsid w:val="00AF0A37"/>
    <w:rsid w:val="00AF102C"/>
    <w:rsid w:val="00AF25E3"/>
    <w:rsid w:val="00AF2AAA"/>
    <w:rsid w:val="00AF332A"/>
    <w:rsid w:val="00AF3664"/>
    <w:rsid w:val="00AF4ECA"/>
    <w:rsid w:val="00AF4F25"/>
    <w:rsid w:val="00AF5A73"/>
    <w:rsid w:val="00AF79D7"/>
    <w:rsid w:val="00B0003E"/>
    <w:rsid w:val="00B006FB"/>
    <w:rsid w:val="00B01B37"/>
    <w:rsid w:val="00B0271F"/>
    <w:rsid w:val="00B02B79"/>
    <w:rsid w:val="00B0403D"/>
    <w:rsid w:val="00B041F9"/>
    <w:rsid w:val="00B04E7F"/>
    <w:rsid w:val="00B06F06"/>
    <w:rsid w:val="00B07646"/>
    <w:rsid w:val="00B07ADB"/>
    <w:rsid w:val="00B10697"/>
    <w:rsid w:val="00B10700"/>
    <w:rsid w:val="00B1332B"/>
    <w:rsid w:val="00B13451"/>
    <w:rsid w:val="00B13FD6"/>
    <w:rsid w:val="00B14021"/>
    <w:rsid w:val="00B14A53"/>
    <w:rsid w:val="00B17931"/>
    <w:rsid w:val="00B20156"/>
    <w:rsid w:val="00B20BBC"/>
    <w:rsid w:val="00B20CF3"/>
    <w:rsid w:val="00B21D7E"/>
    <w:rsid w:val="00B245FD"/>
    <w:rsid w:val="00B24BE9"/>
    <w:rsid w:val="00B25C51"/>
    <w:rsid w:val="00B26980"/>
    <w:rsid w:val="00B32264"/>
    <w:rsid w:val="00B332B0"/>
    <w:rsid w:val="00B346C2"/>
    <w:rsid w:val="00B347C9"/>
    <w:rsid w:val="00B409C7"/>
    <w:rsid w:val="00B40DC8"/>
    <w:rsid w:val="00B4156A"/>
    <w:rsid w:val="00B43C4E"/>
    <w:rsid w:val="00B44639"/>
    <w:rsid w:val="00B45318"/>
    <w:rsid w:val="00B461FF"/>
    <w:rsid w:val="00B46816"/>
    <w:rsid w:val="00B46F4C"/>
    <w:rsid w:val="00B474FF"/>
    <w:rsid w:val="00B507FB"/>
    <w:rsid w:val="00B51823"/>
    <w:rsid w:val="00B53F3E"/>
    <w:rsid w:val="00B54E3B"/>
    <w:rsid w:val="00B558AD"/>
    <w:rsid w:val="00B55C27"/>
    <w:rsid w:val="00B55FDB"/>
    <w:rsid w:val="00B56DF8"/>
    <w:rsid w:val="00B6145C"/>
    <w:rsid w:val="00B62EF0"/>
    <w:rsid w:val="00B649A2"/>
    <w:rsid w:val="00B64AA2"/>
    <w:rsid w:val="00B64BFF"/>
    <w:rsid w:val="00B65327"/>
    <w:rsid w:val="00B66EE9"/>
    <w:rsid w:val="00B70A25"/>
    <w:rsid w:val="00B70C3A"/>
    <w:rsid w:val="00B72C1D"/>
    <w:rsid w:val="00B72E9E"/>
    <w:rsid w:val="00B73A82"/>
    <w:rsid w:val="00B73BEC"/>
    <w:rsid w:val="00B74623"/>
    <w:rsid w:val="00B83E01"/>
    <w:rsid w:val="00B879DC"/>
    <w:rsid w:val="00B90664"/>
    <w:rsid w:val="00B91BBB"/>
    <w:rsid w:val="00B92B85"/>
    <w:rsid w:val="00B94B51"/>
    <w:rsid w:val="00B950D1"/>
    <w:rsid w:val="00B95307"/>
    <w:rsid w:val="00B95F9A"/>
    <w:rsid w:val="00BA0366"/>
    <w:rsid w:val="00BA2D41"/>
    <w:rsid w:val="00BA370B"/>
    <w:rsid w:val="00BA492D"/>
    <w:rsid w:val="00BA4AE5"/>
    <w:rsid w:val="00BA5B91"/>
    <w:rsid w:val="00BA6795"/>
    <w:rsid w:val="00BA6B2A"/>
    <w:rsid w:val="00BA7388"/>
    <w:rsid w:val="00BB03E0"/>
    <w:rsid w:val="00BB0643"/>
    <w:rsid w:val="00BB12CF"/>
    <w:rsid w:val="00BB2668"/>
    <w:rsid w:val="00BB2DFD"/>
    <w:rsid w:val="00BB46A1"/>
    <w:rsid w:val="00BB4749"/>
    <w:rsid w:val="00BB5122"/>
    <w:rsid w:val="00BB54A0"/>
    <w:rsid w:val="00BB622F"/>
    <w:rsid w:val="00BB67A7"/>
    <w:rsid w:val="00BB7724"/>
    <w:rsid w:val="00BC182F"/>
    <w:rsid w:val="00BC1A11"/>
    <w:rsid w:val="00BC2590"/>
    <w:rsid w:val="00BC26C3"/>
    <w:rsid w:val="00BC2F0D"/>
    <w:rsid w:val="00BC3607"/>
    <w:rsid w:val="00BC380E"/>
    <w:rsid w:val="00BC3BEF"/>
    <w:rsid w:val="00BC5995"/>
    <w:rsid w:val="00BC680D"/>
    <w:rsid w:val="00BD1D3D"/>
    <w:rsid w:val="00BD25F7"/>
    <w:rsid w:val="00BD26EF"/>
    <w:rsid w:val="00BD3313"/>
    <w:rsid w:val="00BD344E"/>
    <w:rsid w:val="00BD4DC9"/>
    <w:rsid w:val="00BD5C5D"/>
    <w:rsid w:val="00BD6B2C"/>
    <w:rsid w:val="00BD798D"/>
    <w:rsid w:val="00BD7AE6"/>
    <w:rsid w:val="00BE1739"/>
    <w:rsid w:val="00BE1AF2"/>
    <w:rsid w:val="00BE25F8"/>
    <w:rsid w:val="00BE5B13"/>
    <w:rsid w:val="00BE75F6"/>
    <w:rsid w:val="00BF017E"/>
    <w:rsid w:val="00BF1625"/>
    <w:rsid w:val="00BF20AD"/>
    <w:rsid w:val="00BF4352"/>
    <w:rsid w:val="00BF52B6"/>
    <w:rsid w:val="00BF6394"/>
    <w:rsid w:val="00BF67DD"/>
    <w:rsid w:val="00BF6A5A"/>
    <w:rsid w:val="00BF788C"/>
    <w:rsid w:val="00BF7BF2"/>
    <w:rsid w:val="00C0066E"/>
    <w:rsid w:val="00C00A47"/>
    <w:rsid w:val="00C0113A"/>
    <w:rsid w:val="00C0131D"/>
    <w:rsid w:val="00C02349"/>
    <w:rsid w:val="00C0266D"/>
    <w:rsid w:val="00C027D6"/>
    <w:rsid w:val="00C03965"/>
    <w:rsid w:val="00C03E74"/>
    <w:rsid w:val="00C04264"/>
    <w:rsid w:val="00C04621"/>
    <w:rsid w:val="00C04C81"/>
    <w:rsid w:val="00C04CE6"/>
    <w:rsid w:val="00C04E97"/>
    <w:rsid w:val="00C06967"/>
    <w:rsid w:val="00C07CD2"/>
    <w:rsid w:val="00C07FC9"/>
    <w:rsid w:val="00C10869"/>
    <w:rsid w:val="00C12117"/>
    <w:rsid w:val="00C12231"/>
    <w:rsid w:val="00C13B38"/>
    <w:rsid w:val="00C16699"/>
    <w:rsid w:val="00C177C8"/>
    <w:rsid w:val="00C20C82"/>
    <w:rsid w:val="00C20D7C"/>
    <w:rsid w:val="00C221D3"/>
    <w:rsid w:val="00C231F1"/>
    <w:rsid w:val="00C23E2D"/>
    <w:rsid w:val="00C24FD3"/>
    <w:rsid w:val="00C257FB"/>
    <w:rsid w:val="00C261BF"/>
    <w:rsid w:val="00C278BE"/>
    <w:rsid w:val="00C2796D"/>
    <w:rsid w:val="00C27A9D"/>
    <w:rsid w:val="00C32334"/>
    <w:rsid w:val="00C3270D"/>
    <w:rsid w:val="00C32F7A"/>
    <w:rsid w:val="00C333FA"/>
    <w:rsid w:val="00C34AF8"/>
    <w:rsid w:val="00C355B9"/>
    <w:rsid w:val="00C41DA6"/>
    <w:rsid w:val="00C4277A"/>
    <w:rsid w:val="00C428E3"/>
    <w:rsid w:val="00C43060"/>
    <w:rsid w:val="00C43172"/>
    <w:rsid w:val="00C43917"/>
    <w:rsid w:val="00C44C1C"/>
    <w:rsid w:val="00C46820"/>
    <w:rsid w:val="00C479E9"/>
    <w:rsid w:val="00C509A1"/>
    <w:rsid w:val="00C50C32"/>
    <w:rsid w:val="00C5111C"/>
    <w:rsid w:val="00C51504"/>
    <w:rsid w:val="00C51ADC"/>
    <w:rsid w:val="00C51C66"/>
    <w:rsid w:val="00C522D6"/>
    <w:rsid w:val="00C523CE"/>
    <w:rsid w:val="00C52A1A"/>
    <w:rsid w:val="00C52C03"/>
    <w:rsid w:val="00C552D6"/>
    <w:rsid w:val="00C60039"/>
    <w:rsid w:val="00C61CE2"/>
    <w:rsid w:val="00C61EF8"/>
    <w:rsid w:val="00C62DBA"/>
    <w:rsid w:val="00C6380D"/>
    <w:rsid w:val="00C63912"/>
    <w:rsid w:val="00C63DD0"/>
    <w:rsid w:val="00C64D0E"/>
    <w:rsid w:val="00C65A39"/>
    <w:rsid w:val="00C65F09"/>
    <w:rsid w:val="00C6788F"/>
    <w:rsid w:val="00C701D9"/>
    <w:rsid w:val="00C70680"/>
    <w:rsid w:val="00C70AA3"/>
    <w:rsid w:val="00C736D3"/>
    <w:rsid w:val="00C73D3C"/>
    <w:rsid w:val="00C76A7D"/>
    <w:rsid w:val="00C76E7D"/>
    <w:rsid w:val="00C778C0"/>
    <w:rsid w:val="00C808C0"/>
    <w:rsid w:val="00C8090C"/>
    <w:rsid w:val="00C80EB8"/>
    <w:rsid w:val="00C82FE4"/>
    <w:rsid w:val="00C8394A"/>
    <w:rsid w:val="00C85158"/>
    <w:rsid w:val="00C8582E"/>
    <w:rsid w:val="00C869E0"/>
    <w:rsid w:val="00C86F6E"/>
    <w:rsid w:val="00C87035"/>
    <w:rsid w:val="00C87538"/>
    <w:rsid w:val="00C87D8D"/>
    <w:rsid w:val="00C87DC1"/>
    <w:rsid w:val="00C87F76"/>
    <w:rsid w:val="00C90522"/>
    <w:rsid w:val="00C90DA2"/>
    <w:rsid w:val="00C91376"/>
    <w:rsid w:val="00C92CBE"/>
    <w:rsid w:val="00C93F78"/>
    <w:rsid w:val="00C95007"/>
    <w:rsid w:val="00C96E98"/>
    <w:rsid w:val="00C96EF5"/>
    <w:rsid w:val="00CA011C"/>
    <w:rsid w:val="00CA0720"/>
    <w:rsid w:val="00CA0933"/>
    <w:rsid w:val="00CA0A39"/>
    <w:rsid w:val="00CA1F21"/>
    <w:rsid w:val="00CA33C4"/>
    <w:rsid w:val="00CA380B"/>
    <w:rsid w:val="00CA38D6"/>
    <w:rsid w:val="00CA3907"/>
    <w:rsid w:val="00CA471E"/>
    <w:rsid w:val="00CA48A1"/>
    <w:rsid w:val="00CA7E6E"/>
    <w:rsid w:val="00CB0A72"/>
    <w:rsid w:val="00CB1F15"/>
    <w:rsid w:val="00CB3CD6"/>
    <w:rsid w:val="00CB44F2"/>
    <w:rsid w:val="00CB5866"/>
    <w:rsid w:val="00CB6200"/>
    <w:rsid w:val="00CB65AA"/>
    <w:rsid w:val="00CB6815"/>
    <w:rsid w:val="00CC0D30"/>
    <w:rsid w:val="00CC0F01"/>
    <w:rsid w:val="00CC1D81"/>
    <w:rsid w:val="00CC1FE5"/>
    <w:rsid w:val="00CC29FD"/>
    <w:rsid w:val="00CC38E2"/>
    <w:rsid w:val="00CC3D08"/>
    <w:rsid w:val="00CC417C"/>
    <w:rsid w:val="00CC57C8"/>
    <w:rsid w:val="00CC69B7"/>
    <w:rsid w:val="00CC794C"/>
    <w:rsid w:val="00CC7CA2"/>
    <w:rsid w:val="00CD2B5C"/>
    <w:rsid w:val="00CD341F"/>
    <w:rsid w:val="00CD4814"/>
    <w:rsid w:val="00CD64BB"/>
    <w:rsid w:val="00CD7A18"/>
    <w:rsid w:val="00CE09E2"/>
    <w:rsid w:val="00CE0A90"/>
    <w:rsid w:val="00CE0C39"/>
    <w:rsid w:val="00CE1EC7"/>
    <w:rsid w:val="00CE33C0"/>
    <w:rsid w:val="00CE4021"/>
    <w:rsid w:val="00CE47D1"/>
    <w:rsid w:val="00CE4DA3"/>
    <w:rsid w:val="00CE5A5E"/>
    <w:rsid w:val="00CE6688"/>
    <w:rsid w:val="00CE70AB"/>
    <w:rsid w:val="00CE7CC4"/>
    <w:rsid w:val="00CF0B54"/>
    <w:rsid w:val="00CF0D33"/>
    <w:rsid w:val="00CF4FB2"/>
    <w:rsid w:val="00D0171B"/>
    <w:rsid w:val="00D02D6C"/>
    <w:rsid w:val="00D031C8"/>
    <w:rsid w:val="00D069D8"/>
    <w:rsid w:val="00D107EA"/>
    <w:rsid w:val="00D11197"/>
    <w:rsid w:val="00D122E7"/>
    <w:rsid w:val="00D13488"/>
    <w:rsid w:val="00D13CBD"/>
    <w:rsid w:val="00D1472B"/>
    <w:rsid w:val="00D15428"/>
    <w:rsid w:val="00D15430"/>
    <w:rsid w:val="00D16BD9"/>
    <w:rsid w:val="00D17404"/>
    <w:rsid w:val="00D2430E"/>
    <w:rsid w:val="00D24DCB"/>
    <w:rsid w:val="00D2638E"/>
    <w:rsid w:val="00D26A3B"/>
    <w:rsid w:val="00D26FB7"/>
    <w:rsid w:val="00D30527"/>
    <w:rsid w:val="00D31BCD"/>
    <w:rsid w:val="00D33928"/>
    <w:rsid w:val="00D359B6"/>
    <w:rsid w:val="00D35DAC"/>
    <w:rsid w:val="00D35F1D"/>
    <w:rsid w:val="00D36079"/>
    <w:rsid w:val="00D37CC9"/>
    <w:rsid w:val="00D400EA"/>
    <w:rsid w:val="00D403FF"/>
    <w:rsid w:val="00D40620"/>
    <w:rsid w:val="00D41559"/>
    <w:rsid w:val="00D42311"/>
    <w:rsid w:val="00D4285D"/>
    <w:rsid w:val="00D42C4E"/>
    <w:rsid w:val="00D45ACC"/>
    <w:rsid w:val="00D46D79"/>
    <w:rsid w:val="00D4741F"/>
    <w:rsid w:val="00D50222"/>
    <w:rsid w:val="00D51824"/>
    <w:rsid w:val="00D52556"/>
    <w:rsid w:val="00D540BB"/>
    <w:rsid w:val="00D5642A"/>
    <w:rsid w:val="00D56698"/>
    <w:rsid w:val="00D56F0D"/>
    <w:rsid w:val="00D5761F"/>
    <w:rsid w:val="00D57B62"/>
    <w:rsid w:val="00D57EE9"/>
    <w:rsid w:val="00D57FA1"/>
    <w:rsid w:val="00D618E1"/>
    <w:rsid w:val="00D61D8C"/>
    <w:rsid w:val="00D6243F"/>
    <w:rsid w:val="00D62D66"/>
    <w:rsid w:val="00D6340D"/>
    <w:rsid w:val="00D644B7"/>
    <w:rsid w:val="00D65A98"/>
    <w:rsid w:val="00D679C4"/>
    <w:rsid w:val="00D70A52"/>
    <w:rsid w:val="00D7164F"/>
    <w:rsid w:val="00D73074"/>
    <w:rsid w:val="00D738CE"/>
    <w:rsid w:val="00D73D22"/>
    <w:rsid w:val="00D73E13"/>
    <w:rsid w:val="00D755C1"/>
    <w:rsid w:val="00D7589A"/>
    <w:rsid w:val="00D75BEE"/>
    <w:rsid w:val="00D809F4"/>
    <w:rsid w:val="00D80BF7"/>
    <w:rsid w:val="00D81050"/>
    <w:rsid w:val="00D81BBA"/>
    <w:rsid w:val="00D82596"/>
    <w:rsid w:val="00D8315B"/>
    <w:rsid w:val="00D837CC"/>
    <w:rsid w:val="00D83BFB"/>
    <w:rsid w:val="00D84474"/>
    <w:rsid w:val="00D86455"/>
    <w:rsid w:val="00D875F3"/>
    <w:rsid w:val="00D87FE8"/>
    <w:rsid w:val="00D90A00"/>
    <w:rsid w:val="00D97823"/>
    <w:rsid w:val="00DA004C"/>
    <w:rsid w:val="00DA0B28"/>
    <w:rsid w:val="00DA0EA1"/>
    <w:rsid w:val="00DA1C3B"/>
    <w:rsid w:val="00DA1EEF"/>
    <w:rsid w:val="00DA4656"/>
    <w:rsid w:val="00DA4966"/>
    <w:rsid w:val="00DA519E"/>
    <w:rsid w:val="00DA607D"/>
    <w:rsid w:val="00DA6AA2"/>
    <w:rsid w:val="00DA7494"/>
    <w:rsid w:val="00DA7CC4"/>
    <w:rsid w:val="00DB0394"/>
    <w:rsid w:val="00DB1783"/>
    <w:rsid w:val="00DB1A1C"/>
    <w:rsid w:val="00DB1A4A"/>
    <w:rsid w:val="00DB315E"/>
    <w:rsid w:val="00DB3FDE"/>
    <w:rsid w:val="00DB40DA"/>
    <w:rsid w:val="00DB5215"/>
    <w:rsid w:val="00DB5EF9"/>
    <w:rsid w:val="00DB7276"/>
    <w:rsid w:val="00DC0017"/>
    <w:rsid w:val="00DC08DC"/>
    <w:rsid w:val="00DC17FC"/>
    <w:rsid w:val="00DC1DA5"/>
    <w:rsid w:val="00DC45F6"/>
    <w:rsid w:val="00DC53B9"/>
    <w:rsid w:val="00DC6075"/>
    <w:rsid w:val="00DC74C9"/>
    <w:rsid w:val="00DC7C27"/>
    <w:rsid w:val="00DD0880"/>
    <w:rsid w:val="00DD29CF"/>
    <w:rsid w:val="00DD60BB"/>
    <w:rsid w:val="00DD7090"/>
    <w:rsid w:val="00DD7D16"/>
    <w:rsid w:val="00DE0D88"/>
    <w:rsid w:val="00DE122D"/>
    <w:rsid w:val="00DE16B0"/>
    <w:rsid w:val="00DE30B2"/>
    <w:rsid w:val="00DE361B"/>
    <w:rsid w:val="00DE3F6C"/>
    <w:rsid w:val="00DE4680"/>
    <w:rsid w:val="00DE7FD0"/>
    <w:rsid w:val="00DF0098"/>
    <w:rsid w:val="00DF11B4"/>
    <w:rsid w:val="00DF4740"/>
    <w:rsid w:val="00DF5F5B"/>
    <w:rsid w:val="00DF7B7E"/>
    <w:rsid w:val="00E00D50"/>
    <w:rsid w:val="00E0180E"/>
    <w:rsid w:val="00E01FCA"/>
    <w:rsid w:val="00E029E6"/>
    <w:rsid w:val="00E0628D"/>
    <w:rsid w:val="00E075F7"/>
    <w:rsid w:val="00E109C5"/>
    <w:rsid w:val="00E112EC"/>
    <w:rsid w:val="00E11764"/>
    <w:rsid w:val="00E143C5"/>
    <w:rsid w:val="00E14C6C"/>
    <w:rsid w:val="00E157EE"/>
    <w:rsid w:val="00E15AB8"/>
    <w:rsid w:val="00E16CA3"/>
    <w:rsid w:val="00E174B2"/>
    <w:rsid w:val="00E1757E"/>
    <w:rsid w:val="00E176BF"/>
    <w:rsid w:val="00E210A7"/>
    <w:rsid w:val="00E22EA7"/>
    <w:rsid w:val="00E2398E"/>
    <w:rsid w:val="00E243EF"/>
    <w:rsid w:val="00E2445D"/>
    <w:rsid w:val="00E2570A"/>
    <w:rsid w:val="00E261A8"/>
    <w:rsid w:val="00E27F0E"/>
    <w:rsid w:val="00E27F0F"/>
    <w:rsid w:val="00E30C36"/>
    <w:rsid w:val="00E30DDB"/>
    <w:rsid w:val="00E3196F"/>
    <w:rsid w:val="00E31B79"/>
    <w:rsid w:val="00E329C8"/>
    <w:rsid w:val="00E32B93"/>
    <w:rsid w:val="00E334B9"/>
    <w:rsid w:val="00E33B02"/>
    <w:rsid w:val="00E350A4"/>
    <w:rsid w:val="00E4034E"/>
    <w:rsid w:val="00E411DB"/>
    <w:rsid w:val="00E41A4A"/>
    <w:rsid w:val="00E42528"/>
    <w:rsid w:val="00E42985"/>
    <w:rsid w:val="00E4316F"/>
    <w:rsid w:val="00E4381C"/>
    <w:rsid w:val="00E43E3A"/>
    <w:rsid w:val="00E4433E"/>
    <w:rsid w:val="00E4442B"/>
    <w:rsid w:val="00E444DC"/>
    <w:rsid w:val="00E44C4B"/>
    <w:rsid w:val="00E4667A"/>
    <w:rsid w:val="00E47954"/>
    <w:rsid w:val="00E47F1D"/>
    <w:rsid w:val="00E50312"/>
    <w:rsid w:val="00E53959"/>
    <w:rsid w:val="00E55B9F"/>
    <w:rsid w:val="00E60B1B"/>
    <w:rsid w:val="00E616C7"/>
    <w:rsid w:val="00E66576"/>
    <w:rsid w:val="00E66BF2"/>
    <w:rsid w:val="00E66E81"/>
    <w:rsid w:val="00E67A63"/>
    <w:rsid w:val="00E67B2E"/>
    <w:rsid w:val="00E71839"/>
    <w:rsid w:val="00E7186B"/>
    <w:rsid w:val="00E71C9E"/>
    <w:rsid w:val="00E73F81"/>
    <w:rsid w:val="00E754B3"/>
    <w:rsid w:val="00E75C21"/>
    <w:rsid w:val="00E776C7"/>
    <w:rsid w:val="00E77EF0"/>
    <w:rsid w:val="00E77F5D"/>
    <w:rsid w:val="00E82461"/>
    <w:rsid w:val="00E82DCA"/>
    <w:rsid w:val="00E83817"/>
    <w:rsid w:val="00E84DCF"/>
    <w:rsid w:val="00E86BD7"/>
    <w:rsid w:val="00E8723F"/>
    <w:rsid w:val="00E90621"/>
    <w:rsid w:val="00E9261A"/>
    <w:rsid w:val="00E92F3A"/>
    <w:rsid w:val="00E93DF4"/>
    <w:rsid w:val="00E9417C"/>
    <w:rsid w:val="00E94935"/>
    <w:rsid w:val="00E9506E"/>
    <w:rsid w:val="00E950CD"/>
    <w:rsid w:val="00E9664A"/>
    <w:rsid w:val="00E96A58"/>
    <w:rsid w:val="00E96B67"/>
    <w:rsid w:val="00E96CF1"/>
    <w:rsid w:val="00E97148"/>
    <w:rsid w:val="00E97B55"/>
    <w:rsid w:val="00EA1045"/>
    <w:rsid w:val="00EA11FB"/>
    <w:rsid w:val="00EA13B5"/>
    <w:rsid w:val="00EA14B9"/>
    <w:rsid w:val="00EA228A"/>
    <w:rsid w:val="00EA288F"/>
    <w:rsid w:val="00EA33F4"/>
    <w:rsid w:val="00EA5215"/>
    <w:rsid w:val="00EA5342"/>
    <w:rsid w:val="00EA576E"/>
    <w:rsid w:val="00EA5ACE"/>
    <w:rsid w:val="00EA6CDD"/>
    <w:rsid w:val="00EB0B62"/>
    <w:rsid w:val="00EB12E0"/>
    <w:rsid w:val="00EB240F"/>
    <w:rsid w:val="00EB280E"/>
    <w:rsid w:val="00EB2A99"/>
    <w:rsid w:val="00EB35BE"/>
    <w:rsid w:val="00EB3B71"/>
    <w:rsid w:val="00EB43D5"/>
    <w:rsid w:val="00EB44CA"/>
    <w:rsid w:val="00EB5B45"/>
    <w:rsid w:val="00EB717F"/>
    <w:rsid w:val="00EC4CC4"/>
    <w:rsid w:val="00EC581C"/>
    <w:rsid w:val="00EC78FF"/>
    <w:rsid w:val="00ED3267"/>
    <w:rsid w:val="00ED40A1"/>
    <w:rsid w:val="00ED618F"/>
    <w:rsid w:val="00ED6A27"/>
    <w:rsid w:val="00ED6C9D"/>
    <w:rsid w:val="00ED6E7E"/>
    <w:rsid w:val="00ED714A"/>
    <w:rsid w:val="00ED73A7"/>
    <w:rsid w:val="00EE185E"/>
    <w:rsid w:val="00EE21AB"/>
    <w:rsid w:val="00EE6351"/>
    <w:rsid w:val="00EE6DD8"/>
    <w:rsid w:val="00EF1505"/>
    <w:rsid w:val="00EF187A"/>
    <w:rsid w:val="00EF1E0C"/>
    <w:rsid w:val="00EF215E"/>
    <w:rsid w:val="00EF313D"/>
    <w:rsid w:val="00EF47A4"/>
    <w:rsid w:val="00EF48AF"/>
    <w:rsid w:val="00EF4FF6"/>
    <w:rsid w:val="00EF512D"/>
    <w:rsid w:val="00EF687D"/>
    <w:rsid w:val="00EF6CC1"/>
    <w:rsid w:val="00EF7CD8"/>
    <w:rsid w:val="00EF7D5A"/>
    <w:rsid w:val="00F000A7"/>
    <w:rsid w:val="00F02842"/>
    <w:rsid w:val="00F02B60"/>
    <w:rsid w:val="00F039EC"/>
    <w:rsid w:val="00F06153"/>
    <w:rsid w:val="00F07464"/>
    <w:rsid w:val="00F07E7F"/>
    <w:rsid w:val="00F10E62"/>
    <w:rsid w:val="00F11298"/>
    <w:rsid w:val="00F1162C"/>
    <w:rsid w:val="00F11BE3"/>
    <w:rsid w:val="00F11D1B"/>
    <w:rsid w:val="00F1203B"/>
    <w:rsid w:val="00F1275E"/>
    <w:rsid w:val="00F1366A"/>
    <w:rsid w:val="00F14296"/>
    <w:rsid w:val="00F146B8"/>
    <w:rsid w:val="00F153B5"/>
    <w:rsid w:val="00F16E89"/>
    <w:rsid w:val="00F2075A"/>
    <w:rsid w:val="00F20AD1"/>
    <w:rsid w:val="00F20B94"/>
    <w:rsid w:val="00F20EAB"/>
    <w:rsid w:val="00F239C0"/>
    <w:rsid w:val="00F23BC9"/>
    <w:rsid w:val="00F2681B"/>
    <w:rsid w:val="00F27B1F"/>
    <w:rsid w:val="00F3021C"/>
    <w:rsid w:val="00F32BDA"/>
    <w:rsid w:val="00F334C8"/>
    <w:rsid w:val="00F34070"/>
    <w:rsid w:val="00F34B04"/>
    <w:rsid w:val="00F37147"/>
    <w:rsid w:val="00F37533"/>
    <w:rsid w:val="00F37584"/>
    <w:rsid w:val="00F40459"/>
    <w:rsid w:val="00F40703"/>
    <w:rsid w:val="00F429FF"/>
    <w:rsid w:val="00F446AF"/>
    <w:rsid w:val="00F45AAE"/>
    <w:rsid w:val="00F46C83"/>
    <w:rsid w:val="00F51359"/>
    <w:rsid w:val="00F545F5"/>
    <w:rsid w:val="00F5511B"/>
    <w:rsid w:val="00F55315"/>
    <w:rsid w:val="00F6008D"/>
    <w:rsid w:val="00F60CB4"/>
    <w:rsid w:val="00F61288"/>
    <w:rsid w:val="00F61728"/>
    <w:rsid w:val="00F62CC0"/>
    <w:rsid w:val="00F633A7"/>
    <w:rsid w:val="00F63B50"/>
    <w:rsid w:val="00F64AF5"/>
    <w:rsid w:val="00F65B31"/>
    <w:rsid w:val="00F67616"/>
    <w:rsid w:val="00F70623"/>
    <w:rsid w:val="00F708A2"/>
    <w:rsid w:val="00F71044"/>
    <w:rsid w:val="00F71EC3"/>
    <w:rsid w:val="00F72D86"/>
    <w:rsid w:val="00F7380D"/>
    <w:rsid w:val="00F742A5"/>
    <w:rsid w:val="00F74CBA"/>
    <w:rsid w:val="00F76F4C"/>
    <w:rsid w:val="00F77345"/>
    <w:rsid w:val="00F80371"/>
    <w:rsid w:val="00F80BF3"/>
    <w:rsid w:val="00F82ACA"/>
    <w:rsid w:val="00F84089"/>
    <w:rsid w:val="00F8507B"/>
    <w:rsid w:val="00F85DED"/>
    <w:rsid w:val="00F86CD3"/>
    <w:rsid w:val="00F875E4"/>
    <w:rsid w:val="00F90007"/>
    <w:rsid w:val="00F90081"/>
    <w:rsid w:val="00F907B9"/>
    <w:rsid w:val="00F90FF3"/>
    <w:rsid w:val="00F91246"/>
    <w:rsid w:val="00F925FA"/>
    <w:rsid w:val="00F92C0D"/>
    <w:rsid w:val="00F95134"/>
    <w:rsid w:val="00F96C85"/>
    <w:rsid w:val="00FA095C"/>
    <w:rsid w:val="00FA1691"/>
    <w:rsid w:val="00FA2272"/>
    <w:rsid w:val="00FA2606"/>
    <w:rsid w:val="00FA2761"/>
    <w:rsid w:val="00FA4685"/>
    <w:rsid w:val="00FA60FE"/>
    <w:rsid w:val="00FB2F1F"/>
    <w:rsid w:val="00FB3AE7"/>
    <w:rsid w:val="00FB4C1C"/>
    <w:rsid w:val="00FC0109"/>
    <w:rsid w:val="00FC08FB"/>
    <w:rsid w:val="00FC0D05"/>
    <w:rsid w:val="00FC2BD3"/>
    <w:rsid w:val="00FC363E"/>
    <w:rsid w:val="00FC4185"/>
    <w:rsid w:val="00FC4B36"/>
    <w:rsid w:val="00FC55CE"/>
    <w:rsid w:val="00FC5770"/>
    <w:rsid w:val="00FC5989"/>
    <w:rsid w:val="00FC617F"/>
    <w:rsid w:val="00FC6207"/>
    <w:rsid w:val="00FD06BB"/>
    <w:rsid w:val="00FD0766"/>
    <w:rsid w:val="00FD1D56"/>
    <w:rsid w:val="00FD23FC"/>
    <w:rsid w:val="00FD301D"/>
    <w:rsid w:val="00FD32C6"/>
    <w:rsid w:val="00FD3794"/>
    <w:rsid w:val="00FD3970"/>
    <w:rsid w:val="00FD3A64"/>
    <w:rsid w:val="00FD3A8F"/>
    <w:rsid w:val="00FD5942"/>
    <w:rsid w:val="00FD6D58"/>
    <w:rsid w:val="00FE02CE"/>
    <w:rsid w:val="00FE1B06"/>
    <w:rsid w:val="00FE1F5B"/>
    <w:rsid w:val="00FE3D30"/>
    <w:rsid w:val="00FE3E15"/>
    <w:rsid w:val="00FE42CF"/>
    <w:rsid w:val="00FE5C88"/>
    <w:rsid w:val="00FF3C83"/>
    <w:rsid w:val="00FF3ED9"/>
    <w:rsid w:val="00FF54C0"/>
    <w:rsid w:val="00FF5AC7"/>
    <w:rsid w:val="00FF6DA1"/>
    <w:rsid w:val="00FF7352"/>
    <w:rsid w:val="00FF7674"/>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0017"/>
    <w:rPr>
      <w:rFonts w:ascii="Arial" w:hAnsi="Arial"/>
      <w:sz w:val="24"/>
      <w:szCs w:val="24"/>
    </w:rPr>
  </w:style>
  <w:style w:type="paragraph" w:styleId="Heading1">
    <w:name w:val="heading 1"/>
    <w:basedOn w:val="Normal"/>
    <w:next w:val="Normal"/>
    <w:link w:val="Heading1Char"/>
    <w:uiPriority w:val="99"/>
    <w:qFormat/>
    <w:rsid w:val="00BC380E"/>
    <w:pPr>
      <w:keepNext/>
      <w:pageBreakBefore/>
      <w:spacing w:before="240" w:after="120"/>
      <w:outlineLvl w:val="0"/>
    </w:pPr>
    <w:rPr>
      <w:rFonts w:cs="Arial"/>
      <w:b/>
      <w:bCs/>
      <w:kern w:val="32"/>
      <w:sz w:val="32"/>
      <w:szCs w:val="32"/>
    </w:rPr>
  </w:style>
  <w:style w:type="paragraph" w:styleId="Heading2">
    <w:name w:val="heading 2"/>
    <w:basedOn w:val="Normal"/>
    <w:next w:val="Normal"/>
    <w:link w:val="Heading2Char"/>
    <w:uiPriority w:val="99"/>
    <w:qFormat/>
    <w:rsid w:val="0052158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5E49"/>
    <w:rPr>
      <w:rFonts w:ascii="Arial" w:hAnsi="Arial" w:cs="Arial"/>
      <w:b/>
      <w:bCs/>
      <w:kern w:val="32"/>
      <w:sz w:val="32"/>
      <w:szCs w:val="32"/>
    </w:rPr>
  </w:style>
  <w:style w:type="character" w:customStyle="1" w:styleId="Heading2Char">
    <w:name w:val="Heading 2 Char"/>
    <w:basedOn w:val="DefaultParagraphFont"/>
    <w:link w:val="Heading2"/>
    <w:uiPriority w:val="99"/>
    <w:locked/>
    <w:rsid w:val="00895E49"/>
    <w:rPr>
      <w:rFonts w:ascii="Arial" w:hAnsi="Arial" w:cs="Arial"/>
      <w:b/>
      <w:bCs/>
      <w:i/>
      <w:iCs/>
      <w:sz w:val="28"/>
      <w:szCs w:val="28"/>
    </w:rPr>
  </w:style>
  <w:style w:type="character" w:customStyle="1" w:styleId="Heading3Char">
    <w:name w:val="Heading 3 Char"/>
    <w:basedOn w:val="DefaultParagraphFont"/>
    <w:link w:val="Heading3"/>
    <w:uiPriority w:val="99"/>
    <w:locked/>
    <w:rsid w:val="00554213"/>
    <w:rPr>
      <w:rFonts w:ascii="Arial" w:hAnsi="Arial" w:cs="Arial"/>
      <w:b/>
      <w:bCs/>
      <w:sz w:val="26"/>
      <w:szCs w:val="26"/>
      <w:u w:val="single"/>
    </w:rPr>
  </w:style>
  <w:style w:type="paragraph" w:styleId="TOC1">
    <w:name w:val="toc 1"/>
    <w:basedOn w:val="Normal"/>
    <w:next w:val="Normal"/>
    <w:autoRedefine/>
    <w:uiPriority w:val="39"/>
    <w:rsid w:val="00776FC6"/>
  </w:style>
  <w:style w:type="character" w:styleId="Hyperlink">
    <w:name w:val="Hyperlink"/>
    <w:basedOn w:val="DefaultParagraphFont"/>
    <w:uiPriority w:val="99"/>
    <w:rsid w:val="00776FC6"/>
    <w:rPr>
      <w:rFonts w:cs="Times New Roman"/>
      <w:color w:val="0000FF"/>
      <w:u w:val="single"/>
    </w:rPr>
  </w:style>
  <w:style w:type="paragraph" w:customStyle="1" w:styleId="DHS-BulletedList">
    <w:name w:val="DHS - Bulleted List"/>
    <w:basedOn w:val="Normal"/>
    <w:uiPriority w:val="99"/>
    <w:rsid w:val="00776FC6"/>
    <w:pPr>
      <w:numPr>
        <w:numId w:val="1"/>
      </w:numPr>
    </w:pPr>
  </w:style>
  <w:style w:type="paragraph" w:customStyle="1" w:styleId="bold">
    <w:name w:val="bold"/>
    <w:basedOn w:val="Normal"/>
    <w:uiPriority w:val="99"/>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uiPriority w:val="99"/>
    <w:rsid w:val="00521582"/>
    <w:rPr>
      <w:rFonts w:cs="Times New Roman"/>
    </w:rPr>
  </w:style>
  <w:style w:type="character" w:styleId="FollowedHyperlink">
    <w:name w:val="FollowedHyperlink"/>
    <w:basedOn w:val="DefaultParagraphFont"/>
    <w:uiPriority w:val="99"/>
    <w:rsid w:val="00F11BE3"/>
    <w:rPr>
      <w:rFonts w:cs="Times New Roman"/>
      <w:color w:val="800080"/>
      <w:u w:val="single"/>
    </w:rPr>
  </w:style>
  <w:style w:type="paragraph" w:styleId="BalloonText">
    <w:name w:val="Balloon Text"/>
    <w:basedOn w:val="Normal"/>
    <w:link w:val="BalloonTextChar"/>
    <w:uiPriority w:val="99"/>
    <w:semiHidden/>
    <w:rsid w:val="00740D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79B"/>
    <w:rPr>
      <w:rFonts w:cs="Times New Roman"/>
      <w:sz w:val="2"/>
    </w:rPr>
  </w:style>
  <w:style w:type="character" w:styleId="CommentReference">
    <w:name w:val="annotation reference"/>
    <w:basedOn w:val="DefaultParagraphFont"/>
    <w:uiPriority w:val="99"/>
    <w:semiHidden/>
    <w:rsid w:val="0009735F"/>
    <w:rPr>
      <w:rFonts w:cs="Times New Roman"/>
      <w:sz w:val="16"/>
    </w:rPr>
  </w:style>
  <w:style w:type="paragraph" w:styleId="CommentText">
    <w:name w:val="annotation text"/>
    <w:basedOn w:val="Normal"/>
    <w:link w:val="CommentTextChar"/>
    <w:uiPriority w:val="99"/>
    <w:semiHidden/>
    <w:rsid w:val="0009735F"/>
    <w:rPr>
      <w:sz w:val="20"/>
      <w:szCs w:val="20"/>
    </w:rPr>
  </w:style>
  <w:style w:type="character" w:customStyle="1" w:styleId="CommentTextChar">
    <w:name w:val="Comment Text Char"/>
    <w:basedOn w:val="DefaultParagraphFont"/>
    <w:link w:val="CommentText"/>
    <w:uiPriority w:val="99"/>
    <w:semiHidden/>
    <w:locked/>
    <w:rsid w:val="008955B9"/>
    <w:rPr>
      <w:rFonts w:ascii="Arial" w:hAnsi="Arial" w:cs="Times New Roman"/>
    </w:rPr>
  </w:style>
  <w:style w:type="paragraph" w:styleId="TOC3">
    <w:name w:val="toc 3"/>
    <w:basedOn w:val="Normal"/>
    <w:next w:val="Normal"/>
    <w:autoRedefine/>
    <w:uiPriority w:val="39"/>
    <w:rsid w:val="00C90522"/>
    <w:pPr>
      <w:ind w:left="480"/>
    </w:pPr>
  </w:style>
  <w:style w:type="paragraph" w:styleId="CommentSubject">
    <w:name w:val="annotation subject"/>
    <w:basedOn w:val="CommentText"/>
    <w:next w:val="CommentText"/>
    <w:link w:val="CommentSubjectChar"/>
    <w:uiPriority w:val="99"/>
    <w:semiHidden/>
    <w:rsid w:val="0070657C"/>
    <w:rPr>
      <w:b/>
      <w:bCs/>
    </w:rPr>
  </w:style>
  <w:style w:type="character" w:customStyle="1" w:styleId="CommentSubjectChar">
    <w:name w:val="Comment Subject Char"/>
    <w:basedOn w:val="CommentTextChar"/>
    <w:link w:val="CommentSubject"/>
    <w:uiPriority w:val="99"/>
    <w:semiHidden/>
    <w:locked/>
    <w:rsid w:val="00A1679B"/>
    <w:rPr>
      <w:rFonts w:ascii="Arial" w:hAnsi="Arial" w:cs="Times New Roman"/>
      <w:b/>
      <w:bCs/>
      <w:sz w:val="20"/>
      <w:szCs w:val="20"/>
    </w:rPr>
  </w:style>
  <w:style w:type="character" w:customStyle="1" w:styleId="subpageheadings1">
    <w:name w:val="subpageheadings1"/>
    <w:uiPriority w:val="99"/>
    <w:rsid w:val="0070657C"/>
    <w:rPr>
      <w:rFonts w:ascii="Arial" w:hAnsi="Arial"/>
      <w:b/>
      <w:color w:val="0088AC"/>
      <w:sz w:val="17"/>
      <w:u w:val="none"/>
      <w:effect w:val="none"/>
    </w:rPr>
  </w:style>
  <w:style w:type="character" w:styleId="Strong">
    <w:name w:val="Strong"/>
    <w:basedOn w:val="DefaultParagraphFont"/>
    <w:uiPriority w:val="22"/>
    <w:qFormat/>
    <w:rsid w:val="0070657C"/>
    <w:rPr>
      <w:rFonts w:cs="Times New Roman"/>
      <w:b/>
    </w:rPr>
  </w:style>
  <w:style w:type="table" w:styleId="TableGrid">
    <w:name w:val="Table Grid"/>
    <w:basedOn w:val="TableNormal"/>
    <w:uiPriority w:val="99"/>
    <w:rsid w:val="00365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uiPriority w:val="99"/>
    <w:rsid w:val="00492C42"/>
    <w:pPr>
      <w:spacing w:line="200" w:lineRule="exact"/>
    </w:pPr>
    <w:rPr>
      <w:bCs/>
      <w:sz w:val="18"/>
      <w:szCs w:val="20"/>
    </w:rPr>
  </w:style>
  <w:style w:type="paragraph" w:customStyle="1" w:styleId="EV-Heading1">
    <w:name w:val="EV - Heading 1"/>
    <w:uiPriority w:val="99"/>
    <w:rsid w:val="00492C42"/>
    <w:rPr>
      <w:rFonts w:ascii="Arial Bold" w:hAnsi="Arial Bold"/>
      <w:sz w:val="32"/>
      <w:szCs w:val="20"/>
    </w:rPr>
  </w:style>
  <w:style w:type="paragraph" w:customStyle="1" w:styleId="EV-FormItems">
    <w:name w:val="EV - Form Items"/>
    <w:uiPriority w:val="99"/>
    <w:rsid w:val="00492C42"/>
    <w:rPr>
      <w:rFonts w:ascii="Arial Bold" w:hAnsi="Arial Bold"/>
      <w:bCs/>
      <w:color w:val="808080"/>
      <w:sz w:val="16"/>
      <w:szCs w:val="20"/>
    </w:rPr>
  </w:style>
  <w:style w:type="paragraph" w:customStyle="1" w:styleId="EV-FormContent">
    <w:name w:val="EV - Form Content"/>
    <w:uiPriority w:val="99"/>
    <w:rsid w:val="00492C42"/>
    <w:pPr>
      <w:widowControl w:val="0"/>
      <w:autoSpaceDE w:val="0"/>
      <w:autoSpaceDN w:val="0"/>
      <w:adjustRightInd w:val="0"/>
      <w:spacing w:before="120" w:after="120"/>
    </w:pPr>
    <w:rPr>
      <w:rFonts w:ascii="Arial" w:hAnsi="Arial"/>
      <w:bCs/>
      <w:sz w:val="16"/>
      <w:szCs w:val="20"/>
    </w:rPr>
  </w:style>
  <w:style w:type="character" w:customStyle="1" w:styleId="EV-FormContent-BOLD">
    <w:name w:val="EV - Form Content - BOLD"/>
    <w:uiPriority w:val="99"/>
    <w:rsid w:val="00492C42"/>
    <w:rPr>
      <w:rFonts w:ascii="Arial Bold" w:hAnsi="Arial Bold"/>
      <w:sz w:val="17"/>
    </w:rPr>
  </w:style>
  <w:style w:type="paragraph" w:customStyle="1" w:styleId="EV-AlertHeader">
    <w:name w:val="EV - Alert Header"/>
    <w:basedOn w:val="EV-AlertText"/>
    <w:uiPriority w:val="99"/>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uiPriority w:val="99"/>
    <w:rsid w:val="0099753C"/>
    <w:pPr>
      <w:jc w:val="center"/>
    </w:pPr>
    <w:rPr>
      <w:rFonts w:ascii="Arial" w:hAnsi="Arial"/>
    </w:rPr>
  </w:style>
  <w:style w:type="paragraph" w:customStyle="1" w:styleId="EV-Heading3">
    <w:name w:val="EV - Heading 3"/>
    <w:uiPriority w:val="99"/>
    <w:rsid w:val="0099753C"/>
    <w:rPr>
      <w:rFonts w:ascii="Arial Bold" w:hAnsi="Arial Bold"/>
      <w:bCs/>
      <w:sz w:val="24"/>
      <w:szCs w:val="20"/>
    </w:rPr>
  </w:style>
  <w:style w:type="character" w:customStyle="1" w:styleId="EV-BodyTextBold">
    <w:name w:val="EV - Body Text Bold"/>
    <w:uiPriority w:val="99"/>
    <w:rsid w:val="0099753C"/>
    <w:rPr>
      <w:rFonts w:ascii="Times New Roman" w:hAnsi="Times New Roman"/>
      <w:b/>
    </w:rPr>
  </w:style>
  <w:style w:type="paragraph" w:customStyle="1" w:styleId="EV-Heading4">
    <w:name w:val="EV - Heading 4"/>
    <w:basedOn w:val="EV-Heading3"/>
    <w:uiPriority w:val="99"/>
    <w:rsid w:val="0099753C"/>
    <w:pPr>
      <w:keepNext/>
      <w:keepLines/>
    </w:pPr>
    <w:rPr>
      <w:sz w:val="20"/>
    </w:rPr>
  </w:style>
  <w:style w:type="table" w:customStyle="1" w:styleId="Table-Alert">
    <w:name w:val="Table - Alert"/>
    <w:uiPriority w:val="99"/>
    <w:rsid w:val="0099753C"/>
    <w:rPr>
      <w:sz w:val="20"/>
      <w:szCs w:val="20"/>
    </w:rPr>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link w:val="HeaderChar"/>
    <w:uiPriority w:val="99"/>
    <w:rsid w:val="00871444"/>
    <w:pPr>
      <w:tabs>
        <w:tab w:val="center" w:pos="4320"/>
        <w:tab w:val="right" w:pos="8640"/>
      </w:tabs>
    </w:pPr>
  </w:style>
  <w:style w:type="character" w:customStyle="1" w:styleId="HeaderChar">
    <w:name w:val="Header Char"/>
    <w:basedOn w:val="DefaultParagraphFont"/>
    <w:link w:val="Header"/>
    <w:uiPriority w:val="99"/>
    <w:semiHidden/>
    <w:locked/>
    <w:rsid w:val="00A1679B"/>
    <w:rPr>
      <w:rFonts w:ascii="Arial" w:hAnsi="Arial" w:cs="Times New Roman"/>
      <w:sz w:val="24"/>
      <w:szCs w:val="24"/>
    </w:rPr>
  </w:style>
  <w:style w:type="paragraph" w:styleId="Footer">
    <w:name w:val="footer"/>
    <w:basedOn w:val="Normal"/>
    <w:link w:val="FooterChar"/>
    <w:uiPriority w:val="99"/>
    <w:rsid w:val="00871444"/>
    <w:pPr>
      <w:tabs>
        <w:tab w:val="center" w:pos="4320"/>
        <w:tab w:val="right" w:pos="8640"/>
      </w:tabs>
    </w:pPr>
  </w:style>
  <w:style w:type="character" w:customStyle="1" w:styleId="FooterChar">
    <w:name w:val="Footer Char"/>
    <w:basedOn w:val="DefaultParagraphFont"/>
    <w:link w:val="Footer"/>
    <w:uiPriority w:val="99"/>
    <w:locked/>
    <w:rsid w:val="00BC380E"/>
    <w:rPr>
      <w:rFonts w:ascii="Arial" w:hAnsi="Arial" w:cs="Times New Roman"/>
      <w:sz w:val="24"/>
    </w:rPr>
  </w:style>
  <w:style w:type="character" w:styleId="PageNumber">
    <w:name w:val="page number"/>
    <w:basedOn w:val="DefaultParagraphFont"/>
    <w:uiPriority w:val="99"/>
    <w:rsid w:val="00871444"/>
    <w:rPr>
      <w:rFonts w:cs="Times New Roman"/>
    </w:rPr>
  </w:style>
  <w:style w:type="paragraph" w:styleId="Revision">
    <w:name w:val="Revision"/>
    <w:hidden/>
    <w:uiPriority w:val="99"/>
    <w:semiHidden/>
    <w:rsid w:val="008F6E08"/>
    <w:rPr>
      <w:rFonts w:ascii="Arial" w:hAnsi="Arial"/>
      <w:sz w:val="24"/>
      <w:szCs w:val="24"/>
    </w:rPr>
  </w:style>
  <w:style w:type="paragraph" w:styleId="TOCHeading">
    <w:name w:val="TOC Heading"/>
    <w:basedOn w:val="Heading1"/>
    <w:next w:val="Normal"/>
    <w:uiPriority w:val="99"/>
    <w:qFormat/>
    <w:rsid w:val="00073C4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73C48"/>
    <w:pPr>
      <w:ind w:left="240"/>
    </w:pPr>
  </w:style>
  <w:style w:type="paragraph" w:styleId="ListParagraph">
    <w:name w:val="List Paragraph"/>
    <w:basedOn w:val="Normal"/>
    <w:qFormat/>
    <w:rsid w:val="00C808C0"/>
    <w:pPr>
      <w:spacing w:after="200" w:line="276" w:lineRule="auto"/>
      <w:ind w:left="720"/>
      <w:contextualSpacing/>
    </w:pPr>
    <w:rPr>
      <w:szCs w:val="22"/>
    </w:rPr>
  </w:style>
  <w:style w:type="paragraph" w:styleId="FootnoteText">
    <w:name w:val="footnote text"/>
    <w:basedOn w:val="Normal"/>
    <w:link w:val="FootnoteTextChar"/>
    <w:uiPriority w:val="99"/>
    <w:rsid w:val="007118D5"/>
    <w:rPr>
      <w:rFonts w:ascii="Calibri" w:hAnsi="Calibri"/>
      <w:sz w:val="20"/>
      <w:szCs w:val="20"/>
    </w:rPr>
  </w:style>
  <w:style w:type="character" w:customStyle="1" w:styleId="FootnoteTextChar">
    <w:name w:val="Footnote Text Char"/>
    <w:basedOn w:val="DefaultParagraphFont"/>
    <w:link w:val="FootnoteText"/>
    <w:uiPriority w:val="99"/>
    <w:locked/>
    <w:rsid w:val="007118D5"/>
    <w:rPr>
      <w:rFonts w:ascii="Calibri" w:hAnsi="Calibri" w:cs="Times New Roman"/>
    </w:rPr>
  </w:style>
  <w:style w:type="character" w:styleId="FootnoteReference">
    <w:name w:val="footnote reference"/>
    <w:basedOn w:val="DefaultParagraphFont"/>
    <w:uiPriority w:val="99"/>
    <w:rsid w:val="007118D5"/>
    <w:rPr>
      <w:rFonts w:cs="Times New Roman"/>
      <w:vertAlign w:val="superscript"/>
    </w:rPr>
  </w:style>
  <w:style w:type="table" w:customStyle="1" w:styleId="Issues">
    <w:name w:val="Issues"/>
    <w:uiPriority w:val="99"/>
    <w:rsid w:val="0082053C"/>
    <w:rPr>
      <w:sz w:val="20"/>
      <w:szCs w:val="20"/>
    </w:rPr>
    <w:tblPr>
      <w:tblInd w:w="0" w:type="dxa"/>
      <w:tblCellMar>
        <w:top w:w="0" w:type="dxa"/>
        <w:left w:w="108" w:type="dxa"/>
        <w:bottom w:w="0" w:type="dxa"/>
        <w:right w:w="108" w:type="dxa"/>
      </w:tblCellMar>
    </w:tblPr>
  </w:style>
  <w:style w:type="table" w:styleId="LightShading-Accent3">
    <w:name w:val="Light Shading Accent 3"/>
    <w:basedOn w:val="TableNormal"/>
    <w:uiPriority w:val="99"/>
    <w:rsid w:val="003D4159"/>
    <w:rPr>
      <w:rFonts w:ascii="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rsid w:val="00297D73"/>
    <w:pPr>
      <w:spacing w:after="100" w:line="276" w:lineRule="auto"/>
      <w:ind w:left="660"/>
    </w:pPr>
    <w:rPr>
      <w:rFonts w:ascii="Calibri" w:hAnsi="Calibri"/>
      <w:sz w:val="22"/>
      <w:szCs w:val="22"/>
    </w:rPr>
  </w:style>
  <w:style w:type="paragraph" w:styleId="TOC5">
    <w:name w:val="toc 5"/>
    <w:basedOn w:val="Normal"/>
    <w:next w:val="Normal"/>
    <w:autoRedefine/>
    <w:uiPriority w:val="39"/>
    <w:rsid w:val="00297D73"/>
    <w:pPr>
      <w:spacing w:after="100" w:line="276" w:lineRule="auto"/>
      <w:ind w:left="880"/>
    </w:pPr>
    <w:rPr>
      <w:rFonts w:ascii="Calibri" w:hAnsi="Calibri"/>
      <w:sz w:val="22"/>
      <w:szCs w:val="22"/>
    </w:rPr>
  </w:style>
  <w:style w:type="paragraph" w:styleId="TOC6">
    <w:name w:val="toc 6"/>
    <w:basedOn w:val="Normal"/>
    <w:next w:val="Normal"/>
    <w:autoRedefine/>
    <w:uiPriority w:val="39"/>
    <w:rsid w:val="00297D73"/>
    <w:pPr>
      <w:spacing w:after="100" w:line="276" w:lineRule="auto"/>
      <w:ind w:left="1100"/>
    </w:pPr>
    <w:rPr>
      <w:rFonts w:ascii="Calibri" w:hAnsi="Calibri"/>
      <w:sz w:val="22"/>
      <w:szCs w:val="22"/>
    </w:rPr>
  </w:style>
  <w:style w:type="paragraph" w:styleId="TOC7">
    <w:name w:val="toc 7"/>
    <w:basedOn w:val="Normal"/>
    <w:next w:val="Normal"/>
    <w:autoRedefine/>
    <w:uiPriority w:val="39"/>
    <w:rsid w:val="00297D73"/>
    <w:pPr>
      <w:spacing w:after="100" w:line="276" w:lineRule="auto"/>
      <w:ind w:left="1320"/>
    </w:pPr>
    <w:rPr>
      <w:rFonts w:ascii="Calibri" w:hAnsi="Calibri"/>
      <w:sz w:val="22"/>
      <w:szCs w:val="22"/>
    </w:rPr>
  </w:style>
  <w:style w:type="paragraph" w:styleId="TOC8">
    <w:name w:val="toc 8"/>
    <w:basedOn w:val="Normal"/>
    <w:next w:val="Normal"/>
    <w:autoRedefine/>
    <w:uiPriority w:val="39"/>
    <w:rsid w:val="00297D73"/>
    <w:pPr>
      <w:spacing w:after="100" w:line="276" w:lineRule="auto"/>
      <w:ind w:left="1540"/>
    </w:pPr>
    <w:rPr>
      <w:rFonts w:ascii="Calibri" w:hAnsi="Calibri"/>
      <w:sz w:val="22"/>
      <w:szCs w:val="22"/>
    </w:rPr>
  </w:style>
  <w:style w:type="paragraph" w:styleId="TOC9">
    <w:name w:val="toc 9"/>
    <w:basedOn w:val="Normal"/>
    <w:next w:val="Normal"/>
    <w:autoRedefine/>
    <w:uiPriority w:val="39"/>
    <w:rsid w:val="00297D73"/>
    <w:pPr>
      <w:spacing w:after="100" w:line="276" w:lineRule="auto"/>
      <w:ind w:left="1760"/>
    </w:pPr>
    <w:rPr>
      <w:rFonts w:ascii="Calibri" w:hAnsi="Calibri"/>
      <w:sz w:val="22"/>
      <w:szCs w:val="22"/>
    </w:rPr>
  </w:style>
  <w:style w:type="paragraph" w:customStyle="1" w:styleId="Default">
    <w:name w:val="Default"/>
    <w:uiPriority w:val="99"/>
    <w:rsid w:val="00845BCA"/>
    <w:pPr>
      <w:autoSpaceDE w:val="0"/>
      <w:autoSpaceDN w:val="0"/>
      <w:adjustRightInd w:val="0"/>
    </w:pPr>
    <w:rPr>
      <w:rFonts w:ascii="Calibri" w:hAnsi="Calibri" w:cs="Calibri"/>
      <w:color w:val="000000"/>
      <w:sz w:val="24"/>
      <w:szCs w:val="24"/>
    </w:rPr>
  </w:style>
  <w:style w:type="paragraph" w:styleId="ListNumber">
    <w:name w:val="List Number"/>
    <w:basedOn w:val="Normal"/>
    <w:locked/>
    <w:rsid w:val="000A44F1"/>
    <w:pPr>
      <w:numPr>
        <w:numId w:val="7"/>
      </w:numPr>
      <w:spacing w:before="60" w:after="60"/>
    </w:pPr>
    <w:rPr>
      <w:rFonts w:ascii="Times New Roman" w:hAnsi="Times New Roman"/>
    </w:rPr>
  </w:style>
  <w:style w:type="paragraph" w:styleId="PlainText">
    <w:name w:val="Plain Text"/>
    <w:basedOn w:val="Normal"/>
    <w:link w:val="PlainTextChar"/>
    <w:uiPriority w:val="99"/>
    <w:unhideWhenUsed/>
    <w:locked/>
    <w:rsid w:val="000A44F1"/>
    <w:rPr>
      <w:rFonts w:ascii="Courier New" w:hAnsi="Courier New" w:cs="Courier New"/>
      <w:sz w:val="20"/>
      <w:szCs w:val="20"/>
    </w:rPr>
  </w:style>
  <w:style w:type="character" w:customStyle="1" w:styleId="PlainTextChar">
    <w:name w:val="Plain Text Char"/>
    <w:basedOn w:val="DefaultParagraphFont"/>
    <w:link w:val="PlainText"/>
    <w:uiPriority w:val="99"/>
    <w:rsid w:val="000A44F1"/>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0A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0A44F1"/>
    <w:rPr>
      <w:rFonts w:ascii="Courier New" w:eastAsiaTheme="minorHAns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0017"/>
    <w:rPr>
      <w:rFonts w:ascii="Arial" w:hAnsi="Arial"/>
      <w:sz w:val="24"/>
      <w:szCs w:val="24"/>
    </w:rPr>
  </w:style>
  <w:style w:type="paragraph" w:styleId="Heading1">
    <w:name w:val="heading 1"/>
    <w:basedOn w:val="Normal"/>
    <w:next w:val="Normal"/>
    <w:link w:val="Heading1Char"/>
    <w:uiPriority w:val="99"/>
    <w:qFormat/>
    <w:rsid w:val="00BC380E"/>
    <w:pPr>
      <w:keepNext/>
      <w:pageBreakBefore/>
      <w:spacing w:before="240" w:after="120"/>
      <w:outlineLvl w:val="0"/>
    </w:pPr>
    <w:rPr>
      <w:rFonts w:cs="Arial"/>
      <w:b/>
      <w:bCs/>
      <w:kern w:val="32"/>
      <w:sz w:val="32"/>
      <w:szCs w:val="32"/>
    </w:rPr>
  </w:style>
  <w:style w:type="paragraph" w:styleId="Heading2">
    <w:name w:val="heading 2"/>
    <w:basedOn w:val="Normal"/>
    <w:next w:val="Normal"/>
    <w:link w:val="Heading2Char"/>
    <w:uiPriority w:val="99"/>
    <w:qFormat/>
    <w:rsid w:val="0052158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5E49"/>
    <w:rPr>
      <w:rFonts w:ascii="Arial" w:hAnsi="Arial" w:cs="Arial"/>
      <w:b/>
      <w:bCs/>
      <w:kern w:val="32"/>
      <w:sz w:val="32"/>
      <w:szCs w:val="32"/>
    </w:rPr>
  </w:style>
  <w:style w:type="character" w:customStyle="1" w:styleId="Heading2Char">
    <w:name w:val="Heading 2 Char"/>
    <w:basedOn w:val="DefaultParagraphFont"/>
    <w:link w:val="Heading2"/>
    <w:uiPriority w:val="99"/>
    <w:locked/>
    <w:rsid w:val="00895E49"/>
    <w:rPr>
      <w:rFonts w:ascii="Arial" w:hAnsi="Arial" w:cs="Arial"/>
      <w:b/>
      <w:bCs/>
      <w:i/>
      <w:iCs/>
      <w:sz w:val="28"/>
      <w:szCs w:val="28"/>
    </w:rPr>
  </w:style>
  <w:style w:type="character" w:customStyle="1" w:styleId="Heading3Char">
    <w:name w:val="Heading 3 Char"/>
    <w:basedOn w:val="DefaultParagraphFont"/>
    <w:link w:val="Heading3"/>
    <w:uiPriority w:val="99"/>
    <w:locked/>
    <w:rsid w:val="00554213"/>
    <w:rPr>
      <w:rFonts w:ascii="Arial" w:hAnsi="Arial" w:cs="Arial"/>
      <w:b/>
      <w:bCs/>
      <w:sz w:val="26"/>
      <w:szCs w:val="26"/>
      <w:u w:val="single"/>
    </w:rPr>
  </w:style>
  <w:style w:type="paragraph" w:styleId="TOC1">
    <w:name w:val="toc 1"/>
    <w:basedOn w:val="Normal"/>
    <w:next w:val="Normal"/>
    <w:autoRedefine/>
    <w:uiPriority w:val="39"/>
    <w:rsid w:val="00776FC6"/>
  </w:style>
  <w:style w:type="character" w:styleId="Hyperlink">
    <w:name w:val="Hyperlink"/>
    <w:basedOn w:val="DefaultParagraphFont"/>
    <w:uiPriority w:val="99"/>
    <w:rsid w:val="00776FC6"/>
    <w:rPr>
      <w:rFonts w:cs="Times New Roman"/>
      <w:color w:val="0000FF"/>
      <w:u w:val="single"/>
    </w:rPr>
  </w:style>
  <w:style w:type="paragraph" w:customStyle="1" w:styleId="DHS-BulletedList">
    <w:name w:val="DHS - Bulleted List"/>
    <w:basedOn w:val="Normal"/>
    <w:uiPriority w:val="99"/>
    <w:rsid w:val="00776FC6"/>
    <w:pPr>
      <w:numPr>
        <w:numId w:val="1"/>
      </w:numPr>
    </w:pPr>
  </w:style>
  <w:style w:type="paragraph" w:customStyle="1" w:styleId="bold">
    <w:name w:val="bold"/>
    <w:basedOn w:val="Normal"/>
    <w:uiPriority w:val="99"/>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uiPriority w:val="99"/>
    <w:rsid w:val="00521582"/>
    <w:rPr>
      <w:rFonts w:cs="Times New Roman"/>
    </w:rPr>
  </w:style>
  <w:style w:type="character" w:styleId="FollowedHyperlink">
    <w:name w:val="FollowedHyperlink"/>
    <w:basedOn w:val="DefaultParagraphFont"/>
    <w:uiPriority w:val="99"/>
    <w:rsid w:val="00F11BE3"/>
    <w:rPr>
      <w:rFonts w:cs="Times New Roman"/>
      <w:color w:val="800080"/>
      <w:u w:val="single"/>
    </w:rPr>
  </w:style>
  <w:style w:type="paragraph" w:styleId="BalloonText">
    <w:name w:val="Balloon Text"/>
    <w:basedOn w:val="Normal"/>
    <w:link w:val="BalloonTextChar"/>
    <w:uiPriority w:val="99"/>
    <w:semiHidden/>
    <w:rsid w:val="00740D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79B"/>
    <w:rPr>
      <w:rFonts w:cs="Times New Roman"/>
      <w:sz w:val="2"/>
    </w:rPr>
  </w:style>
  <w:style w:type="character" w:styleId="CommentReference">
    <w:name w:val="annotation reference"/>
    <w:basedOn w:val="DefaultParagraphFont"/>
    <w:uiPriority w:val="99"/>
    <w:semiHidden/>
    <w:rsid w:val="0009735F"/>
    <w:rPr>
      <w:rFonts w:cs="Times New Roman"/>
      <w:sz w:val="16"/>
    </w:rPr>
  </w:style>
  <w:style w:type="paragraph" w:styleId="CommentText">
    <w:name w:val="annotation text"/>
    <w:basedOn w:val="Normal"/>
    <w:link w:val="CommentTextChar"/>
    <w:uiPriority w:val="99"/>
    <w:semiHidden/>
    <w:rsid w:val="0009735F"/>
    <w:rPr>
      <w:sz w:val="20"/>
      <w:szCs w:val="20"/>
    </w:rPr>
  </w:style>
  <w:style w:type="character" w:customStyle="1" w:styleId="CommentTextChar">
    <w:name w:val="Comment Text Char"/>
    <w:basedOn w:val="DefaultParagraphFont"/>
    <w:link w:val="CommentText"/>
    <w:uiPriority w:val="99"/>
    <w:semiHidden/>
    <w:locked/>
    <w:rsid w:val="008955B9"/>
    <w:rPr>
      <w:rFonts w:ascii="Arial" w:hAnsi="Arial" w:cs="Times New Roman"/>
    </w:rPr>
  </w:style>
  <w:style w:type="paragraph" w:styleId="TOC3">
    <w:name w:val="toc 3"/>
    <w:basedOn w:val="Normal"/>
    <w:next w:val="Normal"/>
    <w:autoRedefine/>
    <w:uiPriority w:val="39"/>
    <w:rsid w:val="00C90522"/>
    <w:pPr>
      <w:ind w:left="480"/>
    </w:pPr>
  </w:style>
  <w:style w:type="paragraph" w:styleId="CommentSubject">
    <w:name w:val="annotation subject"/>
    <w:basedOn w:val="CommentText"/>
    <w:next w:val="CommentText"/>
    <w:link w:val="CommentSubjectChar"/>
    <w:uiPriority w:val="99"/>
    <w:semiHidden/>
    <w:rsid w:val="0070657C"/>
    <w:rPr>
      <w:b/>
      <w:bCs/>
    </w:rPr>
  </w:style>
  <w:style w:type="character" w:customStyle="1" w:styleId="CommentSubjectChar">
    <w:name w:val="Comment Subject Char"/>
    <w:basedOn w:val="CommentTextChar"/>
    <w:link w:val="CommentSubject"/>
    <w:uiPriority w:val="99"/>
    <w:semiHidden/>
    <w:locked/>
    <w:rsid w:val="00A1679B"/>
    <w:rPr>
      <w:rFonts w:ascii="Arial" w:hAnsi="Arial" w:cs="Times New Roman"/>
      <w:b/>
      <w:bCs/>
      <w:sz w:val="20"/>
      <w:szCs w:val="20"/>
    </w:rPr>
  </w:style>
  <w:style w:type="character" w:customStyle="1" w:styleId="subpageheadings1">
    <w:name w:val="subpageheadings1"/>
    <w:uiPriority w:val="99"/>
    <w:rsid w:val="0070657C"/>
    <w:rPr>
      <w:rFonts w:ascii="Arial" w:hAnsi="Arial"/>
      <w:b/>
      <w:color w:val="0088AC"/>
      <w:sz w:val="17"/>
      <w:u w:val="none"/>
      <w:effect w:val="none"/>
    </w:rPr>
  </w:style>
  <w:style w:type="character" w:styleId="Strong">
    <w:name w:val="Strong"/>
    <w:basedOn w:val="DefaultParagraphFont"/>
    <w:uiPriority w:val="22"/>
    <w:qFormat/>
    <w:rsid w:val="0070657C"/>
    <w:rPr>
      <w:rFonts w:cs="Times New Roman"/>
      <w:b/>
    </w:rPr>
  </w:style>
  <w:style w:type="table" w:styleId="TableGrid">
    <w:name w:val="Table Grid"/>
    <w:basedOn w:val="TableNormal"/>
    <w:uiPriority w:val="99"/>
    <w:rsid w:val="00365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uiPriority w:val="99"/>
    <w:rsid w:val="00492C42"/>
    <w:pPr>
      <w:spacing w:line="200" w:lineRule="exact"/>
    </w:pPr>
    <w:rPr>
      <w:bCs/>
      <w:sz w:val="18"/>
      <w:szCs w:val="20"/>
    </w:rPr>
  </w:style>
  <w:style w:type="paragraph" w:customStyle="1" w:styleId="EV-Heading1">
    <w:name w:val="EV - Heading 1"/>
    <w:uiPriority w:val="99"/>
    <w:rsid w:val="00492C42"/>
    <w:rPr>
      <w:rFonts w:ascii="Arial Bold" w:hAnsi="Arial Bold"/>
      <w:sz w:val="32"/>
      <w:szCs w:val="20"/>
    </w:rPr>
  </w:style>
  <w:style w:type="paragraph" w:customStyle="1" w:styleId="EV-FormItems">
    <w:name w:val="EV - Form Items"/>
    <w:uiPriority w:val="99"/>
    <w:rsid w:val="00492C42"/>
    <w:rPr>
      <w:rFonts w:ascii="Arial Bold" w:hAnsi="Arial Bold"/>
      <w:bCs/>
      <w:color w:val="808080"/>
      <w:sz w:val="16"/>
      <w:szCs w:val="20"/>
    </w:rPr>
  </w:style>
  <w:style w:type="paragraph" w:customStyle="1" w:styleId="EV-FormContent">
    <w:name w:val="EV - Form Content"/>
    <w:uiPriority w:val="99"/>
    <w:rsid w:val="00492C42"/>
    <w:pPr>
      <w:widowControl w:val="0"/>
      <w:autoSpaceDE w:val="0"/>
      <w:autoSpaceDN w:val="0"/>
      <w:adjustRightInd w:val="0"/>
      <w:spacing w:before="120" w:after="120"/>
    </w:pPr>
    <w:rPr>
      <w:rFonts w:ascii="Arial" w:hAnsi="Arial"/>
      <w:bCs/>
      <w:sz w:val="16"/>
      <w:szCs w:val="20"/>
    </w:rPr>
  </w:style>
  <w:style w:type="character" w:customStyle="1" w:styleId="EV-FormContent-BOLD">
    <w:name w:val="EV - Form Content - BOLD"/>
    <w:uiPriority w:val="99"/>
    <w:rsid w:val="00492C42"/>
    <w:rPr>
      <w:rFonts w:ascii="Arial Bold" w:hAnsi="Arial Bold"/>
      <w:sz w:val="17"/>
    </w:rPr>
  </w:style>
  <w:style w:type="paragraph" w:customStyle="1" w:styleId="EV-AlertHeader">
    <w:name w:val="EV - Alert Header"/>
    <w:basedOn w:val="EV-AlertText"/>
    <w:uiPriority w:val="99"/>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uiPriority w:val="99"/>
    <w:rsid w:val="0099753C"/>
    <w:pPr>
      <w:jc w:val="center"/>
    </w:pPr>
    <w:rPr>
      <w:rFonts w:ascii="Arial" w:hAnsi="Arial"/>
    </w:rPr>
  </w:style>
  <w:style w:type="paragraph" w:customStyle="1" w:styleId="EV-Heading3">
    <w:name w:val="EV - Heading 3"/>
    <w:uiPriority w:val="99"/>
    <w:rsid w:val="0099753C"/>
    <w:rPr>
      <w:rFonts w:ascii="Arial Bold" w:hAnsi="Arial Bold"/>
      <w:bCs/>
      <w:sz w:val="24"/>
      <w:szCs w:val="20"/>
    </w:rPr>
  </w:style>
  <w:style w:type="character" w:customStyle="1" w:styleId="EV-BodyTextBold">
    <w:name w:val="EV - Body Text Bold"/>
    <w:uiPriority w:val="99"/>
    <w:rsid w:val="0099753C"/>
    <w:rPr>
      <w:rFonts w:ascii="Times New Roman" w:hAnsi="Times New Roman"/>
      <w:b/>
    </w:rPr>
  </w:style>
  <w:style w:type="paragraph" w:customStyle="1" w:styleId="EV-Heading4">
    <w:name w:val="EV - Heading 4"/>
    <w:basedOn w:val="EV-Heading3"/>
    <w:uiPriority w:val="99"/>
    <w:rsid w:val="0099753C"/>
    <w:pPr>
      <w:keepNext/>
      <w:keepLines/>
    </w:pPr>
    <w:rPr>
      <w:sz w:val="20"/>
    </w:rPr>
  </w:style>
  <w:style w:type="table" w:customStyle="1" w:styleId="Table-Alert">
    <w:name w:val="Table - Alert"/>
    <w:uiPriority w:val="99"/>
    <w:rsid w:val="0099753C"/>
    <w:rPr>
      <w:sz w:val="20"/>
      <w:szCs w:val="20"/>
    </w:rPr>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link w:val="HeaderChar"/>
    <w:uiPriority w:val="99"/>
    <w:rsid w:val="00871444"/>
    <w:pPr>
      <w:tabs>
        <w:tab w:val="center" w:pos="4320"/>
        <w:tab w:val="right" w:pos="8640"/>
      </w:tabs>
    </w:pPr>
  </w:style>
  <w:style w:type="character" w:customStyle="1" w:styleId="HeaderChar">
    <w:name w:val="Header Char"/>
    <w:basedOn w:val="DefaultParagraphFont"/>
    <w:link w:val="Header"/>
    <w:uiPriority w:val="99"/>
    <w:semiHidden/>
    <w:locked/>
    <w:rsid w:val="00A1679B"/>
    <w:rPr>
      <w:rFonts w:ascii="Arial" w:hAnsi="Arial" w:cs="Times New Roman"/>
      <w:sz w:val="24"/>
      <w:szCs w:val="24"/>
    </w:rPr>
  </w:style>
  <w:style w:type="paragraph" w:styleId="Footer">
    <w:name w:val="footer"/>
    <w:basedOn w:val="Normal"/>
    <w:link w:val="FooterChar"/>
    <w:uiPriority w:val="99"/>
    <w:rsid w:val="00871444"/>
    <w:pPr>
      <w:tabs>
        <w:tab w:val="center" w:pos="4320"/>
        <w:tab w:val="right" w:pos="8640"/>
      </w:tabs>
    </w:pPr>
  </w:style>
  <w:style w:type="character" w:customStyle="1" w:styleId="FooterChar">
    <w:name w:val="Footer Char"/>
    <w:basedOn w:val="DefaultParagraphFont"/>
    <w:link w:val="Footer"/>
    <w:uiPriority w:val="99"/>
    <w:locked/>
    <w:rsid w:val="00BC380E"/>
    <w:rPr>
      <w:rFonts w:ascii="Arial" w:hAnsi="Arial" w:cs="Times New Roman"/>
      <w:sz w:val="24"/>
    </w:rPr>
  </w:style>
  <w:style w:type="character" w:styleId="PageNumber">
    <w:name w:val="page number"/>
    <w:basedOn w:val="DefaultParagraphFont"/>
    <w:uiPriority w:val="99"/>
    <w:rsid w:val="00871444"/>
    <w:rPr>
      <w:rFonts w:cs="Times New Roman"/>
    </w:rPr>
  </w:style>
  <w:style w:type="paragraph" w:styleId="Revision">
    <w:name w:val="Revision"/>
    <w:hidden/>
    <w:uiPriority w:val="99"/>
    <w:semiHidden/>
    <w:rsid w:val="008F6E08"/>
    <w:rPr>
      <w:rFonts w:ascii="Arial" w:hAnsi="Arial"/>
      <w:sz w:val="24"/>
      <w:szCs w:val="24"/>
    </w:rPr>
  </w:style>
  <w:style w:type="paragraph" w:styleId="TOCHeading">
    <w:name w:val="TOC Heading"/>
    <w:basedOn w:val="Heading1"/>
    <w:next w:val="Normal"/>
    <w:uiPriority w:val="99"/>
    <w:qFormat/>
    <w:rsid w:val="00073C4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73C48"/>
    <w:pPr>
      <w:ind w:left="240"/>
    </w:pPr>
  </w:style>
  <w:style w:type="paragraph" w:styleId="ListParagraph">
    <w:name w:val="List Paragraph"/>
    <w:basedOn w:val="Normal"/>
    <w:qFormat/>
    <w:rsid w:val="00C808C0"/>
    <w:pPr>
      <w:spacing w:after="200" w:line="276" w:lineRule="auto"/>
      <w:ind w:left="720"/>
      <w:contextualSpacing/>
    </w:pPr>
    <w:rPr>
      <w:szCs w:val="22"/>
    </w:rPr>
  </w:style>
  <w:style w:type="paragraph" w:styleId="FootnoteText">
    <w:name w:val="footnote text"/>
    <w:basedOn w:val="Normal"/>
    <w:link w:val="FootnoteTextChar"/>
    <w:uiPriority w:val="99"/>
    <w:rsid w:val="007118D5"/>
    <w:rPr>
      <w:rFonts w:ascii="Calibri" w:hAnsi="Calibri"/>
      <w:sz w:val="20"/>
      <w:szCs w:val="20"/>
    </w:rPr>
  </w:style>
  <w:style w:type="character" w:customStyle="1" w:styleId="FootnoteTextChar">
    <w:name w:val="Footnote Text Char"/>
    <w:basedOn w:val="DefaultParagraphFont"/>
    <w:link w:val="FootnoteText"/>
    <w:uiPriority w:val="99"/>
    <w:locked/>
    <w:rsid w:val="007118D5"/>
    <w:rPr>
      <w:rFonts w:ascii="Calibri" w:hAnsi="Calibri" w:cs="Times New Roman"/>
    </w:rPr>
  </w:style>
  <w:style w:type="character" w:styleId="FootnoteReference">
    <w:name w:val="footnote reference"/>
    <w:basedOn w:val="DefaultParagraphFont"/>
    <w:uiPriority w:val="99"/>
    <w:rsid w:val="007118D5"/>
    <w:rPr>
      <w:rFonts w:cs="Times New Roman"/>
      <w:vertAlign w:val="superscript"/>
    </w:rPr>
  </w:style>
  <w:style w:type="table" w:customStyle="1" w:styleId="Issues">
    <w:name w:val="Issues"/>
    <w:uiPriority w:val="99"/>
    <w:rsid w:val="0082053C"/>
    <w:rPr>
      <w:sz w:val="20"/>
      <w:szCs w:val="20"/>
    </w:rPr>
    <w:tblPr>
      <w:tblInd w:w="0" w:type="dxa"/>
      <w:tblCellMar>
        <w:top w:w="0" w:type="dxa"/>
        <w:left w:w="108" w:type="dxa"/>
        <w:bottom w:w="0" w:type="dxa"/>
        <w:right w:w="108" w:type="dxa"/>
      </w:tblCellMar>
    </w:tblPr>
  </w:style>
  <w:style w:type="table" w:styleId="LightShading-Accent3">
    <w:name w:val="Light Shading Accent 3"/>
    <w:basedOn w:val="TableNormal"/>
    <w:uiPriority w:val="99"/>
    <w:rsid w:val="003D4159"/>
    <w:rPr>
      <w:rFonts w:ascii="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rsid w:val="00297D73"/>
    <w:pPr>
      <w:spacing w:after="100" w:line="276" w:lineRule="auto"/>
      <w:ind w:left="660"/>
    </w:pPr>
    <w:rPr>
      <w:rFonts w:ascii="Calibri" w:hAnsi="Calibri"/>
      <w:sz w:val="22"/>
      <w:szCs w:val="22"/>
    </w:rPr>
  </w:style>
  <w:style w:type="paragraph" w:styleId="TOC5">
    <w:name w:val="toc 5"/>
    <w:basedOn w:val="Normal"/>
    <w:next w:val="Normal"/>
    <w:autoRedefine/>
    <w:uiPriority w:val="39"/>
    <w:rsid w:val="00297D73"/>
    <w:pPr>
      <w:spacing w:after="100" w:line="276" w:lineRule="auto"/>
      <w:ind w:left="880"/>
    </w:pPr>
    <w:rPr>
      <w:rFonts w:ascii="Calibri" w:hAnsi="Calibri"/>
      <w:sz w:val="22"/>
      <w:szCs w:val="22"/>
    </w:rPr>
  </w:style>
  <w:style w:type="paragraph" w:styleId="TOC6">
    <w:name w:val="toc 6"/>
    <w:basedOn w:val="Normal"/>
    <w:next w:val="Normal"/>
    <w:autoRedefine/>
    <w:uiPriority w:val="39"/>
    <w:rsid w:val="00297D73"/>
    <w:pPr>
      <w:spacing w:after="100" w:line="276" w:lineRule="auto"/>
      <w:ind w:left="1100"/>
    </w:pPr>
    <w:rPr>
      <w:rFonts w:ascii="Calibri" w:hAnsi="Calibri"/>
      <w:sz w:val="22"/>
      <w:szCs w:val="22"/>
    </w:rPr>
  </w:style>
  <w:style w:type="paragraph" w:styleId="TOC7">
    <w:name w:val="toc 7"/>
    <w:basedOn w:val="Normal"/>
    <w:next w:val="Normal"/>
    <w:autoRedefine/>
    <w:uiPriority w:val="39"/>
    <w:rsid w:val="00297D73"/>
    <w:pPr>
      <w:spacing w:after="100" w:line="276" w:lineRule="auto"/>
      <w:ind w:left="1320"/>
    </w:pPr>
    <w:rPr>
      <w:rFonts w:ascii="Calibri" w:hAnsi="Calibri"/>
      <w:sz w:val="22"/>
      <w:szCs w:val="22"/>
    </w:rPr>
  </w:style>
  <w:style w:type="paragraph" w:styleId="TOC8">
    <w:name w:val="toc 8"/>
    <w:basedOn w:val="Normal"/>
    <w:next w:val="Normal"/>
    <w:autoRedefine/>
    <w:uiPriority w:val="39"/>
    <w:rsid w:val="00297D73"/>
    <w:pPr>
      <w:spacing w:after="100" w:line="276" w:lineRule="auto"/>
      <w:ind w:left="1540"/>
    </w:pPr>
    <w:rPr>
      <w:rFonts w:ascii="Calibri" w:hAnsi="Calibri"/>
      <w:sz w:val="22"/>
      <w:szCs w:val="22"/>
    </w:rPr>
  </w:style>
  <w:style w:type="paragraph" w:styleId="TOC9">
    <w:name w:val="toc 9"/>
    <w:basedOn w:val="Normal"/>
    <w:next w:val="Normal"/>
    <w:autoRedefine/>
    <w:uiPriority w:val="39"/>
    <w:rsid w:val="00297D73"/>
    <w:pPr>
      <w:spacing w:after="100" w:line="276" w:lineRule="auto"/>
      <w:ind w:left="1760"/>
    </w:pPr>
    <w:rPr>
      <w:rFonts w:ascii="Calibri" w:hAnsi="Calibri"/>
      <w:sz w:val="22"/>
      <w:szCs w:val="22"/>
    </w:rPr>
  </w:style>
  <w:style w:type="paragraph" w:customStyle="1" w:styleId="Default">
    <w:name w:val="Default"/>
    <w:uiPriority w:val="99"/>
    <w:rsid w:val="00845BCA"/>
    <w:pPr>
      <w:autoSpaceDE w:val="0"/>
      <w:autoSpaceDN w:val="0"/>
      <w:adjustRightInd w:val="0"/>
    </w:pPr>
    <w:rPr>
      <w:rFonts w:ascii="Calibri" w:hAnsi="Calibri" w:cs="Calibri"/>
      <w:color w:val="000000"/>
      <w:sz w:val="24"/>
      <w:szCs w:val="24"/>
    </w:rPr>
  </w:style>
  <w:style w:type="paragraph" w:styleId="ListNumber">
    <w:name w:val="List Number"/>
    <w:basedOn w:val="Normal"/>
    <w:locked/>
    <w:rsid w:val="000A44F1"/>
    <w:pPr>
      <w:numPr>
        <w:numId w:val="7"/>
      </w:numPr>
      <w:spacing w:before="60" w:after="60"/>
    </w:pPr>
    <w:rPr>
      <w:rFonts w:ascii="Times New Roman" w:hAnsi="Times New Roman"/>
    </w:rPr>
  </w:style>
  <w:style w:type="paragraph" w:styleId="PlainText">
    <w:name w:val="Plain Text"/>
    <w:basedOn w:val="Normal"/>
    <w:link w:val="PlainTextChar"/>
    <w:uiPriority w:val="99"/>
    <w:unhideWhenUsed/>
    <w:locked/>
    <w:rsid w:val="000A44F1"/>
    <w:rPr>
      <w:rFonts w:ascii="Courier New" w:hAnsi="Courier New" w:cs="Courier New"/>
      <w:sz w:val="20"/>
      <w:szCs w:val="20"/>
    </w:rPr>
  </w:style>
  <w:style w:type="character" w:customStyle="1" w:styleId="PlainTextChar">
    <w:name w:val="Plain Text Char"/>
    <w:basedOn w:val="DefaultParagraphFont"/>
    <w:link w:val="PlainText"/>
    <w:uiPriority w:val="99"/>
    <w:rsid w:val="000A44F1"/>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0A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0A44F1"/>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3294">
      <w:marLeft w:val="0"/>
      <w:marRight w:val="0"/>
      <w:marTop w:val="0"/>
      <w:marBottom w:val="0"/>
      <w:divBdr>
        <w:top w:val="none" w:sz="0" w:space="0" w:color="auto"/>
        <w:left w:val="none" w:sz="0" w:space="0" w:color="auto"/>
        <w:bottom w:val="none" w:sz="0" w:space="0" w:color="auto"/>
        <w:right w:val="none" w:sz="0" w:space="0" w:color="auto"/>
      </w:divBdr>
    </w:div>
    <w:div w:id="1114863295">
      <w:marLeft w:val="0"/>
      <w:marRight w:val="0"/>
      <w:marTop w:val="0"/>
      <w:marBottom w:val="0"/>
      <w:divBdr>
        <w:top w:val="none" w:sz="0" w:space="0" w:color="auto"/>
        <w:left w:val="none" w:sz="0" w:space="0" w:color="auto"/>
        <w:bottom w:val="none" w:sz="0" w:space="0" w:color="auto"/>
        <w:right w:val="none" w:sz="0" w:space="0" w:color="auto"/>
      </w:divBdr>
    </w:div>
    <w:div w:id="1114863296">
      <w:marLeft w:val="0"/>
      <w:marRight w:val="0"/>
      <w:marTop w:val="0"/>
      <w:marBottom w:val="0"/>
      <w:divBdr>
        <w:top w:val="none" w:sz="0" w:space="0" w:color="auto"/>
        <w:left w:val="none" w:sz="0" w:space="0" w:color="auto"/>
        <w:bottom w:val="none" w:sz="0" w:space="0" w:color="auto"/>
        <w:right w:val="none" w:sz="0" w:space="0" w:color="auto"/>
      </w:divBdr>
    </w:div>
    <w:div w:id="1114863297">
      <w:marLeft w:val="0"/>
      <w:marRight w:val="0"/>
      <w:marTop w:val="0"/>
      <w:marBottom w:val="0"/>
      <w:divBdr>
        <w:top w:val="none" w:sz="0" w:space="0" w:color="auto"/>
        <w:left w:val="none" w:sz="0" w:space="0" w:color="auto"/>
        <w:bottom w:val="none" w:sz="0" w:space="0" w:color="auto"/>
        <w:right w:val="none" w:sz="0" w:space="0" w:color="auto"/>
      </w:divBdr>
    </w:div>
    <w:div w:id="1114863298">
      <w:marLeft w:val="0"/>
      <w:marRight w:val="0"/>
      <w:marTop w:val="0"/>
      <w:marBottom w:val="0"/>
      <w:divBdr>
        <w:top w:val="none" w:sz="0" w:space="0" w:color="auto"/>
        <w:left w:val="none" w:sz="0" w:space="0" w:color="auto"/>
        <w:bottom w:val="none" w:sz="0" w:space="0" w:color="auto"/>
        <w:right w:val="none" w:sz="0" w:space="0" w:color="auto"/>
      </w:divBdr>
      <w:divsChild>
        <w:div w:id="1114863318">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sChild>
            <w:div w:id="1114863471">
              <w:marLeft w:val="0"/>
              <w:marRight w:val="0"/>
              <w:marTop w:val="0"/>
              <w:marBottom w:val="0"/>
              <w:divBdr>
                <w:top w:val="none" w:sz="0" w:space="0" w:color="auto"/>
                <w:left w:val="none" w:sz="0" w:space="0" w:color="auto"/>
                <w:bottom w:val="none" w:sz="0" w:space="0" w:color="auto"/>
                <w:right w:val="none" w:sz="0" w:space="0" w:color="auto"/>
              </w:divBdr>
            </w:div>
          </w:divsChild>
        </w:div>
        <w:div w:id="1114863334">
          <w:marLeft w:val="0"/>
          <w:marRight w:val="0"/>
          <w:marTop w:val="0"/>
          <w:marBottom w:val="0"/>
          <w:divBdr>
            <w:top w:val="none" w:sz="0" w:space="0" w:color="auto"/>
            <w:left w:val="none" w:sz="0" w:space="0" w:color="auto"/>
            <w:bottom w:val="none" w:sz="0" w:space="0" w:color="auto"/>
            <w:right w:val="none" w:sz="0" w:space="0" w:color="auto"/>
          </w:divBdr>
        </w:div>
        <w:div w:id="1114863343">
          <w:marLeft w:val="0"/>
          <w:marRight w:val="0"/>
          <w:marTop w:val="0"/>
          <w:marBottom w:val="0"/>
          <w:divBdr>
            <w:top w:val="none" w:sz="0" w:space="0" w:color="auto"/>
            <w:left w:val="none" w:sz="0" w:space="0" w:color="auto"/>
            <w:bottom w:val="none" w:sz="0" w:space="0" w:color="auto"/>
            <w:right w:val="none" w:sz="0" w:space="0" w:color="auto"/>
          </w:divBdr>
        </w:div>
        <w:div w:id="1114863360">
          <w:marLeft w:val="0"/>
          <w:marRight w:val="0"/>
          <w:marTop w:val="0"/>
          <w:marBottom w:val="0"/>
          <w:divBdr>
            <w:top w:val="none" w:sz="0" w:space="0" w:color="auto"/>
            <w:left w:val="none" w:sz="0" w:space="0" w:color="auto"/>
            <w:bottom w:val="none" w:sz="0" w:space="0" w:color="auto"/>
            <w:right w:val="none" w:sz="0" w:space="0" w:color="auto"/>
          </w:divBdr>
          <w:divsChild>
            <w:div w:id="1114863411">
              <w:marLeft w:val="0"/>
              <w:marRight w:val="0"/>
              <w:marTop w:val="0"/>
              <w:marBottom w:val="0"/>
              <w:divBdr>
                <w:top w:val="none" w:sz="0" w:space="0" w:color="auto"/>
                <w:left w:val="none" w:sz="0" w:space="0" w:color="auto"/>
                <w:bottom w:val="none" w:sz="0" w:space="0" w:color="auto"/>
                <w:right w:val="none" w:sz="0" w:space="0" w:color="auto"/>
              </w:divBdr>
            </w:div>
            <w:div w:id="1114863494">
              <w:marLeft w:val="0"/>
              <w:marRight w:val="0"/>
              <w:marTop w:val="0"/>
              <w:marBottom w:val="0"/>
              <w:divBdr>
                <w:top w:val="none" w:sz="0" w:space="0" w:color="auto"/>
                <w:left w:val="none" w:sz="0" w:space="0" w:color="auto"/>
                <w:bottom w:val="none" w:sz="0" w:space="0" w:color="auto"/>
                <w:right w:val="none" w:sz="0" w:space="0" w:color="auto"/>
              </w:divBdr>
            </w:div>
          </w:divsChild>
        </w:div>
        <w:div w:id="1114863412">
          <w:marLeft w:val="0"/>
          <w:marRight w:val="0"/>
          <w:marTop w:val="0"/>
          <w:marBottom w:val="0"/>
          <w:divBdr>
            <w:top w:val="none" w:sz="0" w:space="0" w:color="auto"/>
            <w:left w:val="none" w:sz="0" w:space="0" w:color="auto"/>
            <w:bottom w:val="none" w:sz="0" w:space="0" w:color="auto"/>
            <w:right w:val="none" w:sz="0" w:space="0" w:color="auto"/>
          </w:divBdr>
        </w:div>
        <w:div w:id="1114863420">
          <w:marLeft w:val="0"/>
          <w:marRight w:val="0"/>
          <w:marTop w:val="0"/>
          <w:marBottom w:val="0"/>
          <w:divBdr>
            <w:top w:val="none" w:sz="0" w:space="0" w:color="auto"/>
            <w:left w:val="none" w:sz="0" w:space="0" w:color="auto"/>
            <w:bottom w:val="none" w:sz="0" w:space="0" w:color="auto"/>
            <w:right w:val="none" w:sz="0" w:space="0" w:color="auto"/>
          </w:divBdr>
          <w:divsChild>
            <w:div w:id="1114863319">
              <w:marLeft w:val="0"/>
              <w:marRight w:val="0"/>
              <w:marTop w:val="0"/>
              <w:marBottom w:val="0"/>
              <w:divBdr>
                <w:top w:val="none" w:sz="0" w:space="0" w:color="auto"/>
                <w:left w:val="none" w:sz="0" w:space="0" w:color="auto"/>
                <w:bottom w:val="none" w:sz="0" w:space="0" w:color="auto"/>
                <w:right w:val="none" w:sz="0" w:space="0" w:color="auto"/>
              </w:divBdr>
            </w:div>
            <w:div w:id="1114863357">
              <w:marLeft w:val="0"/>
              <w:marRight w:val="0"/>
              <w:marTop w:val="0"/>
              <w:marBottom w:val="0"/>
              <w:divBdr>
                <w:top w:val="none" w:sz="0" w:space="0" w:color="auto"/>
                <w:left w:val="none" w:sz="0" w:space="0" w:color="auto"/>
                <w:bottom w:val="none" w:sz="0" w:space="0" w:color="auto"/>
                <w:right w:val="none" w:sz="0" w:space="0" w:color="auto"/>
              </w:divBdr>
            </w:div>
          </w:divsChild>
        </w:div>
        <w:div w:id="1114863426">
          <w:marLeft w:val="0"/>
          <w:marRight w:val="0"/>
          <w:marTop w:val="0"/>
          <w:marBottom w:val="0"/>
          <w:divBdr>
            <w:top w:val="none" w:sz="0" w:space="0" w:color="auto"/>
            <w:left w:val="none" w:sz="0" w:space="0" w:color="auto"/>
            <w:bottom w:val="none" w:sz="0" w:space="0" w:color="auto"/>
            <w:right w:val="none" w:sz="0" w:space="0" w:color="auto"/>
          </w:divBdr>
        </w:div>
        <w:div w:id="1114863455">
          <w:marLeft w:val="0"/>
          <w:marRight w:val="0"/>
          <w:marTop w:val="0"/>
          <w:marBottom w:val="0"/>
          <w:divBdr>
            <w:top w:val="none" w:sz="0" w:space="0" w:color="auto"/>
            <w:left w:val="none" w:sz="0" w:space="0" w:color="auto"/>
            <w:bottom w:val="none" w:sz="0" w:space="0" w:color="auto"/>
            <w:right w:val="none" w:sz="0" w:space="0" w:color="auto"/>
          </w:divBdr>
        </w:div>
      </w:divsChild>
    </w:div>
    <w:div w:id="1114863299">
      <w:marLeft w:val="0"/>
      <w:marRight w:val="0"/>
      <w:marTop w:val="0"/>
      <w:marBottom w:val="0"/>
      <w:divBdr>
        <w:top w:val="none" w:sz="0" w:space="0" w:color="auto"/>
        <w:left w:val="none" w:sz="0" w:space="0" w:color="auto"/>
        <w:bottom w:val="none" w:sz="0" w:space="0" w:color="auto"/>
        <w:right w:val="none" w:sz="0" w:space="0" w:color="auto"/>
      </w:divBdr>
    </w:div>
    <w:div w:id="1114863306">
      <w:marLeft w:val="0"/>
      <w:marRight w:val="0"/>
      <w:marTop w:val="0"/>
      <w:marBottom w:val="0"/>
      <w:divBdr>
        <w:top w:val="none" w:sz="0" w:space="0" w:color="auto"/>
        <w:left w:val="none" w:sz="0" w:space="0" w:color="auto"/>
        <w:bottom w:val="none" w:sz="0" w:space="0" w:color="auto"/>
        <w:right w:val="none" w:sz="0" w:space="0" w:color="auto"/>
      </w:divBdr>
    </w:div>
    <w:div w:id="1114863307">
      <w:marLeft w:val="0"/>
      <w:marRight w:val="0"/>
      <w:marTop w:val="0"/>
      <w:marBottom w:val="0"/>
      <w:divBdr>
        <w:top w:val="none" w:sz="0" w:space="0" w:color="auto"/>
        <w:left w:val="none" w:sz="0" w:space="0" w:color="auto"/>
        <w:bottom w:val="none" w:sz="0" w:space="0" w:color="auto"/>
        <w:right w:val="none" w:sz="0" w:space="0" w:color="auto"/>
      </w:divBdr>
    </w:div>
    <w:div w:id="1114863311">
      <w:marLeft w:val="0"/>
      <w:marRight w:val="0"/>
      <w:marTop w:val="0"/>
      <w:marBottom w:val="0"/>
      <w:divBdr>
        <w:top w:val="none" w:sz="0" w:space="0" w:color="auto"/>
        <w:left w:val="none" w:sz="0" w:space="0" w:color="auto"/>
        <w:bottom w:val="none" w:sz="0" w:space="0" w:color="auto"/>
        <w:right w:val="none" w:sz="0" w:space="0" w:color="auto"/>
      </w:divBdr>
    </w:div>
    <w:div w:id="111486331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114863317">
      <w:marLeft w:val="0"/>
      <w:marRight w:val="0"/>
      <w:marTop w:val="0"/>
      <w:marBottom w:val="0"/>
      <w:divBdr>
        <w:top w:val="none" w:sz="0" w:space="0" w:color="auto"/>
        <w:left w:val="none" w:sz="0" w:space="0" w:color="auto"/>
        <w:bottom w:val="none" w:sz="0" w:space="0" w:color="auto"/>
        <w:right w:val="none" w:sz="0" w:space="0" w:color="auto"/>
      </w:divBdr>
    </w:div>
    <w:div w:id="1114863320">
      <w:marLeft w:val="0"/>
      <w:marRight w:val="0"/>
      <w:marTop w:val="0"/>
      <w:marBottom w:val="0"/>
      <w:divBdr>
        <w:top w:val="none" w:sz="0" w:space="0" w:color="auto"/>
        <w:left w:val="none" w:sz="0" w:space="0" w:color="auto"/>
        <w:bottom w:val="none" w:sz="0" w:space="0" w:color="auto"/>
        <w:right w:val="none" w:sz="0" w:space="0" w:color="auto"/>
      </w:divBdr>
    </w:div>
    <w:div w:id="1114863321">
      <w:marLeft w:val="0"/>
      <w:marRight w:val="0"/>
      <w:marTop w:val="0"/>
      <w:marBottom w:val="0"/>
      <w:divBdr>
        <w:top w:val="none" w:sz="0" w:space="0" w:color="auto"/>
        <w:left w:val="none" w:sz="0" w:space="0" w:color="auto"/>
        <w:bottom w:val="none" w:sz="0" w:space="0" w:color="auto"/>
        <w:right w:val="none" w:sz="0" w:space="0" w:color="auto"/>
      </w:divBdr>
      <w:divsChild>
        <w:div w:id="1114863293">
          <w:marLeft w:val="0"/>
          <w:marRight w:val="0"/>
          <w:marTop w:val="0"/>
          <w:marBottom w:val="0"/>
          <w:divBdr>
            <w:top w:val="none" w:sz="0" w:space="0" w:color="auto"/>
            <w:left w:val="none" w:sz="0" w:space="0" w:color="auto"/>
            <w:bottom w:val="none" w:sz="0" w:space="0" w:color="auto"/>
            <w:right w:val="none" w:sz="0" w:space="0" w:color="auto"/>
          </w:divBdr>
        </w:div>
        <w:div w:id="1114863300">
          <w:marLeft w:val="0"/>
          <w:marRight w:val="0"/>
          <w:marTop w:val="0"/>
          <w:marBottom w:val="0"/>
          <w:divBdr>
            <w:top w:val="none" w:sz="0" w:space="0" w:color="auto"/>
            <w:left w:val="none" w:sz="0" w:space="0" w:color="auto"/>
            <w:bottom w:val="none" w:sz="0" w:space="0" w:color="auto"/>
            <w:right w:val="none" w:sz="0" w:space="0" w:color="auto"/>
          </w:divBdr>
        </w:div>
        <w:div w:id="1114863352">
          <w:marLeft w:val="0"/>
          <w:marRight w:val="0"/>
          <w:marTop w:val="0"/>
          <w:marBottom w:val="0"/>
          <w:divBdr>
            <w:top w:val="none" w:sz="0" w:space="0" w:color="auto"/>
            <w:left w:val="none" w:sz="0" w:space="0" w:color="auto"/>
            <w:bottom w:val="none" w:sz="0" w:space="0" w:color="auto"/>
            <w:right w:val="none" w:sz="0" w:space="0" w:color="auto"/>
          </w:divBdr>
          <w:divsChild>
            <w:div w:id="1114863371">
              <w:marLeft w:val="0"/>
              <w:marRight w:val="0"/>
              <w:marTop w:val="0"/>
              <w:marBottom w:val="0"/>
              <w:divBdr>
                <w:top w:val="none" w:sz="0" w:space="0" w:color="auto"/>
                <w:left w:val="none" w:sz="0" w:space="0" w:color="auto"/>
                <w:bottom w:val="none" w:sz="0" w:space="0" w:color="auto"/>
                <w:right w:val="none" w:sz="0" w:space="0" w:color="auto"/>
              </w:divBdr>
            </w:div>
            <w:div w:id="1114863463">
              <w:marLeft w:val="0"/>
              <w:marRight w:val="0"/>
              <w:marTop w:val="0"/>
              <w:marBottom w:val="0"/>
              <w:divBdr>
                <w:top w:val="none" w:sz="0" w:space="0" w:color="auto"/>
                <w:left w:val="none" w:sz="0" w:space="0" w:color="auto"/>
                <w:bottom w:val="none" w:sz="0" w:space="0" w:color="auto"/>
                <w:right w:val="none" w:sz="0" w:space="0" w:color="auto"/>
              </w:divBdr>
            </w:div>
          </w:divsChild>
        </w:div>
        <w:div w:id="1114863361">
          <w:marLeft w:val="0"/>
          <w:marRight w:val="0"/>
          <w:marTop w:val="0"/>
          <w:marBottom w:val="0"/>
          <w:divBdr>
            <w:top w:val="none" w:sz="0" w:space="0" w:color="auto"/>
            <w:left w:val="none" w:sz="0" w:space="0" w:color="auto"/>
            <w:bottom w:val="none" w:sz="0" w:space="0" w:color="auto"/>
            <w:right w:val="none" w:sz="0" w:space="0" w:color="auto"/>
          </w:divBdr>
        </w:div>
        <w:div w:id="1114863406">
          <w:marLeft w:val="0"/>
          <w:marRight w:val="0"/>
          <w:marTop w:val="0"/>
          <w:marBottom w:val="0"/>
          <w:divBdr>
            <w:top w:val="none" w:sz="0" w:space="0" w:color="auto"/>
            <w:left w:val="none" w:sz="0" w:space="0" w:color="auto"/>
            <w:bottom w:val="none" w:sz="0" w:space="0" w:color="auto"/>
            <w:right w:val="none" w:sz="0" w:space="0" w:color="auto"/>
          </w:divBdr>
        </w:div>
        <w:div w:id="1114863428">
          <w:marLeft w:val="0"/>
          <w:marRight w:val="0"/>
          <w:marTop w:val="0"/>
          <w:marBottom w:val="0"/>
          <w:divBdr>
            <w:top w:val="none" w:sz="0" w:space="0" w:color="auto"/>
            <w:left w:val="none" w:sz="0" w:space="0" w:color="auto"/>
            <w:bottom w:val="none" w:sz="0" w:space="0" w:color="auto"/>
            <w:right w:val="none" w:sz="0" w:space="0" w:color="auto"/>
          </w:divBdr>
        </w:div>
        <w:div w:id="1114863447">
          <w:marLeft w:val="0"/>
          <w:marRight w:val="0"/>
          <w:marTop w:val="0"/>
          <w:marBottom w:val="0"/>
          <w:divBdr>
            <w:top w:val="none" w:sz="0" w:space="0" w:color="auto"/>
            <w:left w:val="none" w:sz="0" w:space="0" w:color="auto"/>
            <w:bottom w:val="none" w:sz="0" w:space="0" w:color="auto"/>
            <w:right w:val="none" w:sz="0" w:space="0" w:color="auto"/>
          </w:divBdr>
          <w:divsChild>
            <w:div w:id="1114863372">
              <w:marLeft w:val="0"/>
              <w:marRight w:val="0"/>
              <w:marTop w:val="0"/>
              <w:marBottom w:val="0"/>
              <w:divBdr>
                <w:top w:val="none" w:sz="0" w:space="0" w:color="auto"/>
                <w:left w:val="none" w:sz="0" w:space="0" w:color="auto"/>
                <w:bottom w:val="none" w:sz="0" w:space="0" w:color="auto"/>
                <w:right w:val="none" w:sz="0" w:space="0" w:color="auto"/>
              </w:divBdr>
            </w:div>
            <w:div w:id="1114863400">
              <w:marLeft w:val="0"/>
              <w:marRight w:val="0"/>
              <w:marTop w:val="0"/>
              <w:marBottom w:val="0"/>
              <w:divBdr>
                <w:top w:val="none" w:sz="0" w:space="0" w:color="auto"/>
                <w:left w:val="none" w:sz="0" w:space="0" w:color="auto"/>
                <w:bottom w:val="none" w:sz="0" w:space="0" w:color="auto"/>
                <w:right w:val="none" w:sz="0" w:space="0" w:color="auto"/>
              </w:divBdr>
            </w:div>
          </w:divsChild>
        </w:div>
        <w:div w:id="1114863449">
          <w:marLeft w:val="0"/>
          <w:marRight w:val="0"/>
          <w:marTop w:val="0"/>
          <w:marBottom w:val="0"/>
          <w:divBdr>
            <w:top w:val="none" w:sz="0" w:space="0" w:color="auto"/>
            <w:left w:val="none" w:sz="0" w:space="0" w:color="auto"/>
            <w:bottom w:val="none" w:sz="0" w:space="0" w:color="auto"/>
            <w:right w:val="none" w:sz="0" w:space="0" w:color="auto"/>
          </w:divBdr>
          <w:divsChild>
            <w:div w:id="1114863362">
              <w:marLeft w:val="0"/>
              <w:marRight w:val="0"/>
              <w:marTop w:val="0"/>
              <w:marBottom w:val="0"/>
              <w:divBdr>
                <w:top w:val="none" w:sz="0" w:space="0" w:color="auto"/>
                <w:left w:val="none" w:sz="0" w:space="0" w:color="auto"/>
                <w:bottom w:val="none" w:sz="0" w:space="0" w:color="auto"/>
                <w:right w:val="none" w:sz="0" w:space="0" w:color="auto"/>
              </w:divBdr>
            </w:div>
          </w:divsChild>
        </w:div>
        <w:div w:id="1114863492">
          <w:marLeft w:val="0"/>
          <w:marRight w:val="0"/>
          <w:marTop w:val="0"/>
          <w:marBottom w:val="0"/>
          <w:divBdr>
            <w:top w:val="none" w:sz="0" w:space="0" w:color="auto"/>
            <w:left w:val="none" w:sz="0" w:space="0" w:color="auto"/>
            <w:bottom w:val="none" w:sz="0" w:space="0" w:color="auto"/>
            <w:right w:val="none" w:sz="0" w:space="0" w:color="auto"/>
          </w:divBdr>
        </w:div>
      </w:divsChild>
    </w:div>
    <w:div w:id="1114863324">
      <w:marLeft w:val="0"/>
      <w:marRight w:val="0"/>
      <w:marTop w:val="0"/>
      <w:marBottom w:val="0"/>
      <w:divBdr>
        <w:top w:val="none" w:sz="0" w:space="0" w:color="auto"/>
        <w:left w:val="none" w:sz="0" w:space="0" w:color="auto"/>
        <w:bottom w:val="none" w:sz="0" w:space="0" w:color="auto"/>
        <w:right w:val="none" w:sz="0" w:space="0" w:color="auto"/>
      </w:divBdr>
    </w:div>
    <w:div w:id="1114863325">
      <w:marLeft w:val="0"/>
      <w:marRight w:val="0"/>
      <w:marTop w:val="0"/>
      <w:marBottom w:val="0"/>
      <w:divBdr>
        <w:top w:val="none" w:sz="0" w:space="0" w:color="auto"/>
        <w:left w:val="none" w:sz="0" w:space="0" w:color="auto"/>
        <w:bottom w:val="none" w:sz="0" w:space="0" w:color="auto"/>
        <w:right w:val="none" w:sz="0" w:space="0" w:color="auto"/>
      </w:divBdr>
    </w:div>
    <w:div w:id="1114863326">
      <w:marLeft w:val="0"/>
      <w:marRight w:val="0"/>
      <w:marTop w:val="0"/>
      <w:marBottom w:val="0"/>
      <w:divBdr>
        <w:top w:val="none" w:sz="0" w:space="0" w:color="auto"/>
        <w:left w:val="none" w:sz="0" w:space="0" w:color="auto"/>
        <w:bottom w:val="none" w:sz="0" w:space="0" w:color="auto"/>
        <w:right w:val="none" w:sz="0" w:space="0" w:color="auto"/>
      </w:divBdr>
    </w:div>
    <w:div w:id="1114863327">
      <w:marLeft w:val="0"/>
      <w:marRight w:val="0"/>
      <w:marTop w:val="0"/>
      <w:marBottom w:val="0"/>
      <w:divBdr>
        <w:top w:val="none" w:sz="0" w:space="0" w:color="auto"/>
        <w:left w:val="none" w:sz="0" w:space="0" w:color="auto"/>
        <w:bottom w:val="none" w:sz="0" w:space="0" w:color="auto"/>
        <w:right w:val="none" w:sz="0" w:space="0" w:color="auto"/>
      </w:divBdr>
    </w:div>
    <w:div w:id="1114863329">
      <w:marLeft w:val="0"/>
      <w:marRight w:val="0"/>
      <w:marTop w:val="0"/>
      <w:marBottom w:val="0"/>
      <w:divBdr>
        <w:top w:val="none" w:sz="0" w:space="0" w:color="auto"/>
        <w:left w:val="none" w:sz="0" w:space="0" w:color="auto"/>
        <w:bottom w:val="none" w:sz="0" w:space="0" w:color="auto"/>
        <w:right w:val="none" w:sz="0" w:space="0" w:color="auto"/>
      </w:divBdr>
      <w:divsChild>
        <w:div w:id="1114863441">
          <w:marLeft w:val="0"/>
          <w:marRight w:val="0"/>
          <w:marTop w:val="0"/>
          <w:marBottom w:val="0"/>
          <w:divBdr>
            <w:top w:val="none" w:sz="0" w:space="0" w:color="auto"/>
            <w:left w:val="none" w:sz="0" w:space="0" w:color="auto"/>
            <w:bottom w:val="none" w:sz="0" w:space="0" w:color="auto"/>
            <w:right w:val="none" w:sz="0" w:space="0" w:color="auto"/>
          </w:divBdr>
          <w:divsChild>
            <w:div w:id="1114863377">
              <w:marLeft w:val="0"/>
              <w:marRight w:val="0"/>
              <w:marTop w:val="0"/>
              <w:marBottom w:val="0"/>
              <w:divBdr>
                <w:top w:val="none" w:sz="0" w:space="0" w:color="auto"/>
                <w:left w:val="none" w:sz="0" w:space="0" w:color="auto"/>
                <w:bottom w:val="none" w:sz="0" w:space="0" w:color="auto"/>
                <w:right w:val="none" w:sz="0" w:space="0" w:color="auto"/>
              </w:divBdr>
            </w:div>
            <w:div w:id="1114863383">
              <w:marLeft w:val="0"/>
              <w:marRight w:val="0"/>
              <w:marTop w:val="0"/>
              <w:marBottom w:val="0"/>
              <w:divBdr>
                <w:top w:val="none" w:sz="0" w:space="0" w:color="auto"/>
                <w:left w:val="none" w:sz="0" w:space="0" w:color="auto"/>
                <w:bottom w:val="none" w:sz="0" w:space="0" w:color="auto"/>
                <w:right w:val="none" w:sz="0" w:space="0" w:color="auto"/>
              </w:divBdr>
            </w:div>
            <w:div w:id="1114863387">
              <w:marLeft w:val="0"/>
              <w:marRight w:val="0"/>
              <w:marTop w:val="0"/>
              <w:marBottom w:val="0"/>
              <w:divBdr>
                <w:top w:val="none" w:sz="0" w:space="0" w:color="auto"/>
                <w:left w:val="none" w:sz="0" w:space="0" w:color="auto"/>
                <w:bottom w:val="none" w:sz="0" w:space="0" w:color="auto"/>
                <w:right w:val="none" w:sz="0" w:space="0" w:color="auto"/>
              </w:divBdr>
              <w:divsChild>
                <w:div w:id="1114863431">
                  <w:marLeft w:val="0"/>
                  <w:marRight w:val="0"/>
                  <w:marTop w:val="0"/>
                  <w:marBottom w:val="0"/>
                  <w:divBdr>
                    <w:top w:val="none" w:sz="0" w:space="0" w:color="auto"/>
                    <w:left w:val="none" w:sz="0" w:space="0" w:color="auto"/>
                    <w:bottom w:val="none" w:sz="0" w:space="0" w:color="auto"/>
                    <w:right w:val="none" w:sz="0" w:space="0" w:color="auto"/>
                  </w:divBdr>
                </w:div>
              </w:divsChild>
            </w:div>
            <w:div w:id="1114863415">
              <w:marLeft w:val="0"/>
              <w:marRight w:val="0"/>
              <w:marTop w:val="0"/>
              <w:marBottom w:val="0"/>
              <w:divBdr>
                <w:top w:val="none" w:sz="0" w:space="0" w:color="auto"/>
                <w:left w:val="none" w:sz="0" w:space="0" w:color="auto"/>
                <w:bottom w:val="none" w:sz="0" w:space="0" w:color="auto"/>
                <w:right w:val="none" w:sz="0" w:space="0" w:color="auto"/>
              </w:divBdr>
              <w:divsChild>
                <w:div w:id="1114863397">
                  <w:marLeft w:val="0"/>
                  <w:marRight w:val="0"/>
                  <w:marTop w:val="0"/>
                  <w:marBottom w:val="0"/>
                  <w:divBdr>
                    <w:top w:val="none" w:sz="0" w:space="0" w:color="auto"/>
                    <w:left w:val="none" w:sz="0" w:space="0" w:color="auto"/>
                    <w:bottom w:val="none" w:sz="0" w:space="0" w:color="auto"/>
                    <w:right w:val="none" w:sz="0" w:space="0" w:color="auto"/>
                  </w:divBdr>
                </w:div>
              </w:divsChild>
            </w:div>
            <w:div w:id="1114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30">
      <w:marLeft w:val="0"/>
      <w:marRight w:val="0"/>
      <w:marTop w:val="0"/>
      <w:marBottom w:val="0"/>
      <w:divBdr>
        <w:top w:val="none" w:sz="0" w:space="0" w:color="auto"/>
        <w:left w:val="none" w:sz="0" w:space="0" w:color="auto"/>
        <w:bottom w:val="none" w:sz="0" w:space="0" w:color="auto"/>
        <w:right w:val="none" w:sz="0" w:space="0" w:color="auto"/>
      </w:divBdr>
    </w:div>
    <w:div w:id="1114863332">
      <w:marLeft w:val="0"/>
      <w:marRight w:val="0"/>
      <w:marTop w:val="0"/>
      <w:marBottom w:val="0"/>
      <w:divBdr>
        <w:top w:val="none" w:sz="0" w:space="0" w:color="auto"/>
        <w:left w:val="none" w:sz="0" w:space="0" w:color="auto"/>
        <w:bottom w:val="none" w:sz="0" w:space="0" w:color="auto"/>
        <w:right w:val="none" w:sz="0" w:space="0" w:color="auto"/>
      </w:divBdr>
    </w:div>
    <w:div w:id="1114863333">
      <w:marLeft w:val="0"/>
      <w:marRight w:val="0"/>
      <w:marTop w:val="0"/>
      <w:marBottom w:val="0"/>
      <w:divBdr>
        <w:top w:val="none" w:sz="0" w:space="0" w:color="auto"/>
        <w:left w:val="none" w:sz="0" w:space="0" w:color="auto"/>
        <w:bottom w:val="none" w:sz="0" w:space="0" w:color="auto"/>
        <w:right w:val="none" w:sz="0" w:space="0" w:color="auto"/>
      </w:divBdr>
    </w:div>
    <w:div w:id="1114863335">
      <w:marLeft w:val="0"/>
      <w:marRight w:val="0"/>
      <w:marTop w:val="0"/>
      <w:marBottom w:val="0"/>
      <w:divBdr>
        <w:top w:val="none" w:sz="0" w:space="0" w:color="auto"/>
        <w:left w:val="none" w:sz="0" w:space="0" w:color="auto"/>
        <w:bottom w:val="none" w:sz="0" w:space="0" w:color="auto"/>
        <w:right w:val="none" w:sz="0" w:space="0" w:color="auto"/>
      </w:divBdr>
    </w:div>
    <w:div w:id="1114863336">
      <w:marLeft w:val="0"/>
      <w:marRight w:val="0"/>
      <w:marTop w:val="0"/>
      <w:marBottom w:val="0"/>
      <w:divBdr>
        <w:top w:val="none" w:sz="0" w:space="0" w:color="auto"/>
        <w:left w:val="none" w:sz="0" w:space="0" w:color="auto"/>
        <w:bottom w:val="none" w:sz="0" w:space="0" w:color="auto"/>
        <w:right w:val="none" w:sz="0" w:space="0" w:color="auto"/>
      </w:divBdr>
    </w:div>
    <w:div w:id="1114863339">
      <w:marLeft w:val="0"/>
      <w:marRight w:val="0"/>
      <w:marTop w:val="0"/>
      <w:marBottom w:val="0"/>
      <w:divBdr>
        <w:top w:val="none" w:sz="0" w:space="0" w:color="auto"/>
        <w:left w:val="none" w:sz="0" w:space="0" w:color="auto"/>
        <w:bottom w:val="none" w:sz="0" w:space="0" w:color="auto"/>
        <w:right w:val="none" w:sz="0" w:space="0" w:color="auto"/>
      </w:divBdr>
    </w:div>
    <w:div w:id="1114863340">
      <w:marLeft w:val="0"/>
      <w:marRight w:val="0"/>
      <w:marTop w:val="0"/>
      <w:marBottom w:val="0"/>
      <w:divBdr>
        <w:top w:val="none" w:sz="0" w:space="0" w:color="auto"/>
        <w:left w:val="none" w:sz="0" w:space="0" w:color="auto"/>
        <w:bottom w:val="none" w:sz="0" w:space="0" w:color="auto"/>
        <w:right w:val="none" w:sz="0" w:space="0" w:color="auto"/>
      </w:divBdr>
    </w:div>
    <w:div w:id="1114863342">
      <w:marLeft w:val="0"/>
      <w:marRight w:val="0"/>
      <w:marTop w:val="0"/>
      <w:marBottom w:val="0"/>
      <w:divBdr>
        <w:top w:val="none" w:sz="0" w:space="0" w:color="auto"/>
        <w:left w:val="none" w:sz="0" w:space="0" w:color="auto"/>
        <w:bottom w:val="none" w:sz="0" w:space="0" w:color="auto"/>
        <w:right w:val="none" w:sz="0" w:space="0" w:color="auto"/>
      </w:divBdr>
    </w:div>
    <w:div w:id="1114863345">
      <w:marLeft w:val="0"/>
      <w:marRight w:val="0"/>
      <w:marTop w:val="0"/>
      <w:marBottom w:val="0"/>
      <w:divBdr>
        <w:top w:val="none" w:sz="0" w:space="0" w:color="auto"/>
        <w:left w:val="none" w:sz="0" w:space="0" w:color="auto"/>
        <w:bottom w:val="none" w:sz="0" w:space="0" w:color="auto"/>
        <w:right w:val="none" w:sz="0" w:space="0" w:color="auto"/>
      </w:divBdr>
      <w:divsChild>
        <w:div w:id="1114863487">
          <w:marLeft w:val="0"/>
          <w:marRight w:val="0"/>
          <w:marTop w:val="0"/>
          <w:marBottom w:val="0"/>
          <w:divBdr>
            <w:top w:val="none" w:sz="0" w:space="0" w:color="auto"/>
            <w:left w:val="none" w:sz="0" w:space="0" w:color="auto"/>
            <w:bottom w:val="none" w:sz="0" w:space="0" w:color="auto"/>
            <w:right w:val="none" w:sz="0" w:space="0" w:color="auto"/>
          </w:divBdr>
          <w:divsChild>
            <w:div w:id="1114863353">
              <w:marLeft w:val="0"/>
              <w:marRight w:val="0"/>
              <w:marTop w:val="0"/>
              <w:marBottom w:val="0"/>
              <w:divBdr>
                <w:top w:val="none" w:sz="0" w:space="0" w:color="auto"/>
                <w:left w:val="none" w:sz="0" w:space="0" w:color="auto"/>
                <w:bottom w:val="none" w:sz="0" w:space="0" w:color="auto"/>
                <w:right w:val="none" w:sz="0" w:space="0" w:color="auto"/>
              </w:divBdr>
            </w:div>
            <w:div w:id="1114863380">
              <w:marLeft w:val="0"/>
              <w:marRight w:val="0"/>
              <w:marTop w:val="0"/>
              <w:marBottom w:val="0"/>
              <w:divBdr>
                <w:top w:val="none" w:sz="0" w:space="0" w:color="auto"/>
                <w:left w:val="none" w:sz="0" w:space="0" w:color="auto"/>
                <w:bottom w:val="none" w:sz="0" w:space="0" w:color="auto"/>
                <w:right w:val="none" w:sz="0" w:space="0" w:color="auto"/>
              </w:divBdr>
            </w:div>
            <w:div w:id="1114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46">
      <w:marLeft w:val="0"/>
      <w:marRight w:val="0"/>
      <w:marTop w:val="0"/>
      <w:marBottom w:val="0"/>
      <w:divBdr>
        <w:top w:val="none" w:sz="0" w:space="0" w:color="auto"/>
        <w:left w:val="none" w:sz="0" w:space="0" w:color="auto"/>
        <w:bottom w:val="none" w:sz="0" w:space="0" w:color="auto"/>
        <w:right w:val="none" w:sz="0" w:space="0" w:color="auto"/>
      </w:divBdr>
    </w:div>
    <w:div w:id="1114863347">
      <w:marLeft w:val="0"/>
      <w:marRight w:val="0"/>
      <w:marTop w:val="0"/>
      <w:marBottom w:val="0"/>
      <w:divBdr>
        <w:top w:val="none" w:sz="0" w:space="0" w:color="auto"/>
        <w:left w:val="none" w:sz="0" w:space="0" w:color="auto"/>
        <w:bottom w:val="none" w:sz="0" w:space="0" w:color="auto"/>
        <w:right w:val="none" w:sz="0" w:space="0" w:color="auto"/>
      </w:divBdr>
    </w:div>
    <w:div w:id="1114863349">
      <w:marLeft w:val="0"/>
      <w:marRight w:val="0"/>
      <w:marTop w:val="0"/>
      <w:marBottom w:val="0"/>
      <w:divBdr>
        <w:top w:val="none" w:sz="0" w:space="0" w:color="auto"/>
        <w:left w:val="none" w:sz="0" w:space="0" w:color="auto"/>
        <w:bottom w:val="none" w:sz="0" w:space="0" w:color="auto"/>
        <w:right w:val="none" w:sz="0" w:space="0" w:color="auto"/>
      </w:divBdr>
    </w:div>
    <w:div w:id="1114863350">
      <w:marLeft w:val="0"/>
      <w:marRight w:val="0"/>
      <w:marTop w:val="0"/>
      <w:marBottom w:val="0"/>
      <w:divBdr>
        <w:top w:val="none" w:sz="0" w:space="0" w:color="auto"/>
        <w:left w:val="none" w:sz="0" w:space="0" w:color="auto"/>
        <w:bottom w:val="none" w:sz="0" w:space="0" w:color="auto"/>
        <w:right w:val="none" w:sz="0" w:space="0" w:color="auto"/>
      </w:divBdr>
    </w:div>
    <w:div w:id="1114863351">
      <w:marLeft w:val="0"/>
      <w:marRight w:val="0"/>
      <w:marTop w:val="0"/>
      <w:marBottom w:val="0"/>
      <w:divBdr>
        <w:top w:val="none" w:sz="0" w:space="0" w:color="auto"/>
        <w:left w:val="none" w:sz="0" w:space="0" w:color="auto"/>
        <w:bottom w:val="none" w:sz="0" w:space="0" w:color="auto"/>
        <w:right w:val="none" w:sz="0" w:space="0" w:color="auto"/>
      </w:divBdr>
    </w:div>
    <w:div w:id="1114863354">
      <w:marLeft w:val="0"/>
      <w:marRight w:val="0"/>
      <w:marTop w:val="0"/>
      <w:marBottom w:val="0"/>
      <w:divBdr>
        <w:top w:val="none" w:sz="0" w:space="0" w:color="auto"/>
        <w:left w:val="none" w:sz="0" w:space="0" w:color="auto"/>
        <w:bottom w:val="none" w:sz="0" w:space="0" w:color="auto"/>
        <w:right w:val="none" w:sz="0" w:space="0" w:color="auto"/>
      </w:divBdr>
      <w:divsChild>
        <w:div w:id="1114863323">
          <w:marLeft w:val="0"/>
          <w:marRight w:val="0"/>
          <w:marTop w:val="0"/>
          <w:marBottom w:val="0"/>
          <w:divBdr>
            <w:top w:val="none" w:sz="0" w:space="0" w:color="auto"/>
            <w:left w:val="none" w:sz="0" w:space="0" w:color="auto"/>
            <w:bottom w:val="none" w:sz="0" w:space="0" w:color="auto"/>
            <w:right w:val="none" w:sz="0" w:space="0" w:color="auto"/>
          </w:divBdr>
          <w:divsChild>
            <w:div w:id="1114863480">
              <w:marLeft w:val="0"/>
              <w:marRight w:val="0"/>
              <w:marTop w:val="0"/>
              <w:marBottom w:val="0"/>
              <w:divBdr>
                <w:top w:val="none" w:sz="0" w:space="0" w:color="auto"/>
                <w:left w:val="none" w:sz="0" w:space="0" w:color="auto"/>
                <w:bottom w:val="none" w:sz="0" w:space="0" w:color="auto"/>
                <w:right w:val="none" w:sz="0" w:space="0" w:color="auto"/>
              </w:divBdr>
            </w:div>
          </w:divsChild>
        </w:div>
        <w:div w:id="1114863370">
          <w:marLeft w:val="0"/>
          <w:marRight w:val="0"/>
          <w:marTop w:val="0"/>
          <w:marBottom w:val="0"/>
          <w:divBdr>
            <w:top w:val="none" w:sz="0" w:space="0" w:color="auto"/>
            <w:left w:val="none" w:sz="0" w:space="0" w:color="auto"/>
            <w:bottom w:val="none" w:sz="0" w:space="0" w:color="auto"/>
            <w:right w:val="none" w:sz="0" w:space="0" w:color="auto"/>
          </w:divBdr>
          <w:divsChild>
            <w:div w:id="1114863478">
              <w:marLeft w:val="0"/>
              <w:marRight w:val="0"/>
              <w:marTop w:val="0"/>
              <w:marBottom w:val="0"/>
              <w:divBdr>
                <w:top w:val="none" w:sz="0" w:space="0" w:color="auto"/>
                <w:left w:val="none" w:sz="0" w:space="0" w:color="auto"/>
                <w:bottom w:val="none" w:sz="0" w:space="0" w:color="auto"/>
                <w:right w:val="none" w:sz="0" w:space="0" w:color="auto"/>
              </w:divBdr>
            </w:div>
          </w:divsChild>
        </w:div>
        <w:div w:id="1114863384">
          <w:marLeft w:val="0"/>
          <w:marRight w:val="0"/>
          <w:marTop w:val="0"/>
          <w:marBottom w:val="0"/>
          <w:divBdr>
            <w:top w:val="none" w:sz="0" w:space="0" w:color="auto"/>
            <w:left w:val="none" w:sz="0" w:space="0" w:color="auto"/>
            <w:bottom w:val="none" w:sz="0" w:space="0" w:color="auto"/>
            <w:right w:val="none" w:sz="0" w:space="0" w:color="auto"/>
          </w:divBdr>
        </w:div>
        <w:div w:id="1114863413">
          <w:marLeft w:val="0"/>
          <w:marRight w:val="0"/>
          <w:marTop w:val="0"/>
          <w:marBottom w:val="0"/>
          <w:divBdr>
            <w:top w:val="none" w:sz="0" w:space="0" w:color="auto"/>
            <w:left w:val="none" w:sz="0" w:space="0" w:color="auto"/>
            <w:bottom w:val="none" w:sz="0" w:space="0" w:color="auto"/>
            <w:right w:val="none" w:sz="0" w:space="0" w:color="auto"/>
          </w:divBdr>
        </w:div>
      </w:divsChild>
    </w:div>
    <w:div w:id="1114863355">
      <w:marLeft w:val="0"/>
      <w:marRight w:val="0"/>
      <w:marTop w:val="0"/>
      <w:marBottom w:val="0"/>
      <w:divBdr>
        <w:top w:val="none" w:sz="0" w:space="0" w:color="auto"/>
        <w:left w:val="none" w:sz="0" w:space="0" w:color="auto"/>
        <w:bottom w:val="none" w:sz="0" w:space="0" w:color="auto"/>
        <w:right w:val="none" w:sz="0" w:space="0" w:color="auto"/>
      </w:divBdr>
    </w:div>
    <w:div w:id="1114863356">
      <w:marLeft w:val="0"/>
      <w:marRight w:val="0"/>
      <w:marTop w:val="0"/>
      <w:marBottom w:val="0"/>
      <w:divBdr>
        <w:top w:val="none" w:sz="0" w:space="0" w:color="auto"/>
        <w:left w:val="none" w:sz="0" w:space="0" w:color="auto"/>
        <w:bottom w:val="none" w:sz="0" w:space="0" w:color="auto"/>
        <w:right w:val="none" w:sz="0" w:space="0" w:color="auto"/>
      </w:divBdr>
    </w:div>
    <w:div w:id="1114863358">
      <w:marLeft w:val="0"/>
      <w:marRight w:val="0"/>
      <w:marTop w:val="0"/>
      <w:marBottom w:val="0"/>
      <w:divBdr>
        <w:top w:val="none" w:sz="0" w:space="0" w:color="auto"/>
        <w:left w:val="none" w:sz="0" w:space="0" w:color="auto"/>
        <w:bottom w:val="none" w:sz="0" w:space="0" w:color="auto"/>
        <w:right w:val="none" w:sz="0" w:space="0" w:color="auto"/>
      </w:divBdr>
    </w:div>
    <w:div w:id="1114863359">
      <w:marLeft w:val="0"/>
      <w:marRight w:val="0"/>
      <w:marTop w:val="0"/>
      <w:marBottom w:val="0"/>
      <w:divBdr>
        <w:top w:val="none" w:sz="0" w:space="0" w:color="auto"/>
        <w:left w:val="none" w:sz="0" w:space="0" w:color="auto"/>
        <w:bottom w:val="none" w:sz="0" w:space="0" w:color="auto"/>
        <w:right w:val="none" w:sz="0" w:space="0" w:color="auto"/>
      </w:divBdr>
    </w:div>
    <w:div w:id="1114863366">
      <w:marLeft w:val="0"/>
      <w:marRight w:val="0"/>
      <w:marTop w:val="0"/>
      <w:marBottom w:val="0"/>
      <w:divBdr>
        <w:top w:val="none" w:sz="0" w:space="0" w:color="auto"/>
        <w:left w:val="none" w:sz="0" w:space="0" w:color="auto"/>
        <w:bottom w:val="none" w:sz="0" w:space="0" w:color="auto"/>
        <w:right w:val="none" w:sz="0" w:space="0" w:color="auto"/>
      </w:divBdr>
    </w:div>
    <w:div w:id="1114863367">
      <w:marLeft w:val="0"/>
      <w:marRight w:val="0"/>
      <w:marTop w:val="0"/>
      <w:marBottom w:val="0"/>
      <w:divBdr>
        <w:top w:val="none" w:sz="0" w:space="0" w:color="auto"/>
        <w:left w:val="none" w:sz="0" w:space="0" w:color="auto"/>
        <w:bottom w:val="none" w:sz="0" w:space="0" w:color="auto"/>
        <w:right w:val="none" w:sz="0" w:space="0" w:color="auto"/>
      </w:divBdr>
    </w:div>
    <w:div w:id="1114863369">
      <w:marLeft w:val="0"/>
      <w:marRight w:val="0"/>
      <w:marTop w:val="0"/>
      <w:marBottom w:val="0"/>
      <w:divBdr>
        <w:top w:val="none" w:sz="0" w:space="0" w:color="auto"/>
        <w:left w:val="none" w:sz="0" w:space="0" w:color="auto"/>
        <w:bottom w:val="none" w:sz="0" w:space="0" w:color="auto"/>
        <w:right w:val="none" w:sz="0" w:space="0" w:color="auto"/>
      </w:divBdr>
      <w:divsChild>
        <w:div w:id="1114863312">
          <w:marLeft w:val="0"/>
          <w:marRight w:val="0"/>
          <w:marTop w:val="0"/>
          <w:marBottom w:val="0"/>
          <w:divBdr>
            <w:top w:val="none" w:sz="0" w:space="0" w:color="auto"/>
            <w:left w:val="none" w:sz="0" w:space="0" w:color="auto"/>
            <w:bottom w:val="none" w:sz="0" w:space="0" w:color="auto"/>
            <w:right w:val="none" w:sz="0" w:space="0" w:color="auto"/>
          </w:divBdr>
        </w:div>
        <w:div w:id="1114863328">
          <w:marLeft w:val="0"/>
          <w:marRight w:val="0"/>
          <w:marTop w:val="0"/>
          <w:marBottom w:val="0"/>
          <w:divBdr>
            <w:top w:val="none" w:sz="0" w:space="0" w:color="auto"/>
            <w:left w:val="none" w:sz="0" w:space="0" w:color="auto"/>
            <w:bottom w:val="none" w:sz="0" w:space="0" w:color="auto"/>
            <w:right w:val="none" w:sz="0" w:space="0" w:color="auto"/>
          </w:divBdr>
          <w:divsChild>
            <w:div w:id="1114863498">
              <w:marLeft w:val="0"/>
              <w:marRight w:val="0"/>
              <w:marTop w:val="0"/>
              <w:marBottom w:val="0"/>
              <w:divBdr>
                <w:top w:val="none" w:sz="0" w:space="0" w:color="auto"/>
                <w:left w:val="none" w:sz="0" w:space="0" w:color="auto"/>
                <w:bottom w:val="none" w:sz="0" w:space="0" w:color="auto"/>
                <w:right w:val="none" w:sz="0" w:space="0" w:color="auto"/>
              </w:divBdr>
            </w:div>
          </w:divsChild>
        </w:div>
        <w:div w:id="1114863417">
          <w:marLeft w:val="0"/>
          <w:marRight w:val="0"/>
          <w:marTop w:val="0"/>
          <w:marBottom w:val="0"/>
          <w:divBdr>
            <w:top w:val="none" w:sz="0" w:space="0" w:color="auto"/>
            <w:left w:val="none" w:sz="0" w:space="0" w:color="auto"/>
            <w:bottom w:val="none" w:sz="0" w:space="0" w:color="auto"/>
            <w:right w:val="none" w:sz="0" w:space="0" w:color="auto"/>
          </w:divBdr>
        </w:div>
        <w:div w:id="1114863443">
          <w:marLeft w:val="0"/>
          <w:marRight w:val="0"/>
          <w:marTop w:val="0"/>
          <w:marBottom w:val="0"/>
          <w:divBdr>
            <w:top w:val="none" w:sz="0" w:space="0" w:color="auto"/>
            <w:left w:val="none" w:sz="0" w:space="0" w:color="auto"/>
            <w:bottom w:val="none" w:sz="0" w:space="0" w:color="auto"/>
            <w:right w:val="none" w:sz="0" w:space="0" w:color="auto"/>
          </w:divBdr>
          <w:divsChild>
            <w:div w:id="1114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75">
      <w:marLeft w:val="0"/>
      <w:marRight w:val="0"/>
      <w:marTop w:val="0"/>
      <w:marBottom w:val="0"/>
      <w:divBdr>
        <w:top w:val="none" w:sz="0" w:space="0" w:color="auto"/>
        <w:left w:val="none" w:sz="0" w:space="0" w:color="auto"/>
        <w:bottom w:val="none" w:sz="0" w:space="0" w:color="auto"/>
        <w:right w:val="none" w:sz="0" w:space="0" w:color="auto"/>
      </w:divBdr>
    </w:div>
    <w:div w:id="1114863376">
      <w:marLeft w:val="0"/>
      <w:marRight w:val="0"/>
      <w:marTop w:val="0"/>
      <w:marBottom w:val="0"/>
      <w:divBdr>
        <w:top w:val="none" w:sz="0" w:space="0" w:color="auto"/>
        <w:left w:val="none" w:sz="0" w:space="0" w:color="auto"/>
        <w:bottom w:val="none" w:sz="0" w:space="0" w:color="auto"/>
        <w:right w:val="none" w:sz="0" w:space="0" w:color="auto"/>
      </w:divBdr>
    </w:div>
    <w:div w:id="1114863378">
      <w:marLeft w:val="0"/>
      <w:marRight w:val="0"/>
      <w:marTop w:val="0"/>
      <w:marBottom w:val="0"/>
      <w:divBdr>
        <w:top w:val="none" w:sz="0" w:space="0" w:color="auto"/>
        <w:left w:val="none" w:sz="0" w:space="0" w:color="auto"/>
        <w:bottom w:val="none" w:sz="0" w:space="0" w:color="auto"/>
        <w:right w:val="none" w:sz="0" w:space="0" w:color="auto"/>
      </w:divBdr>
    </w:div>
    <w:div w:id="1114863379">
      <w:marLeft w:val="0"/>
      <w:marRight w:val="0"/>
      <w:marTop w:val="0"/>
      <w:marBottom w:val="0"/>
      <w:divBdr>
        <w:top w:val="none" w:sz="0" w:space="0" w:color="auto"/>
        <w:left w:val="none" w:sz="0" w:space="0" w:color="auto"/>
        <w:bottom w:val="none" w:sz="0" w:space="0" w:color="auto"/>
        <w:right w:val="none" w:sz="0" w:space="0" w:color="auto"/>
      </w:divBdr>
    </w:div>
    <w:div w:id="1114863381">
      <w:marLeft w:val="0"/>
      <w:marRight w:val="0"/>
      <w:marTop w:val="0"/>
      <w:marBottom w:val="0"/>
      <w:divBdr>
        <w:top w:val="none" w:sz="0" w:space="0" w:color="auto"/>
        <w:left w:val="none" w:sz="0" w:space="0" w:color="auto"/>
        <w:bottom w:val="none" w:sz="0" w:space="0" w:color="auto"/>
        <w:right w:val="none" w:sz="0" w:space="0" w:color="auto"/>
      </w:divBdr>
      <w:divsChild>
        <w:div w:id="1114863301">
          <w:marLeft w:val="0"/>
          <w:marRight w:val="0"/>
          <w:marTop w:val="0"/>
          <w:marBottom w:val="0"/>
          <w:divBdr>
            <w:top w:val="none" w:sz="0" w:space="0" w:color="auto"/>
            <w:left w:val="none" w:sz="0" w:space="0" w:color="auto"/>
            <w:bottom w:val="none" w:sz="0" w:space="0" w:color="auto"/>
            <w:right w:val="none" w:sz="0" w:space="0" w:color="auto"/>
          </w:divBdr>
        </w:div>
        <w:div w:id="1114863398">
          <w:marLeft w:val="0"/>
          <w:marRight w:val="0"/>
          <w:marTop w:val="0"/>
          <w:marBottom w:val="0"/>
          <w:divBdr>
            <w:top w:val="none" w:sz="0" w:space="0" w:color="auto"/>
            <w:left w:val="none" w:sz="0" w:space="0" w:color="auto"/>
            <w:bottom w:val="none" w:sz="0" w:space="0" w:color="auto"/>
            <w:right w:val="none" w:sz="0" w:space="0" w:color="auto"/>
          </w:divBdr>
        </w:div>
        <w:div w:id="1114863405">
          <w:marLeft w:val="0"/>
          <w:marRight w:val="0"/>
          <w:marTop w:val="0"/>
          <w:marBottom w:val="0"/>
          <w:divBdr>
            <w:top w:val="none" w:sz="0" w:space="0" w:color="auto"/>
            <w:left w:val="none" w:sz="0" w:space="0" w:color="auto"/>
            <w:bottom w:val="none" w:sz="0" w:space="0" w:color="auto"/>
            <w:right w:val="none" w:sz="0" w:space="0" w:color="auto"/>
          </w:divBdr>
        </w:div>
      </w:divsChild>
    </w:div>
    <w:div w:id="1114863385">
      <w:marLeft w:val="0"/>
      <w:marRight w:val="0"/>
      <w:marTop w:val="0"/>
      <w:marBottom w:val="0"/>
      <w:divBdr>
        <w:top w:val="none" w:sz="0" w:space="0" w:color="auto"/>
        <w:left w:val="none" w:sz="0" w:space="0" w:color="auto"/>
        <w:bottom w:val="none" w:sz="0" w:space="0" w:color="auto"/>
        <w:right w:val="none" w:sz="0" w:space="0" w:color="auto"/>
      </w:divBdr>
    </w:div>
    <w:div w:id="1114863386">
      <w:marLeft w:val="0"/>
      <w:marRight w:val="0"/>
      <w:marTop w:val="0"/>
      <w:marBottom w:val="0"/>
      <w:divBdr>
        <w:top w:val="none" w:sz="0" w:space="0" w:color="auto"/>
        <w:left w:val="none" w:sz="0" w:space="0" w:color="auto"/>
        <w:bottom w:val="none" w:sz="0" w:space="0" w:color="auto"/>
        <w:right w:val="none" w:sz="0" w:space="0" w:color="auto"/>
      </w:divBdr>
    </w:div>
    <w:div w:id="1114863388">
      <w:marLeft w:val="0"/>
      <w:marRight w:val="0"/>
      <w:marTop w:val="0"/>
      <w:marBottom w:val="0"/>
      <w:divBdr>
        <w:top w:val="none" w:sz="0" w:space="0" w:color="auto"/>
        <w:left w:val="none" w:sz="0" w:space="0" w:color="auto"/>
        <w:bottom w:val="none" w:sz="0" w:space="0" w:color="auto"/>
        <w:right w:val="none" w:sz="0" w:space="0" w:color="auto"/>
      </w:divBdr>
      <w:divsChild>
        <w:div w:id="1114863435">
          <w:marLeft w:val="0"/>
          <w:marRight w:val="0"/>
          <w:marTop w:val="0"/>
          <w:marBottom w:val="0"/>
          <w:divBdr>
            <w:top w:val="none" w:sz="0" w:space="0" w:color="auto"/>
            <w:left w:val="none" w:sz="0" w:space="0" w:color="auto"/>
            <w:bottom w:val="none" w:sz="0" w:space="0" w:color="auto"/>
            <w:right w:val="none" w:sz="0" w:space="0" w:color="auto"/>
          </w:divBdr>
        </w:div>
      </w:divsChild>
    </w:div>
    <w:div w:id="1114863389">
      <w:marLeft w:val="0"/>
      <w:marRight w:val="0"/>
      <w:marTop w:val="0"/>
      <w:marBottom w:val="0"/>
      <w:divBdr>
        <w:top w:val="none" w:sz="0" w:space="0" w:color="auto"/>
        <w:left w:val="none" w:sz="0" w:space="0" w:color="auto"/>
        <w:bottom w:val="none" w:sz="0" w:space="0" w:color="auto"/>
        <w:right w:val="none" w:sz="0" w:space="0" w:color="auto"/>
      </w:divBdr>
      <w:divsChild>
        <w:div w:id="1114863305">
          <w:marLeft w:val="0"/>
          <w:marRight w:val="0"/>
          <w:marTop w:val="0"/>
          <w:marBottom w:val="0"/>
          <w:divBdr>
            <w:top w:val="none" w:sz="0" w:space="0" w:color="auto"/>
            <w:left w:val="none" w:sz="0" w:space="0" w:color="auto"/>
            <w:bottom w:val="none" w:sz="0" w:space="0" w:color="auto"/>
            <w:right w:val="none" w:sz="0" w:space="0" w:color="auto"/>
          </w:divBdr>
          <w:divsChild>
            <w:div w:id="1114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90">
      <w:marLeft w:val="0"/>
      <w:marRight w:val="0"/>
      <w:marTop w:val="0"/>
      <w:marBottom w:val="0"/>
      <w:divBdr>
        <w:top w:val="none" w:sz="0" w:space="0" w:color="auto"/>
        <w:left w:val="none" w:sz="0" w:space="0" w:color="auto"/>
        <w:bottom w:val="none" w:sz="0" w:space="0" w:color="auto"/>
        <w:right w:val="none" w:sz="0" w:space="0" w:color="auto"/>
      </w:divBdr>
    </w:div>
    <w:div w:id="1114863392">
      <w:marLeft w:val="0"/>
      <w:marRight w:val="0"/>
      <w:marTop w:val="0"/>
      <w:marBottom w:val="0"/>
      <w:divBdr>
        <w:top w:val="none" w:sz="0" w:space="0" w:color="auto"/>
        <w:left w:val="none" w:sz="0" w:space="0" w:color="auto"/>
        <w:bottom w:val="none" w:sz="0" w:space="0" w:color="auto"/>
        <w:right w:val="none" w:sz="0" w:space="0" w:color="auto"/>
      </w:divBdr>
    </w:div>
    <w:div w:id="1114863394">
      <w:marLeft w:val="0"/>
      <w:marRight w:val="0"/>
      <w:marTop w:val="0"/>
      <w:marBottom w:val="0"/>
      <w:divBdr>
        <w:top w:val="none" w:sz="0" w:space="0" w:color="auto"/>
        <w:left w:val="none" w:sz="0" w:space="0" w:color="auto"/>
        <w:bottom w:val="none" w:sz="0" w:space="0" w:color="auto"/>
        <w:right w:val="none" w:sz="0" w:space="0" w:color="auto"/>
      </w:divBdr>
    </w:div>
    <w:div w:id="1114863395">
      <w:marLeft w:val="0"/>
      <w:marRight w:val="0"/>
      <w:marTop w:val="0"/>
      <w:marBottom w:val="0"/>
      <w:divBdr>
        <w:top w:val="none" w:sz="0" w:space="0" w:color="auto"/>
        <w:left w:val="none" w:sz="0" w:space="0" w:color="auto"/>
        <w:bottom w:val="none" w:sz="0" w:space="0" w:color="auto"/>
        <w:right w:val="none" w:sz="0" w:space="0" w:color="auto"/>
      </w:divBdr>
    </w:div>
    <w:div w:id="1114863396">
      <w:marLeft w:val="0"/>
      <w:marRight w:val="0"/>
      <w:marTop w:val="0"/>
      <w:marBottom w:val="0"/>
      <w:divBdr>
        <w:top w:val="none" w:sz="0" w:space="0" w:color="auto"/>
        <w:left w:val="none" w:sz="0" w:space="0" w:color="auto"/>
        <w:bottom w:val="none" w:sz="0" w:space="0" w:color="auto"/>
        <w:right w:val="none" w:sz="0" w:space="0" w:color="auto"/>
      </w:divBdr>
    </w:div>
    <w:div w:id="1114863401">
      <w:marLeft w:val="0"/>
      <w:marRight w:val="0"/>
      <w:marTop w:val="0"/>
      <w:marBottom w:val="0"/>
      <w:divBdr>
        <w:top w:val="none" w:sz="0" w:space="0" w:color="auto"/>
        <w:left w:val="none" w:sz="0" w:space="0" w:color="auto"/>
        <w:bottom w:val="none" w:sz="0" w:space="0" w:color="auto"/>
        <w:right w:val="none" w:sz="0" w:space="0" w:color="auto"/>
      </w:divBdr>
    </w:div>
    <w:div w:id="1114863407">
      <w:marLeft w:val="0"/>
      <w:marRight w:val="0"/>
      <w:marTop w:val="0"/>
      <w:marBottom w:val="0"/>
      <w:divBdr>
        <w:top w:val="none" w:sz="0" w:space="0" w:color="auto"/>
        <w:left w:val="none" w:sz="0" w:space="0" w:color="auto"/>
        <w:bottom w:val="none" w:sz="0" w:space="0" w:color="auto"/>
        <w:right w:val="none" w:sz="0" w:space="0" w:color="auto"/>
      </w:divBdr>
    </w:div>
    <w:div w:id="1114863408">
      <w:marLeft w:val="0"/>
      <w:marRight w:val="0"/>
      <w:marTop w:val="0"/>
      <w:marBottom w:val="0"/>
      <w:divBdr>
        <w:top w:val="none" w:sz="0" w:space="0" w:color="auto"/>
        <w:left w:val="none" w:sz="0" w:space="0" w:color="auto"/>
        <w:bottom w:val="none" w:sz="0" w:space="0" w:color="auto"/>
        <w:right w:val="none" w:sz="0" w:space="0" w:color="auto"/>
      </w:divBdr>
    </w:div>
    <w:div w:id="1114863409">
      <w:marLeft w:val="0"/>
      <w:marRight w:val="0"/>
      <w:marTop w:val="0"/>
      <w:marBottom w:val="0"/>
      <w:divBdr>
        <w:top w:val="none" w:sz="0" w:space="0" w:color="auto"/>
        <w:left w:val="none" w:sz="0" w:space="0" w:color="auto"/>
        <w:bottom w:val="none" w:sz="0" w:space="0" w:color="auto"/>
        <w:right w:val="none" w:sz="0" w:space="0" w:color="auto"/>
      </w:divBdr>
    </w:div>
    <w:div w:id="1114863410">
      <w:marLeft w:val="0"/>
      <w:marRight w:val="0"/>
      <w:marTop w:val="0"/>
      <w:marBottom w:val="0"/>
      <w:divBdr>
        <w:top w:val="none" w:sz="0" w:space="0" w:color="auto"/>
        <w:left w:val="none" w:sz="0" w:space="0" w:color="auto"/>
        <w:bottom w:val="none" w:sz="0" w:space="0" w:color="auto"/>
        <w:right w:val="none" w:sz="0" w:space="0" w:color="auto"/>
      </w:divBdr>
    </w:div>
    <w:div w:id="1114863414">
      <w:marLeft w:val="0"/>
      <w:marRight w:val="0"/>
      <w:marTop w:val="0"/>
      <w:marBottom w:val="0"/>
      <w:divBdr>
        <w:top w:val="none" w:sz="0" w:space="0" w:color="auto"/>
        <w:left w:val="none" w:sz="0" w:space="0" w:color="auto"/>
        <w:bottom w:val="none" w:sz="0" w:space="0" w:color="auto"/>
        <w:right w:val="none" w:sz="0" w:space="0" w:color="auto"/>
      </w:divBdr>
      <w:divsChild>
        <w:div w:id="1114863310">
          <w:marLeft w:val="0"/>
          <w:marRight w:val="0"/>
          <w:marTop w:val="0"/>
          <w:marBottom w:val="0"/>
          <w:divBdr>
            <w:top w:val="none" w:sz="0" w:space="0" w:color="auto"/>
            <w:left w:val="none" w:sz="0" w:space="0" w:color="auto"/>
            <w:bottom w:val="none" w:sz="0" w:space="0" w:color="auto"/>
            <w:right w:val="none" w:sz="0" w:space="0" w:color="auto"/>
          </w:divBdr>
          <w:divsChild>
            <w:div w:id="1114863391">
              <w:marLeft w:val="0"/>
              <w:marRight w:val="0"/>
              <w:marTop w:val="0"/>
              <w:marBottom w:val="0"/>
              <w:divBdr>
                <w:top w:val="none" w:sz="0" w:space="0" w:color="auto"/>
                <w:left w:val="none" w:sz="0" w:space="0" w:color="auto"/>
                <w:bottom w:val="none" w:sz="0" w:space="0" w:color="auto"/>
                <w:right w:val="none" w:sz="0" w:space="0" w:color="auto"/>
              </w:divBdr>
            </w:div>
            <w:div w:id="1114863393">
              <w:marLeft w:val="0"/>
              <w:marRight w:val="0"/>
              <w:marTop w:val="0"/>
              <w:marBottom w:val="0"/>
              <w:divBdr>
                <w:top w:val="none" w:sz="0" w:space="0" w:color="auto"/>
                <w:left w:val="none" w:sz="0" w:space="0" w:color="auto"/>
                <w:bottom w:val="none" w:sz="0" w:space="0" w:color="auto"/>
                <w:right w:val="none" w:sz="0" w:space="0" w:color="auto"/>
              </w:divBdr>
            </w:div>
            <w:div w:id="1114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16">
      <w:marLeft w:val="0"/>
      <w:marRight w:val="0"/>
      <w:marTop w:val="0"/>
      <w:marBottom w:val="0"/>
      <w:divBdr>
        <w:top w:val="none" w:sz="0" w:space="0" w:color="auto"/>
        <w:left w:val="none" w:sz="0" w:space="0" w:color="auto"/>
        <w:bottom w:val="none" w:sz="0" w:space="0" w:color="auto"/>
        <w:right w:val="none" w:sz="0" w:space="0" w:color="auto"/>
      </w:divBdr>
    </w:div>
    <w:div w:id="1114863423">
      <w:marLeft w:val="0"/>
      <w:marRight w:val="0"/>
      <w:marTop w:val="0"/>
      <w:marBottom w:val="0"/>
      <w:divBdr>
        <w:top w:val="none" w:sz="0" w:space="0" w:color="auto"/>
        <w:left w:val="none" w:sz="0" w:space="0" w:color="auto"/>
        <w:bottom w:val="none" w:sz="0" w:space="0" w:color="auto"/>
        <w:right w:val="none" w:sz="0" w:space="0" w:color="auto"/>
      </w:divBdr>
    </w:div>
    <w:div w:id="1114863424">
      <w:marLeft w:val="0"/>
      <w:marRight w:val="0"/>
      <w:marTop w:val="0"/>
      <w:marBottom w:val="0"/>
      <w:divBdr>
        <w:top w:val="none" w:sz="0" w:space="0" w:color="auto"/>
        <w:left w:val="none" w:sz="0" w:space="0" w:color="auto"/>
        <w:bottom w:val="none" w:sz="0" w:space="0" w:color="auto"/>
        <w:right w:val="none" w:sz="0" w:space="0" w:color="auto"/>
      </w:divBdr>
    </w:div>
    <w:div w:id="1114863425">
      <w:marLeft w:val="0"/>
      <w:marRight w:val="0"/>
      <w:marTop w:val="0"/>
      <w:marBottom w:val="0"/>
      <w:divBdr>
        <w:top w:val="none" w:sz="0" w:space="0" w:color="auto"/>
        <w:left w:val="none" w:sz="0" w:space="0" w:color="auto"/>
        <w:bottom w:val="none" w:sz="0" w:space="0" w:color="auto"/>
        <w:right w:val="none" w:sz="0" w:space="0" w:color="auto"/>
      </w:divBdr>
    </w:div>
    <w:div w:id="1114863427">
      <w:marLeft w:val="0"/>
      <w:marRight w:val="0"/>
      <w:marTop w:val="0"/>
      <w:marBottom w:val="0"/>
      <w:divBdr>
        <w:top w:val="none" w:sz="0" w:space="0" w:color="auto"/>
        <w:left w:val="none" w:sz="0" w:space="0" w:color="auto"/>
        <w:bottom w:val="none" w:sz="0" w:space="0" w:color="auto"/>
        <w:right w:val="none" w:sz="0" w:space="0" w:color="auto"/>
      </w:divBdr>
    </w:div>
    <w:div w:id="1114863429">
      <w:marLeft w:val="0"/>
      <w:marRight w:val="0"/>
      <w:marTop w:val="0"/>
      <w:marBottom w:val="0"/>
      <w:divBdr>
        <w:top w:val="none" w:sz="0" w:space="0" w:color="auto"/>
        <w:left w:val="none" w:sz="0" w:space="0" w:color="auto"/>
        <w:bottom w:val="none" w:sz="0" w:space="0" w:color="auto"/>
        <w:right w:val="none" w:sz="0" w:space="0" w:color="auto"/>
      </w:divBdr>
    </w:div>
    <w:div w:id="1114863430">
      <w:marLeft w:val="0"/>
      <w:marRight w:val="0"/>
      <w:marTop w:val="0"/>
      <w:marBottom w:val="0"/>
      <w:divBdr>
        <w:top w:val="none" w:sz="0" w:space="0" w:color="auto"/>
        <w:left w:val="none" w:sz="0" w:space="0" w:color="auto"/>
        <w:bottom w:val="none" w:sz="0" w:space="0" w:color="auto"/>
        <w:right w:val="none" w:sz="0" w:space="0" w:color="auto"/>
      </w:divBdr>
      <w:divsChild>
        <w:div w:id="1114863364">
          <w:marLeft w:val="0"/>
          <w:marRight w:val="0"/>
          <w:marTop w:val="0"/>
          <w:marBottom w:val="0"/>
          <w:divBdr>
            <w:top w:val="none" w:sz="0" w:space="0" w:color="auto"/>
            <w:left w:val="none" w:sz="0" w:space="0" w:color="auto"/>
            <w:bottom w:val="none" w:sz="0" w:space="0" w:color="auto"/>
            <w:right w:val="none" w:sz="0" w:space="0" w:color="auto"/>
          </w:divBdr>
          <w:divsChild>
            <w:div w:id="1114863331">
              <w:marLeft w:val="0"/>
              <w:marRight w:val="0"/>
              <w:marTop w:val="0"/>
              <w:marBottom w:val="0"/>
              <w:divBdr>
                <w:top w:val="none" w:sz="0" w:space="0" w:color="auto"/>
                <w:left w:val="none" w:sz="0" w:space="0" w:color="auto"/>
                <w:bottom w:val="none" w:sz="0" w:space="0" w:color="auto"/>
                <w:right w:val="none" w:sz="0" w:space="0" w:color="auto"/>
              </w:divBdr>
            </w:div>
            <w:div w:id="1114863337">
              <w:marLeft w:val="0"/>
              <w:marRight w:val="0"/>
              <w:marTop w:val="0"/>
              <w:marBottom w:val="0"/>
              <w:divBdr>
                <w:top w:val="none" w:sz="0" w:space="0" w:color="auto"/>
                <w:left w:val="none" w:sz="0" w:space="0" w:color="auto"/>
                <w:bottom w:val="none" w:sz="0" w:space="0" w:color="auto"/>
                <w:right w:val="none" w:sz="0" w:space="0" w:color="auto"/>
              </w:divBdr>
            </w:div>
            <w:div w:id="11148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32">
      <w:marLeft w:val="0"/>
      <w:marRight w:val="0"/>
      <w:marTop w:val="0"/>
      <w:marBottom w:val="0"/>
      <w:divBdr>
        <w:top w:val="none" w:sz="0" w:space="0" w:color="auto"/>
        <w:left w:val="none" w:sz="0" w:space="0" w:color="auto"/>
        <w:bottom w:val="none" w:sz="0" w:space="0" w:color="auto"/>
        <w:right w:val="none" w:sz="0" w:space="0" w:color="auto"/>
      </w:divBdr>
    </w:div>
    <w:div w:id="1114863433">
      <w:marLeft w:val="0"/>
      <w:marRight w:val="0"/>
      <w:marTop w:val="0"/>
      <w:marBottom w:val="0"/>
      <w:divBdr>
        <w:top w:val="none" w:sz="0" w:space="0" w:color="auto"/>
        <w:left w:val="none" w:sz="0" w:space="0" w:color="auto"/>
        <w:bottom w:val="none" w:sz="0" w:space="0" w:color="auto"/>
        <w:right w:val="none" w:sz="0" w:space="0" w:color="auto"/>
      </w:divBdr>
    </w:div>
    <w:div w:id="1114863436">
      <w:marLeft w:val="0"/>
      <w:marRight w:val="0"/>
      <w:marTop w:val="0"/>
      <w:marBottom w:val="0"/>
      <w:divBdr>
        <w:top w:val="none" w:sz="0" w:space="0" w:color="auto"/>
        <w:left w:val="none" w:sz="0" w:space="0" w:color="auto"/>
        <w:bottom w:val="none" w:sz="0" w:space="0" w:color="auto"/>
        <w:right w:val="none" w:sz="0" w:space="0" w:color="auto"/>
      </w:divBdr>
    </w:div>
    <w:div w:id="1114863437">
      <w:marLeft w:val="0"/>
      <w:marRight w:val="0"/>
      <w:marTop w:val="0"/>
      <w:marBottom w:val="0"/>
      <w:divBdr>
        <w:top w:val="none" w:sz="0" w:space="0" w:color="auto"/>
        <w:left w:val="none" w:sz="0" w:space="0" w:color="auto"/>
        <w:bottom w:val="none" w:sz="0" w:space="0" w:color="auto"/>
        <w:right w:val="none" w:sz="0" w:space="0" w:color="auto"/>
      </w:divBdr>
    </w:div>
    <w:div w:id="1114863438">
      <w:marLeft w:val="0"/>
      <w:marRight w:val="0"/>
      <w:marTop w:val="0"/>
      <w:marBottom w:val="0"/>
      <w:divBdr>
        <w:top w:val="none" w:sz="0" w:space="0" w:color="auto"/>
        <w:left w:val="none" w:sz="0" w:space="0" w:color="auto"/>
        <w:bottom w:val="none" w:sz="0" w:space="0" w:color="auto"/>
        <w:right w:val="none" w:sz="0" w:space="0" w:color="auto"/>
      </w:divBdr>
    </w:div>
    <w:div w:id="1114863439">
      <w:marLeft w:val="0"/>
      <w:marRight w:val="0"/>
      <w:marTop w:val="0"/>
      <w:marBottom w:val="0"/>
      <w:divBdr>
        <w:top w:val="none" w:sz="0" w:space="0" w:color="auto"/>
        <w:left w:val="none" w:sz="0" w:space="0" w:color="auto"/>
        <w:bottom w:val="none" w:sz="0" w:space="0" w:color="auto"/>
        <w:right w:val="none" w:sz="0" w:space="0" w:color="auto"/>
      </w:divBdr>
    </w:div>
    <w:div w:id="1114863444">
      <w:marLeft w:val="0"/>
      <w:marRight w:val="0"/>
      <w:marTop w:val="0"/>
      <w:marBottom w:val="0"/>
      <w:divBdr>
        <w:top w:val="none" w:sz="0" w:space="0" w:color="auto"/>
        <w:left w:val="none" w:sz="0" w:space="0" w:color="auto"/>
        <w:bottom w:val="none" w:sz="0" w:space="0" w:color="auto"/>
        <w:right w:val="none" w:sz="0" w:space="0" w:color="auto"/>
      </w:divBdr>
    </w:div>
    <w:div w:id="1114863445">
      <w:marLeft w:val="0"/>
      <w:marRight w:val="0"/>
      <w:marTop w:val="0"/>
      <w:marBottom w:val="0"/>
      <w:divBdr>
        <w:top w:val="none" w:sz="0" w:space="0" w:color="auto"/>
        <w:left w:val="none" w:sz="0" w:space="0" w:color="auto"/>
        <w:bottom w:val="none" w:sz="0" w:space="0" w:color="auto"/>
        <w:right w:val="none" w:sz="0" w:space="0" w:color="auto"/>
      </w:divBdr>
      <w:divsChild>
        <w:div w:id="1114863302">
          <w:marLeft w:val="0"/>
          <w:marRight w:val="0"/>
          <w:marTop w:val="0"/>
          <w:marBottom w:val="0"/>
          <w:divBdr>
            <w:top w:val="none" w:sz="0" w:space="0" w:color="auto"/>
            <w:left w:val="none" w:sz="0" w:space="0" w:color="auto"/>
            <w:bottom w:val="none" w:sz="0" w:space="0" w:color="auto"/>
            <w:right w:val="none" w:sz="0" w:space="0" w:color="auto"/>
          </w:divBdr>
          <w:divsChild>
            <w:div w:id="1114863382">
              <w:marLeft w:val="0"/>
              <w:marRight w:val="0"/>
              <w:marTop w:val="0"/>
              <w:marBottom w:val="0"/>
              <w:divBdr>
                <w:top w:val="none" w:sz="0" w:space="0" w:color="auto"/>
                <w:left w:val="none" w:sz="0" w:space="0" w:color="auto"/>
                <w:bottom w:val="none" w:sz="0" w:space="0" w:color="auto"/>
                <w:right w:val="none" w:sz="0" w:space="0" w:color="auto"/>
              </w:divBdr>
            </w:div>
            <w:div w:id="1114863404">
              <w:marLeft w:val="0"/>
              <w:marRight w:val="0"/>
              <w:marTop w:val="0"/>
              <w:marBottom w:val="0"/>
              <w:divBdr>
                <w:top w:val="none" w:sz="0" w:space="0" w:color="auto"/>
                <w:left w:val="none" w:sz="0" w:space="0" w:color="auto"/>
                <w:bottom w:val="none" w:sz="0" w:space="0" w:color="auto"/>
                <w:right w:val="none" w:sz="0" w:space="0" w:color="auto"/>
              </w:divBdr>
            </w:div>
          </w:divsChild>
        </w:div>
        <w:div w:id="1114863303">
          <w:marLeft w:val="0"/>
          <w:marRight w:val="0"/>
          <w:marTop w:val="0"/>
          <w:marBottom w:val="0"/>
          <w:divBdr>
            <w:top w:val="none" w:sz="0" w:space="0" w:color="auto"/>
            <w:left w:val="none" w:sz="0" w:space="0" w:color="auto"/>
            <w:bottom w:val="none" w:sz="0" w:space="0" w:color="auto"/>
            <w:right w:val="none" w:sz="0" w:space="0" w:color="auto"/>
          </w:divBdr>
        </w:div>
        <w:div w:id="1114863365">
          <w:marLeft w:val="0"/>
          <w:marRight w:val="0"/>
          <w:marTop w:val="0"/>
          <w:marBottom w:val="0"/>
          <w:divBdr>
            <w:top w:val="none" w:sz="0" w:space="0" w:color="auto"/>
            <w:left w:val="none" w:sz="0" w:space="0" w:color="auto"/>
            <w:bottom w:val="none" w:sz="0" w:space="0" w:color="auto"/>
            <w:right w:val="none" w:sz="0" w:space="0" w:color="auto"/>
          </w:divBdr>
        </w:div>
        <w:div w:id="1114863374">
          <w:marLeft w:val="0"/>
          <w:marRight w:val="0"/>
          <w:marTop w:val="0"/>
          <w:marBottom w:val="0"/>
          <w:divBdr>
            <w:top w:val="none" w:sz="0" w:space="0" w:color="auto"/>
            <w:left w:val="none" w:sz="0" w:space="0" w:color="auto"/>
            <w:bottom w:val="none" w:sz="0" w:space="0" w:color="auto"/>
            <w:right w:val="none" w:sz="0" w:space="0" w:color="auto"/>
          </w:divBdr>
          <w:divsChild>
            <w:div w:id="1114863466">
              <w:marLeft w:val="0"/>
              <w:marRight w:val="0"/>
              <w:marTop w:val="0"/>
              <w:marBottom w:val="0"/>
              <w:divBdr>
                <w:top w:val="none" w:sz="0" w:space="0" w:color="auto"/>
                <w:left w:val="none" w:sz="0" w:space="0" w:color="auto"/>
                <w:bottom w:val="none" w:sz="0" w:space="0" w:color="auto"/>
                <w:right w:val="none" w:sz="0" w:space="0" w:color="auto"/>
              </w:divBdr>
            </w:div>
          </w:divsChild>
        </w:div>
        <w:div w:id="1114863418">
          <w:marLeft w:val="0"/>
          <w:marRight w:val="0"/>
          <w:marTop w:val="0"/>
          <w:marBottom w:val="0"/>
          <w:divBdr>
            <w:top w:val="none" w:sz="0" w:space="0" w:color="auto"/>
            <w:left w:val="none" w:sz="0" w:space="0" w:color="auto"/>
            <w:bottom w:val="none" w:sz="0" w:space="0" w:color="auto"/>
            <w:right w:val="none" w:sz="0" w:space="0" w:color="auto"/>
          </w:divBdr>
        </w:div>
        <w:div w:id="1114863434">
          <w:marLeft w:val="0"/>
          <w:marRight w:val="0"/>
          <w:marTop w:val="0"/>
          <w:marBottom w:val="0"/>
          <w:divBdr>
            <w:top w:val="none" w:sz="0" w:space="0" w:color="auto"/>
            <w:left w:val="none" w:sz="0" w:space="0" w:color="auto"/>
            <w:bottom w:val="none" w:sz="0" w:space="0" w:color="auto"/>
            <w:right w:val="none" w:sz="0" w:space="0" w:color="auto"/>
          </w:divBdr>
        </w:div>
        <w:div w:id="1114863458">
          <w:marLeft w:val="0"/>
          <w:marRight w:val="0"/>
          <w:marTop w:val="0"/>
          <w:marBottom w:val="0"/>
          <w:divBdr>
            <w:top w:val="none" w:sz="0" w:space="0" w:color="auto"/>
            <w:left w:val="none" w:sz="0" w:space="0" w:color="auto"/>
            <w:bottom w:val="none" w:sz="0" w:space="0" w:color="auto"/>
            <w:right w:val="none" w:sz="0" w:space="0" w:color="auto"/>
          </w:divBdr>
        </w:div>
        <w:div w:id="1114863464">
          <w:marLeft w:val="0"/>
          <w:marRight w:val="0"/>
          <w:marTop w:val="0"/>
          <w:marBottom w:val="0"/>
          <w:divBdr>
            <w:top w:val="none" w:sz="0" w:space="0" w:color="auto"/>
            <w:left w:val="none" w:sz="0" w:space="0" w:color="auto"/>
            <w:bottom w:val="none" w:sz="0" w:space="0" w:color="auto"/>
            <w:right w:val="none" w:sz="0" w:space="0" w:color="auto"/>
          </w:divBdr>
          <w:divsChild>
            <w:div w:id="1114863309">
              <w:marLeft w:val="0"/>
              <w:marRight w:val="0"/>
              <w:marTop w:val="0"/>
              <w:marBottom w:val="0"/>
              <w:divBdr>
                <w:top w:val="none" w:sz="0" w:space="0" w:color="auto"/>
                <w:left w:val="none" w:sz="0" w:space="0" w:color="auto"/>
                <w:bottom w:val="none" w:sz="0" w:space="0" w:color="auto"/>
                <w:right w:val="none" w:sz="0" w:space="0" w:color="auto"/>
              </w:divBdr>
            </w:div>
            <w:div w:id="1114863373">
              <w:marLeft w:val="0"/>
              <w:marRight w:val="0"/>
              <w:marTop w:val="0"/>
              <w:marBottom w:val="0"/>
              <w:divBdr>
                <w:top w:val="none" w:sz="0" w:space="0" w:color="auto"/>
                <w:left w:val="none" w:sz="0" w:space="0" w:color="auto"/>
                <w:bottom w:val="none" w:sz="0" w:space="0" w:color="auto"/>
                <w:right w:val="none" w:sz="0" w:space="0" w:color="auto"/>
              </w:divBdr>
            </w:div>
          </w:divsChild>
        </w:div>
        <w:div w:id="1114863470">
          <w:marLeft w:val="0"/>
          <w:marRight w:val="0"/>
          <w:marTop w:val="0"/>
          <w:marBottom w:val="0"/>
          <w:divBdr>
            <w:top w:val="none" w:sz="0" w:space="0" w:color="auto"/>
            <w:left w:val="none" w:sz="0" w:space="0" w:color="auto"/>
            <w:bottom w:val="none" w:sz="0" w:space="0" w:color="auto"/>
            <w:right w:val="none" w:sz="0" w:space="0" w:color="auto"/>
          </w:divBdr>
        </w:div>
      </w:divsChild>
    </w:div>
    <w:div w:id="1114863446">
      <w:marLeft w:val="0"/>
      <w:marRight w:val="0"/>
      <w:marTop w:val="0"/>
      <w:marBottom w:val="0"/>
      <w:divBdr>
        <w:top w:val="none" w:sz="0" w:space="0" w:color="auto"/>
        <w:left w:val="none" w:sz="0" w:space="0" w:color="auto"/>
        <w:bottom w:val="none" w:sz="0" w:space="0" w:color="auto"/>
        <w:right w:val="none" w:sz="0" w:space="0" w:color="auto"/>
      </w:divBdr>
      <w:divsChild>
        <w:div w:id="1114863368">
          <w:marLeft w:val="0"/>
          <w:marRight w:val="0"/>
          <w:marTop w:val="0"/>
          <w:marBottom w:val="0"/>
          <w:divBdr>
            <w:top w:val="none" w:sz="0" w:space="0" w:color="auto"/>
            <w:left w:val="none" w:sz="0" w:space="0" w:color="auto"/>
            <w:bottom w:val="none" w:sz="0" w:space="0" w:color="auto"/>
            <w:right w:val="none" w:sz="0" w:space="0" w:color="auto"/>
          </w:divBdr>
          <w:divsChild>
            <w:div w:id="1114863308">
              <w:marLeft w:val="0"/>
              <w:marRight w:val="0"/>
              <w:marTop w:val="0"/>
              <w:marBottom w:val="0"/>
              <w:divBdr>
                <w:top w:val="none" w:sz="0" w:space="0" w:color="auto"/>
                <w:left w:val="none" w:sz="0" w:space="0" w:color="auto"/>
                <w:bottom w:val="none" w:sz="0" w:space="0" w:color="auto"/>
                <w:right w:val="none" w:sz="0" w:space="0" w:color="auto"/>
              </w:divBdr>
            </w:div>
            <w:div w:id="1114863338">
              <w:marLeft w:val="0"/>
              <w:marRight w:val="0"/>
              <w:marTop w:val="0"/>
              <w:marBottom w:val="0"/>
              <w:divBdr>
                <w:top w:val="none" w:sz="0" w:space="0" w:color="auto"/>
                <w:left w:val="none" w:sz="0" w:space="0" w:color="auto"/>
                <w:bottom w:val="none" w:sz="0" w:space="0" w:color="auto"/>
                <w:right w:val="none" w:sz="0" w:space="0" w:color="auto"/>
              </w:divBdr>
            </w:div>
            <w:div w:id="1114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48">
      <w:marLeft w:val="0"/>
      <w:marRight w:val="0"/>
      <w:marTop w:val="0"/>
      <w:marBottom w:val="0"/>
      <w:divBdr>
        <w:top w:val="none" w:sz="0" w:space="0" w:color="auto"/>
        <w:left w:val="none" w:sz="0" w:space="0" w:color="auto"/>
        <w:bottom w:val="none" w:sz="0" w:space="0" w:color="auto"/>
        <w:right w:val="none" w:sz="0" w:space="0" w:color="auto"/>
      </w:divBdr>
    </w:div>
    <w:div w:id="1114863450">
      <w:marLeft w:val="0"/>
      <w:marRight w:val="0"/>
      <w:marTop w:val="0"/>
      <w:marBottom w:val="0"/>
      <w:divBdr>
        <w:top w:val="none" w:sz="0" w:space="0" w:color="auto"/>
        <w:left w:val="none" w:sz="0" w:space="0" w:color="auto"/>
        <w:bottom w:val="none" w:sz="0" w:space="0" w:color="auto"/>
        <w:right w:val="none" w:sz="0" w:space="0" w:color="auto"/>
      </w:divBdr>
    </w:div>
    <w:div w:id="1114863451">
      <w:marLeft w:val="0"/>
      <w:marRight w:val="0"/>
      <w:marTop w:val="0"/>
      <w:marBottom w:val="0"/>
      <w:divBdr>
        <w:top w:val="none" w:sz="0" w:space="0" w:color="auto"/>
        <w:left w:val="none" w:sz="0" w:space="0" w:color="auto"/>
        <w:bottom w:val="none" w:sz="0" w:space="0" w:color="auto"/>
        <w:right w:val="none" w:sz="0" w:space="0" w:color="auto"/>
      </w:divBdr>
    </w:div>
    <w:div w:id="1114863454">
      <w:marLeft w:val="0"/>
      <w:marRight w:val="0"/>
      <w:marTop w:val="0"/>
      <w:marBottom w:val="0"/>
      <w:divBdr>
        <w:top w:val="none" w:sz="0" w:space="0" w:color="auto"/>
        <w:left w:val="none" w:sz="0" w:space="0" w:color="auto"/>
        <w:bottom w:val="none" w:sz="0" w:space="0" w:color="auto"/>
        <w:right w:val="none" w:sz="0" w:space="0" w:color="auto"/>
      </w:divBdr>
    </w:div>
    <w:div w:id="1114863457">
      <w:marLeft w:val="0"/>
      <w:marRight w:val="0"/>
      <w:marTop w:val="0"/>
      <w:marBottom w:val="0"/>
      <w:divBdr>
        <w:top w:val="none" w:sz="0" w:space="0" w:color="auto"/>
        <w:left w:val="none" w:sz="0" w:space="0" w:color="auto"/>
        <w:bottom w:val="none" w:sz="0" w:space="0" w:color="auto"/>
        <w:right w:val="none" w:sz="0" w:space="0" w:color="auto"/>
      </w:divBdr>
    </w:div>
    <w:div w:id="1114863459">
      <w:marLeft w:val="0"/>
      <w:marRight w:val="0"/>
      <w:marTop w:val="0"/>
      <w:marBottom w:val="0"/>
      <w:divBdr>
        <w:top w:val="none" w:sz="0" w:space="0" w:color="auto"/>
        <w:left w:val="none" w:sz="0" w:space="0" w:color="auto"/>
        <w:bottom w:val="none" w:sz="0" w:space="0" w:color="auto"/>
        <w:right w:val="none" w:sz="0" w:space="0" w:color="auto"/>
      </w:divBdr>
    </w:div>
    <w:div w:id="1114863460">
      <w:marLeft w:val="0"/>
      <w:marRight w:val="0"/>
      <w:marTop w:val="0"/>
      <w:marBottom w:val="0"/>
      <w:divBdr>
        <w:top w:val="none" w:sz="0" w:space="0" w:color="auto"/>
        <w:left w:val="none" w:sz="0" w:space="0" w:color="auto"/>
        <w:bottom w:val="none" w:sz="0" w:space="0" w:color="auto"/>
        <w:right w:val="none" w:sz="0" w:space="0" w:color="auto"/>
      </w:divBdr>
    </w:div>
    <w:div w:id="1114863461">
      <w:marLeft w:val="0"/>
      <w:marRight w:val="0"/>
      <w:marTop w:val="0"/>
      <w:marBottom w:val="0"/>
      <w:divBdr>
        <w:top w:val="none" w:sz="0" w:space="0" w:color="auto"/>
        <w:left w:val="none" w:sz="0" w:space="0" w:color="auto"/>
        <w:bottom w:val="none" w:sz="0" w:space="0" w:color="auto"/>
        <w:right w:val="none" w:sz="0" w:space="0" w:color="auto"/>
      </w:divBdr>
    </w:div>
    <w:div w:id="1114863462">
      <w:marLeft w:val="0"/>
      <w:marRight w:val="0"/>
      <w:marTop w:val="0"/>
      <w:marBottom w:val="0"/>
      <w:divBdr>
        <w:top w:val="none" w:sz="0" w:space="0" w:color="auto"/>
        <w:left w:val="none" w:sz="0" w:space="0" w:color="auto"/>
        <w:bottom w:val="none" w:sz="0" w:space="0" w:color="auto"/>
        <w:right w:val="none" w:sz="0" w:space="0" w:color="auto"/>
      </w:divBdr>
    </w:div>
    <w:div w:id="1114863467">
      <w:marLeft w:val="0"/>
      <w:marRight w:val="0"/>
      <w:marTop w:val="0"/>
      <w:marBottom w:val="0"/>
      <w:divBdr>
        <w:top w:val="none" w:sz="0" w:space="0" w:color="auto"/>
        <w:left w:val="none" w:sz="0" w:space="0" w:color="auto"/>
        <w:bottom w:val="none" w:sz="0" w:space="0" w:color="auto"/>
        <w:right w:val="none" w:sz="0" w:space="0" w:color="auto"/>
      </w:divBdr>
      <w:divsChild>
        <w:div w:id="1114863469">
          <w:marLeft w:val="0"/>
          <w:marRight w:val="0"/>
          <w:marTop w:val="0"/>
          <w:marBottom w:val="0"/>
          <w:divBdr>
            <w:top w:val="none" w:sz="0" w:space="0" w:color="auto"/>
            <w:left w:val="none" w:sz="0" w:space="0" w:color="auto"/>
            <w:bottom w:val="none" w:sz="0" w:space="0" w:color="auto"/>
            <w:right w:val="none" w:sz="0" w:space="0" w:color="auto"/>
          </w:divBdr>
        </w:div>
      </w:divsChild>
    </w:div>
    <w:div w:id="1114863468">
      <w:marLeft w:val="0"/>
      <w:marRight w:val="0"/>
      <w:marTop w:val="0"/>
      <w:marBottom w:val="0"/>
      <w:divBdr>
        <w:top w:val="none" w:sz="0" w:space="0" w:color="auto"/>
        <w:left w:val="none" w:sz="0" w:space="0" w:color="auto"/>
        <w:bottom w:val="none" w:sz="0" w:space="0" w:color="auto"/>
        <w:right w:val="none" w:sz="0" w:space="0" w:color="auto"/>
      </w:divBdr>
    </w:div>
    <w:div w:id="1114863472">
      <w:marLeft w:val="0"/>
      <w:marRight w:val="0"/>
      <w:marTop w:val="0"/>
      <w:marBottom w:val="0"/>
      <w:divBdr>
        <w:top w:val="none" w:sz="0" w:space="0" w:color="auto"/>
        <w:left w:val="none" w:sz="0" w:space="0" w:color="auto"/>
        <w:bottom w:val="none" w:sz="0" w:space="0" w:color="auto"/>
        <w:right w:val="none" w:sz="0" w:space="0" w:color="auto"/>
      </w:divBdr>
    </w:div>
    <w:div w:id="1114863473">
      <w:marLeft w:val="0"/>
      <w:marRight w:val="0"/>
      <w:marTop w:val="0"/>
      <w:marBottom w:val="0"/>
      <w:divBdr>
        <w:top w:val="none" w:sz="0" w:space="0" w:color="auto"/>
        <w:left w:val="none" w:sz="0" w:space="0" w:color="auto"/>
        <w:bottom w:val="none" w:sz="0" w:space="0" w:color="auto"/>
        <w:right w:val="none" w:sz="0" w:space="0" w:color="auto"/>
      </w:divBdr>
      <w:divsChild>
        <w:div w:id="1114863442">
          <w:marLeft w:val="0"/>
          <w:marRight w:val="0"/>
          <w:marTop w:val="0"/>
          <w:marBottom w:val="0"/>
          <w:divBdr>
            <w:top w:val="none" w:sz="0" w:space="0" w:color="auto"/>
            <w:left w:val="none" w:sz="0" w:space="0" w:color="auto"/>
            <w:bottom w:val="none" w:sz="0" w:space="0" w:color="auto"/>
            <w:right w:val="none" w:sz="0" w:space="0" w:color="auto"/>
          </w:divBdr>
          <w:divsChild>
            <w:div w:id="1114863421">
              <w:marLeft w:val="0"/>
              <w:marRight w:val="0"/>
              <w:marTop w:val="0"/>
              <w:marBottom w:val="0"/>
              <w:divBdr>
                <w:top w:val="none" w:sz="0" w:space="0" w:color="auto"/>
                <w:left w:val="none" w:sz="0" w:space="0" w:color="auto"/>
                <w:bottom w:val="none" w:sz="0" w:space="0" w:color="auto"/>
                <w:right w:val="none" w:sz="0" w:space="0" w:color="auto"/>
              </w:divBdr>
            </w:div>
            <w:div w:id="1114863456">
              <w:marLeft w:val="0"/>
              <w:marRight w:val="0"/>
              <w:marTop w:val="0"/>
              <w:marBottom w:val="0"/>
              <w:divBdr>
                <w:top w:val="none" w:sz="0" w:space="0" w:color="auto"/>
                <w:left w:val="none" w:sz="0" w:space="0" w:color="auto"/>
                <w:bottom w:val="none" w:sz="0" w:space="0" w:color="auto"/>
                <w:right w:val="none" w:sz="0" w:space="0" w:color="auto"/>
              </w:divBdr>
            </w:div>
            <w:div w:id="11148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74">
      <w:marLeft w:val="0"/>
      <w:marRight w:val="0"/>
      <w:marTop w:val="0"/>
      <w:marBottom w:val="0"/>
      <w:divBdr>
        <w:top w:val="none" w:sz="0" w:space="0" w:color="auto"/>
        <w:left w:val="none" w:sz="0" w:space="0" w:color="auto"/>
        <w:bottom w:val="none" w:sz="0" w:space="0" w:color="auto"/>
        <w:right w:val="none" w:sz="0" w:space="0" w:color="auto"/>
      </w:divBdr>
    </w:div>
    <w:div w:id="1114863476">
      <w:marLeft w:val="0"/>
      <w:marRight w:val="0"/>
      <w:marTop w:val="0"/>
      <w:marBottom w:val="0"/>
      <w:divBdr>
        <w:top w:val="none" w:sz="0" w:space="0" w:color="auto"/>
        <w:left w:val="none" w:sz="0" w:space="0" w:color="auto"/>
        <w:bottom w:val="none" w:sz="0" w:space="0" w:color="auto"/>
        <w:right w:val="none" w:sz="0" w:space="0" w:color="auto"/>
      </w:divBdr>
      <w:divsChild>
        <w:div w:id="1114863304">
          <w:marLeft w:val="0"/>
          <w:marRight w:val="0"/>
          <w:marTop w:val="0"/>
          <w:marBottom w:val="0"/>
          <w:divBdr>
            <w:top w:val="none" w:sz="0" w:space="0" w:color="auto"/>
            <w:left w:val="none" w:sz="0" w:space="0" w:color="auto"/>
            <w:bottom w:val="none" w:sz="0" w:space="0" w:color="auto"/>
            <w:right w:val="none" w:sz="0" w:space="0" w:color="auto"/>
          </w:divBdr>
          <w:divsChild>
            <w:div w:id="1114863440">
              <w:marLeft w:val="0"/>
              <w:marRight w:val="0"/>
              <w:marTop w:val="0"/>
              <w:marBottom w:val="0"/>
              <w:divBdr>
                <w:top w:val="none" w:sz="0" w:space="0" w:color="auto"/>
                <w:left w:val="none" w:sz="0" w:space="0" w:color="auto"/>
                <w:bottom w:val="none" w:sz="0" w:space="0" w:color="auto"/>
                <w:right w:val="none" w:sz="0" w:space="0" w:color="auto"/>
              </w:divBdr>
            </w:div>
          </w:divsChild>
        </w:div>
        <w:div w:id="1114863315">
          <w:marLeft w:val="0"/>
          <w:marRight w:val="0"/>
          <w:marTop w:val="0"/>
          <w:marBottom w:val="0"/>
          <w:divBdr>
            <w:top w:val="none" w:sz="0" w:space="0" w:color="auto"/>
            <w:left w:val="none" w:sz="0" w:space="0" w:color="auto"/>
            <w:bottom w:val="none" w:sz="0" w:space="0" w:color="auto"/>
            <w:right w:val="none" w:sz="0" w:space="0" w:color="auto"/>
          </w:divBdr>
        </w:div>
        <w:div w:id="1114863344">
          <w:marLeft w:val="0"/>
          <w:marRight w:val="0"/>
          <w:marTop w:val="0"/>
          <w:marBottom w:val="0"/>
          <w:divBdr>
            <w:top w:val="none" w:sz="0" w:space="0" w:color="auto"/>
            <w:left w:val="none" w:sz="0" w:space="0" w:color="auto"/>
            <w:bottom w:val="none" w:sz="0" w:space="0" w:color="auto"/>
            <w:right w:val="none" w:sz="0" w:space="0" w:color="auto"/>
          </w:divBdr>
        </w:div>
        <w:div w:id="1114863363">
          <w:marLeft w:val="0"/>
          <w:marRight w:val="0"/>
          <w:marTop w:val="0"/>
          <w:marBottom w:val="0"/>
          <w:divBdr>
            <w:top w:val="none" w:sz="0" w:space="0" w:color="auto"/>
            <w:left w:val="none" w:sz="0" w:space="0" w:color="auto"/>
            <w:bottom w:val="none" w:sz="0" w:space="0" w:color="auto"/>
            <w:right w:val="none" w:sz="0" w:space="0" w:color="auto"/>
          </w:divBdr>
        </w:div>
        <w:div w:id="1114863402">
          <w:marLeft w:val="0"/>
          <w:marRight w:val="0"/>
          <w:marTop w:val="0"/>
          <w:marBottom w:val="0"/>
          <w:divBdr>
            <w:top w:val="none" w:sz="0" w:space="0" w:color="auto"/>
            <w:left w:val="none" w:sz="0" w:space="0" w:color="auto"/>
            <w:bottom w:val="none" w:sz="0" w:space="0" w:color="auto"/>
            <w:right w:val="none" w:sz="0" w:space="0" w:color="auto"/>
          </w:divBdr>
        </w:div>
        <w:div w:id="1114863419">
          <w:marLeft w:val="0"/>
          <w:marRight w:val="0"/>
          <w:marTop w:val="0"/>
          <w:marBottom w:val="0"/>
          <w:divBdr>
            <w:top w:val="none" w:sz="0" w:space="0" w:color="auto"/>
            <w:left w:val="none" w:sz="0" w:space="0" w:color="auto"/>
            <w:bottom w:val="none" w:sz="0" w:space="0" w:color="auto"/>
            <w:right w:val="none" w:sz="0" w:space="0" w:color="auto"/>
          </w:divBdr>
        </w:div>
        <w:div w:id="1114863452">
          <w:marLeft w:val="0"/>
          <w:marRight w:val="0"/>
          <w:marTop w:val="0"/>
          <w:marBottom w:val="0"/>
          <w:divBdr>
            <w:top w:val="none" w:sz="0" w:space="0" w:color="auto"/>
            <w:left w:val="none" w:sz="0" w:space="0" w:color="auto"/>
            <w:bottom w:val="none" w:sz="0" w:space="0" w:color="auto"/>
            <w:right w:val="none" w:sz="0" w:space="0" w:color="auto"/>
          </w:divBdr>
        </w:div>
        <w:div w:id="1114863453">
          <w:marLeft w:val="0"/>
          <w:marRight w:val="0"/>
          <w:marTop w:val="0"/>
          <w:marBottom w:val="0"/>
          <w:divBdr>
            <w:top w:val="none" w:sz="0" w:space="0" w:color="auto"/>
            <w:left w:val="none" w:sz="0" w:space="0" w:color="auto"/>
            <w:bottom w:val="none" w:sz="0" w:space="0" w:color="auto"/>
            <w:right w:val="none" w:sz="0" w:space="0" w:color="auto"/>
          </w:divBdr>
          <w:divsChild>
            <w:div w:id="1114863348">
              <w:marLeft w:val="0"/>
              <w:marRight w:val="0"/>
              <w:marTop w:val="0"/>
              <w:marBottom w:val="0"/>
              <w:divBdr>
                <w:top w:val="none" w:sz="0" w:space="0" w:color="auto"/>
                <w:left w:val="none" w:sz="0" w:space="0" w:color="auto"/>
                <w:bottom w:val="none" w:sz="0" w:space="0" w:color="auto"/>
                <w:right w:val="none" w:sz="0" w:space="0" w:color="auto"/>
              </w:divBdr>
            </w:div>
            <w:div w:id="1114863501">
              <w:marLeft w:val="0"/>
              <w:marRight w:val="0"/>
              <w:marTop w:val="0"/>
              <w:marBottom w:val="0"/>
              <w:divBdr>
                <w:top w:val="none" w:sz="0" w:space="0" w:color="auto"/>
                <w:left w:val="none" w:sz="0" w:space="0" w:color="auto"/>
                <w:bottom w:val="none" w:sz="0" w:space="0" w:color="auto"/>
                <w:right w:val="none" w:sz="0" w:space="0" w:color="auto"/>
              </w:divBdr>
            </w:div>
          </w:divsChild>
        </w:div>
        <w:div w:id="1114863465">
          <w:marLeft w:val="0"/>
          <w:marRight w:val="0"/>
          <w:marTop w:val="0"/>
          <w:marBottom w:val="0"/>
          <w:divBdr>
            <w:top w:val="none" w:sz="0" w:space="0" w:color="auto"/>
            <w:left w:val="none" w:sz="0" w:space="0" w:color="auto"/>
            <w:bottom w:val="none" w:sz="0" w:space="0" w:color="auto"/>
            <w:right w:val="none" w:sz="0" w:space="0" w:color="auto"/>
          </w:divBdr>
          <w:divsChild>
            <w:div w:id="1114863403">
              <w:marLeft w:val="0"/>
              <w:marRight w:val="0"/>
              <w:marTop w:val="0"/>
              <w:marBottom w:val="0"/>
              <w:divBdr>
                <w:top w:val="none" w:sz="0" w:space="0" w:color="auto"/>
                <w:left w:val="none" w:sz="0" w:space="0" w:color="auto"/>
                <w:bottom w:val="none" w:sz="0" w:space="0" w:color="auto"/>
                <w:right w:val="none" w:sz="0" w:space="0" w:color="auto"/>
              </w:divBdr>
            </w:div>
            <w:div w:id="11148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77">
      <w:marLeft w:val="0"/>
      <w:marRight w:val="0"/>
      <w:marTop w:val="0"/>
      <w:marBottom w:val="0"/>
      <w:divBdr>
        <w:top w:val="none" w:sz="0" w:space="0" w:color="auto"/>
        <w:left w:val="none" w:sz="0" w:space="0" w:color="auto"/>
        <w:bottom w:val="none" w:sz="0" w:space="0" w:color="auto"/>
        <w:right w:val="none" w:sz="0" w:space="0" w:color="auto"/>
      </w:divBdr>
    </w:div>
    <w:div w:id="1114863479">
      <w:marLeft w:val="0"/>
      <w:marRight w:val="0"/>
      <w:marTop w:val="0"/>
      <w:marBottom w:val="0"/>
      <w:divBdr>
        <w:top w:val="none" w:sz="0" w:space="0" w:color="auto"/>
        <w:left w:val="none" w:sz="0" w:space="0" w:color="auto"/>
        <w:bottom w:val="none" w:sz="0" w:space="0" w:color="auto"/>
        <w:right w:val="none" w:sz="0" w:space="0" w:color="auto"/>
      </w:divBdr>
      <w:divsChild>
        <w:div w:id="1114863422">
          <w:marLeft w:val="0"/>
          <w:marRight w:val="0"/>
          <w:marTop w:val="0"/>
          <w:marBottom w:val="0"/>
          <w:divBdr>
            <w:top w:val="none" w:sz="0" w:space="0" w:color="auto"/>
            <w:left w:val="none" w:sz="0" w:space="0" w:color="auto"/>
            <w:bottom w:val="none" w:sz="0" w:space="0" w:color="auto"/>
            <w:right w:val="none" w:sz="0" w:space="0" w:color="auto"/>
          </w:divBdr>
        </w:div>
      </w:divsChild>
    </w:div>
    <w:div w:id="1114863481">
      <w:marLeft w:val="0"/>
      <w:marRight w:val="0"/>
      <w:marTop w:val="0"/>
      <w:marBottom w:val="0"/>
      <w:divBdr>
        <w:top w:val="none" w:sz="0" w:space="0" w:color="auto"/>
        <w:left w:val="none" w:sz="0" w:space="0" w:color="auto"/>
        <w:bottom w:val="none" w:sz="0" w:space="0" w:color="auto"/>
        <w:right w:val="none" w:sz="0" w:space="0" w:color="auto"/>
      </w:divBdr>
      <w:divsChild>
        <w:div w:id="1114863316">
          <w:marLeft w:val="0"/>
          <w:marRight w:val="0"/>
          <w:marTop w:val="0"/>
          <w:marBottom w:val="0"/>
          <w:divBdr>
            <w:top w:val="none" w:sz="0" w:space="0" w:color="auto"/>
            <w:left w:val="none" w:sz="0" w:space="0" w:color="auto"/>
            <w:bottom w:val="none" w:sz="0" w:space="0" w:color="auto"/>
            <w:right w:val="none" w:sz="0" w:space="0" w:color="auto"/>
          </w:divBdr>
        </w:div>
      </w:divsChild>
    </w:div>
    <w:div w:id="1114863483">
      <w:marLeft w:val="0"/>
      <w:marRight w:val="0"/>
      <w:marTop w:val="0"/>
      <w:marBottom w:val="0"/>
      <w:divBdr>
        <w:top w:val="none" w:sz="0" w:space="0" w:color="auto"/>
        <w:left w:val="none" w:sz="0" w:space="0" w:color="auto"/>
        <w:bottom w:val="none" w:sz="0" w:space="0" w:color="auto"/>
        <w:right w:val="none" w:sz="0" w:space="0" w:color="auto"/>
      </w:divBdr>
    </w:div>
    <w:div w:id="1114863484">
      <w:marLeft w:val="0"/>
      <w:marRight w:val="0"/>
      <w:marTop w:val="0"/>
      <w:marBottom w:val="0"/>
      <w:divBdr>
        <w:top w:val="none" w:sz="0" w:space="0" w:color="auto"/>
        <w:left w:val="none" w:sz="0" w:space="0" w:color="auto"/>
        <w:bottom w:val="none" w:sz="0" w:space="0" w:color="auto"/>
        <w:right w:val="none" w:sz="0" w:space="0" w:color="auto"/>
      </w:divBdr>
    </w:div>
    <w:div w:id="1114863489">
      <w:marLeft w:val="0"/>
      <w:marRight w:val="0"/>
      <w:marTop w:val="0"/>
      <w:marBottom w:val="0"/>
      <w:divBdr>
        <w:top w:val="none" w:sz="0" w:space="0" w:color="auto"/>
        <w:left w:val="none" w:sz="0" w:space="0" w:color="auto"/>
        <w:bottom w:val="none" w:sz="0" w:space="0" w:color="auto"/>
        <w:right w:val="none" w:sz="0" w:space="0" w:color="auto"/>
      </w:divBdr>
    </w:div>
    <w:div w:id="1114863491">
      <w:marLeft w:val="0"/>
      <w:marRight w:val="0"/>
      <w:marTop w:val="0"/>
      <w:marBottom w:val="0"/>
      <w:divBdr>
        <w:top w:val="none" w:sz="0" w:space="0" w:color="auto"/>
        <w:left w:val="none" w:sz="0" w:space="0" w:color="auto"/>
        <w:bottom w:val="none" w:sz="0" w:space="0" w:color="auto"/>
        <w:right w:val="none" w:sz="0" w:space="0" w:color="auto"/>
      </w:divBdr>
    </w:div>
    <w:div w:id="1114863493">
      <w:marLeft w:val="0"/>
      <w:marRight w:val="0"/>
      <w:marTop w:val="0"/>
      <w:marBottom w:val="0"/>
      <w:divBdr>
        <w:top w:val="none" w:sz="0" w:space="0" w:color="auto"/>
        <w:left w:val="none" w:sz="0" w:space="0" w:color="auto"/>
        <w:bottom w:val="none" w:sz="0" w:space="0" w:color="auto"/>
        <w:right w:val="none" w:sz="0" w:space="0" w:color="auto"/>
      </w:divBdr>
    </w:div>
    <w:div w:id="1114863495">
      <w:marLeft w:val="0"/>
      <w:marRight w:val="0"/>
      <w:marTop w:val="0"/>
      <w:marBottom w:val="0"/>
      <w:divBdr>
        <w:top w:val="none" w:sz="0" w:space="0" w:color="auto"/>
        <w:left w:val="none" w:sz="0" w:space="0" w:color="auto"/>
        <w:bottom w:val="none" w:sz="0" w:space="0" w:color="auto"/>
        <w:right w:val="none" w:sz="0" w:space="0" w:color="auto"/>
      </w:divBdr>
    </w:div>
    <w:div w:id="1114863496">
      <w:marLeft w:val="0"/>
      <w:marRight w:val="0"/>
      <w:marTop w:val="0"/>
      <w:marBottom w:val="0"/>
      <w:divBdr>
        <w:top w:val="none" w:sz="0" w:space="0" w:color="auto"/>
        <w:left w:val="none" w:sz="0" w:space="0" w:color="auto"/>
        <w:bottom w:val="none" w:sz="0" w:space="0" w:color="auto"/>
        <w:right w:val="none" w:sz="0" w:space="0" w:color="auto"/>
      </w:divBdr>
    </w:div>
    <w:div w:id="1114863497">
      <w:marLeft w:val="0"/>
      <w:marRight w:val="0"/>
      <w:marTop w:val="0"/>
      <w:marBottom w:val="0"/>
      <w:divBdr>
        <w:top w:val="none" w:sz="0" w:space="0" w:color="auto"/>
        <w:left w:val="none" w:sz="0" w:space="0" w:color="auto"/>
        <w:bottom w:val="none" w:sz="0" w:space="0" w:color="auto"/>
        <w:right w:val="none" w:sz="0" w:space="0" w:color="auto"/>
      </w:divBdr>
    </w:div>
    <w:div w:id="1114863499">
      <w:marLeft w:val="0"/>
      <w:marRight w:val="0"/>
      <w:marTop w:val="0"/>
      <w:marBottom w:val="0"/>
      <w:divBdr>
        <w:top w:val="none" w:sz="0" w:space="0" w:color="auto"/>
        <w:left w:val="none" w:sz="0" w:space="0" w:color="auto"/>
        <w:bottom w:val="none" w:sz="0" w:space="0" w:color="auto"/>
        <w:right w:val="none" w:sz="0" w:space="0" w:color="auto"/>
      </w:divBdr>
    </w:div>
    <w:div w:id="1114863500">
      <w:marLeft w:val="0"/>
      <w:marRight w:val="0"/>
      <w:marTop w:val="0"/>
      <w:marBottom w:val="0"/>
      <w:divBdr>
        <w:top w:val="none" w:sz="0" w:space="0" w:color="auto"/>
        <w:left w:val="none" w:sz="0" w:space="0" w:color="auto"/>
        <w:bottom w:val="none" w:sz="0" w:space="0" w:color="auto"/>
        <w:right w:val="none" w:sz="0" w:space="0" w:color="auto"/>
      </w:divBdr>
    </w:div>
    <w:div w:id="1114863503">
      <w:marLeft w:val="0"/>
      <w:marRight w:val="0"/>
      <w:marTop w:val="0"/>
      <w:marBottom w:val="0"/>
      <w:divBdr>
        <w:top w:val="none" w:sz="0" w:space="0" w:color="auto"/>
        <w:left w:val="none" w:sz="0" w:space="0" w:color="auto"/>
        <w:bottom w:val="none" w:sz="0" w:space="0" w:color="auto"/>
        <w:right w:val="none" w:sz="0" w:space="0" w:color="auto"/>
      </w:divBdr>
    </w:div>
    <w:div w:id="1217083126">
      <w:bodyDiv w:val="1"/>
      <w:marLeft w:val="0"/>
      <w:marRight w:val="0"/>
      <w:marTop w:val="0"/>
      <w:marBottom w:val="0"/>
      <w:divBdr>
        <w:top w:val="none" w:sz="0" w:space="0" w:color="auto"/>
        <w:left w:val="none" w:sz="0" w:space="0" w:color="auto"/>
        <w:bottom w:val="none" w:sz="0" w:space="0" w:color="auto"/>
        <w:right w:val="none" w:sz="0" w:space="0" w:color="auto"/>
      </w:divBdr>
    </w:div>
    <w:div w:id="1759791286">
      <w:bodyDiv w:val="1"/>
      <w:marLeft w:val="0"/>
      <w:marRight w:val="0"/>
      <w:marTop w:val="0"/>
      <w:marBottom w:val="0"/>
      <w:divBdr>
        <w:top w:val="none" w:sz="0" w:space="0" w:color="auto"/>
        <w:left w:val="none" w:sz="0" w:space="0" w:color="auto"/>
        <w:bottom w:val="none" w:sz="0" w:space="0" w:color="auto"/>
        <w:right w:val="none" w:sz="0" w:space="0" w:color="auto"/>
      </w:divBdr>
      <w:divsChild>
        <w:div w:id="95671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B1FC-87BF-4882-BCB9-A1FA800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yE-Verify Content Document</vt:lpstr>
    </vt:vector>
  </TitlesOfParts>
  <Company>Sapient</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Verify Content Document</dc:title>
  <dc:creator>Brandon Sweet;Bianca Fitzpatrick</dc:creator>
  <cp:keywords>myE-Verify;Self Check</cp:keywords>
  <cp:lastModifiedBy>USCIS BKM</cp:lastModifiedBy>
  <cp:revision>3</cp:revision>
  <cp:lastPrinted>2013-06-27T12:12:00Z</cp:lastPrinted>
  <dcterms:created xsi:type="dcterms:W3CDTF">2014-07-17T20:46:00Z</dcterms:created>
  <dcterms:modified xsi:type="dcterms:W3CDTF">2014-07-22T16:04:00Z</dcterms:modified>
</cp:coreProperties>
</file>